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651D" w14:textId="77777777" w:rsidR="00083681" w:rsidRPr="007817DD" w:rsidRDefault="00083681" w:rsidP="005E281A">
      <w:pPr>
        <w:pStyle w:val="otsikko20"/>
        <w:rPr>
          <w:sz w:val="44"/>
          <w:szCs w:val="44"/>
          <w:lang w:val="fi-FI"/>
        </w:rPr>
      </w:pPr>
      <w:r w:rsidRPr="007817DD">
        <w:rPr>
          <w:caps/>
          <w:sz w:val="44"/>
          <w:szCs w:val="44"/>
          <w:lang w:val="fi-FI"/>
        </w:rPr>
        <w:t>H</w:t>
      </w:r>
      <w:r w:rsidRPr="007817DD">
        <w:rPr>
          <w:sz w:val="44"/>
          <w:szCs w:val="44"/>
          <w:lang w:val="fi-FI"/>
        </w:rPr>
        <w:t>iljainen seurakunta</w:t>
      </w:r>
    </w:p>
    <w:p w14:paraId="6287FF05" w14:textId="17DDC177" w:rsidR="008B28EA" w:rsidRPr="00B003C8" w:rsidRDefault="00310B20" w:rsidP="00083681">
      <w:pPr>
        <w:pStyle w:val="runokursiivinega"/>
        <w:rPr>
          <w:rFonts w:ascii="Arial" w:hAnsi="Arial" w:cs="Arial"/>
          <w:color w:val="000000" w:themeColor="text1"/>
        </w:rPr>
      </w:pPr>
      <w:r>
        <w:rPr>
          <w:rFonts w:ascii="Arial" w:hAnsi="Arial" w:cs="Arial"/>
          <w:i w:val="0"/>
          <w:iCs w:val="0"/>
          <w:color w:val="000000" w:themeColor="text1"/>
          <w:spacing w:val="3"/>
          <w:sz w:val="34"/>
          <w:szCs w:val="34"/>
        </w:rPr>
        <w:t>1</w:t>
      </w:r>
      <w:r w:rsidR="005C6604" w:rsidRPr="005C6604">
        <w:rPr>
          <w:rFonts w:ascii="Arial" w:hAnsi="Arial" w:cs="Arial"/>
          <w:i w:val="0"/>
          <w:iCs w:val="0"/>
          <w:color w:val="000000" w:themeColor="text1"/>
          <w:spacing w:val="3"/>
          <w:sz w:val="34"/>
          <w:szCs w:val="34"/>
        </w:rPr>
        <w:t>/202</w:t>
      </w:r>
      <w:r>
        <w:rPr>
          <w:rFonts w:ascii="Arial" w:hAnsi="Arial" w:cs="Arial"/>
          <w:i w:val="0"/>
          <w:iCs w:val="0"/>
          <w:color w:val="000000" w:themeColor="text1"/>
          <w:spacing w:val="3"/>
          <w:sz w:val="34"/>
          <w:szCs w:val="34"/>
        </w:rPr>
        <w:t>3</w:t>
      </w:r>
      <w:r w:rsidR="005C6604" w:rsidRPr="005C6604">
        <w:rPr>
          <w:rFonts w:ascii="Arial" w:hAnsi="Arial" w:cs="Arial"/>
          <w:i w:val="0"/>
          <w:iCs w:val="0"/>
          <w:color w:val="000000" w:themeColor="text1"/>
          <w:spacing w:val="3"/>
          <w:sz w:val="34"/>
          <w:szCs w:val="34"/>
        </w:rPr>
        <w:t xml:space="preserve"> • </w:t>
      </w:r>
      <w:r>
        <w:rPr>
          <w:rFonts w:ascii="Arial" w:hAnsi="Arial" w:cs="Arial"/>
          <w:i w:val="0"/>
          <w:iCs w:val="0"/>
          <w:color w:val="000000" w:themeColor="text1"/>
          <w:spacing w:val="3"/>
          <w:sz w:val="34"/>
          <w:szCs w:val="34"/>
        </w:rPr>
        <w:t>maalis</w:t>
      </w:r>
      <w:r w:rsidR="005C6604" w:rsidRPr="005C6604">
        <w:rPr>
          <w:rFonts w:ascii="Arial" w:hAnsi="Arial" w:cs="Arial"/>
          <w:i w:val="0"/>
          <w:iCs w:val="0"/>
          <w:color w:val="000000" w:themeColor="text1"/>
          <w:spacing w:val="3"/>
          <w:sz w:val="34"/>
          <w:szCs w:val="34"/>
        </w:rPr>
        <w:t>kuu</w:t>
      </w:r>
    </w:p>
    <w:p w14:paraId="164F5BD4" w14:textId="77777777" w:rsidR="00946BEC" w:rsidRDefault="00946BEC" w:rsidP="00306FE0">
      <w:pPr>
        <w:pStyle w:val="BasicParagraph"/>
        <w:rPr>
          <w:rFonts w:ascii="Martti" w:hAnsi="Martti" w:cs="Martti"/>
          <w:b/>
          <w:bCs/>
          <w:i/>
          <w:iCs/>
          <w:color w:val="000000" w:themeColor="text1"/>
          <w:spacing w:val="1"/>
          <w:sz w:val="22"/>
          <w:szCs w:val="22"/>
          <w:lang w:val="fi-FI"/>
        </w:rPr>
      </w:pPr>
    </w:p>
    <w:p w14:paraId="7D8294E6" w14:textId="77777777" w:rsidR="00B003C8" w:rsidRPr="00985C91" w:rsidRDefault="00B003C8" w:rsidP="00083681">
      <w:pPr>
        <w:pStyle w:val="BasicParagraph"/>
        <w:spacing w:after="113"/>
        <w:rPr>
          <w:rFonts w:ascii="Arial" w:hAnsi="Arial" w:cs="Arial"/>
          <w:b/>
          <w:bCs/>
          <w:color w:val="000000" w:themeColor="text1"/>
          <w:lang w:val="fi-FI"/>
        </w:rPr>
      </w:pPr>
    </w:p>
    <w:p w14:paraId="1597474D" w14:textId="77777777" w:rsidR="00083681" w:rsidRPr="00B003C8" w:rsidRDefault="00083681" w:rsidP="00083681">
      <w:pPr>
        <w:pStyle w:val="BasicParagraph"/>
        <w:spacing w:after="113"/>
        <w:rPr>
          <w:rFonts w:ascii="Arial" w:hAnsi="Arial" w:cs="Arial"/>
          <w:color w:val="000000" w:themeColor="text1"/>
          <w:sz w:val="23"/>
          <w:szCs w:val="23"/>
          <w:lang w:val="fi-FI"/>
        </w:rPr>
      </w:pPr>
      <w:r w:rsidRPr="00B003C8">
        <w:rPr>
          <w:rFonts w:ascii="Arial" w:hAnsi="Arial" w:cs="Arial"/>
          <w:b/>
          <w:bCs/>
          <w:color w:val="000000" w:themeColor="text1"/>
          <w:lang w:val="fi-FI"/>
        </w:rPr>
        <w:t>Hiljainen Seurakunta</w:t>
      </w:r>
    </w:p>
    <w:p w14:paraId="6796FF4E"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Päätoimittaja: Maria Lindberg, PL 210, 00131 Helsinki</w:t>
      </w:r>
    </w:p>
    <w:p w14:paraId="26CD453B"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Toimitus: Kuurojenpapit</w:t>
      </w:r>
    </w:p>
    <w:p w14:paraId="2BE59F82"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 xml:space="preserve">Varainhoito ja osoiterekisterit: </w:t>
      </w:r>
    </w:p>
    <w:p w14:paraId="2325051C"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Kirkkohallitus/KJY, PL 210, 00131 Helsinki</w:t>
      </w:r>
    </w:p>
    <w:p w14:paraId="5E41D691" w14:textId="77777777" w:rsidR="00946BEC" w:rsidRPr="00946BEC" w:rsidRDefault="00946BEC" w:rsidP="00946BEC">
      <w:pPr>
        <w:pStyle w:val="LEIPA2"/>
        <w:rPr>
          <w:rFonts w:ascii="Arial" w:hAnsi="Arial" w:cs="Arial"/>
          <w:color w:val="000000" w:themeColor="text1"/>
        </w:rPr>
      </w:pPr>
    </w:p>
    <w:p w14:paraId="1ED158E3"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lmestyminen: Kolme kertaa vuodessa</w:t>
      </w:r>
    </w:p>
    <w:p w14:paraId="604BB8A1" w14:textId="77777777" w:rsidR="00946BEC" w:rsidRPr="00946BEC" w:rsidRDefault="00946BEC" w:rsidP="00946BEC">
      <w:pPr>
        <w:pStyle w:val="LEIPA2"/>
        <w:rPr>
          <w:rFonts w:ascii="Arial" w:hAnsi="Arial" w:cs="Arial"/>
          <w:color w:val="000000" w:themeColor="text1"/>
        </w:rPr>
      </w:pPr>
    </w:p>
    <w:p w14:paraId="53F6F338"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SSN 0359-5625 (Painettu)</w:t>
      </w:r>
    </w:p>
    <w:p w14:paraId="43DD996A"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SSN 2341-5975 (Verkkojulkaisu)</w:t>
      </w:r>
    </w:p>
    <w:p w14:paraId="27534AD4" w14:textId="77777777" w:rsidR="00946BEC" w:rsidRPr="00946BEC" w:rsidRDefault="00946BEC" w:rsidP="00946BEC">
      <w:pPr>
        <w:pStyle w:val="LEIPA2"/>
        <w:rPr>
          <w:rFonts w:ascii="Arial" w:hAnsi="Arial" w:cs="Arial"/>
          <w:color w:val="000000" w:themeColor="text1"/>
        </w:rPr>
      </w:pPr>
    </w:p>
    <w:p w14:paraId="416A8041" w14:textId="7E097B6E" w:rsidR="00083681" w:rsidRPr="00B003C8" w:rsidRDefault="00083681" w:rsidP="00083681">
      <w:pPr>
        <w:pStyle w:val="runokursiivinega"/>
        <w:rPr>
          <w:rFonts w:ascii="Arial" w:hAnsi="Arial" w:cs="Arial"/>
          <w:color w:val="000000" w:themeColor="text1"/>
        </w:rPr>
      </w:pPr>
      <w:r w:rsidRPr="00B003C8">
        <w:rPr>
          <w:rFonts w:ascii="Arial" w:hAnsi="Arial" w:cs="Arial"/>
          <w:color w:val="000000" w:themeColor="text1"/>
        </w:rPr>
        <w:t xml:space="preserve">Kannen kuva: </w:t>
      </w:r>
      <w:r w:rsidR="00310B20" w:rsidRPr="00310B20">
        <w:rPr>
          <w:rFonts w:ascii="Arial" w:hAnsi="Arial" w:cs="Arial"/>
          <w:color w:val="000000" w:themeColor="text1"/>
        </w:rPr>
        <w:t>Maria Lindberg</w:t>
      </w:r>
    </w:p>
    <w:p w14:paraId="4BC718B3" w14:textId="77777777" w:rsidR="00083681" w:rsidRPr="00B003C8" w:rsidRDefault="00083681">
      <w:pPr>
        <w:rPr>
          <w:rFonts w:ascii="Arial" w:hAnsi="Arial" w:cs="Arial"/>
          <w:bCs/>
          <w:iCs/>
          <w:color w:val="000000" w:themeColor="text1"/>
          <w:spacing w:val="1"/>
          <w:sz w:val="24"/>
          <w:szCs w:val="24"/>
        </w:rPr>
      </w:pPr>
      <w:r w:rsidRPr="00B003C8">
        <w:rPr>
          <w:rFonts w:ascii="Arial" w:hAnsi="Arial" w:cs="Arial"/>
          <w:color w:val="000000" w:themeColor="text1"/>
          <w:sz w:val="24"/>
          <w:szCs w:val="24"/>
        </w:rPr>
        <w:br w:type="page"/>
      </w:r>
    </w:p>
    <w:p w14:paraId="316B0C0F" w14:textId="53DD2C31" w:rsidR="00E947AA" w:rsidRPr="008F360B" w:rsidRDefault="008F360B" w:rsidP="008F360B">
      <w:pPr>
        <w:pStyle w:val="leipis"/>
      </w:pPr>
      <w:r>
        <w:lastRenderedPageBreak/>
        <w:t>Teksti: Maria Lindberg</w:t>
      </w:r>
    </w:p>
    <w:p w14:paraId="72BA7C2E" w14:textId="77777777" w:rsidR="00E947AA" w:rsidRDefault="00E947AA" w:rsidP="00E947AA">
      <w:pPr>
        <w:pStyle w:val="leipissis"/>
      </w:pPr>
    </w:p>
    <w:p w14:paraId="773ADDA7" w14:textId="221B90E8" w:rsidR="00E947AA" w:rsidRPr="008F360B" w:rsidRDefault="008F360B" w:rsidP="008F360B">
      <w:pPr>
        <w:pStyle w:val="otsikko20"/>
      </w:pPr>
      <w:r>
        <w:t>Elämä voittaa!</w:t>
      </w:r>
    </w:p>
    <w:p w14:paraId="70700164" w14:textId="3746CBD0" w:rsidR="005D1C57" w:rsidRDefault="005D1C57" w:rsidP="008F360B">
      <w:pPr>
        <w:pStyle w:val="leipis"/>
      </w:pPr>
    </w:p>
    <w:p w14:paraId="7BDF21EA" w14:textId="77777777" w:rsidR="008F360B" w:rsidRDefault="008F360B" w:rsidP="008F360B">
      <w:pPr>
        <w:pStyle w:val="leipis"/>
        <w:rPr>
          <w:rStyle w:val="Kursiivi"/>
        </w:rPr>
      </w:pPr>
      <w:r>
        <w:rPr>
          <w:rStyle w:val="Kursiivi"/>
        </w:rPr>
        <w:t>Jumalani, Jumalani, miksi hylkäsit minut?</w:t>
      </w:r>
    </w:p>
    <w:p w14:paraId="3A2511E2" w14:textId="77777777" w:rsidR="008F360B" w:rsidRDefault="008F360B" w:rsidP="008F360B">
      <w:pPr>
        <w:pStyle w:val="leipis"/>
        <w:rPr>
          <w:rStyle w:val="Kursiivi"/>
        </w:rPr>
      </w:pPr>
      <w:r>
        <w:rPr>
          <w:rStyle w:val="Kursiivi"/>
        </w:rPr>
        <w:t>Minä huudan sinua avuksi, mutta sinä olet kaukana.</w:t>
      </w:r>
    </w:p>
    <w:p w14:paraId="3B2BD8F4" w14:textId="77777777" w:rsidR="008F360B" w:rsidRDefault="008F360B" w:rsidP="0017434E">
      <w:pPr>
        <w:pStyle w:val="leipissis"/>
        <w:rPr>
          <w:rStyle w:val="Kursiivi"/>
        </w:rPr>
      </w:pPr>
      <w:r>
        <w:rPr>
          <w:rStyle w:val="Kursiivi"/>
        </w:rPr>
        <w:t>Jumalani, minä kutsun sinua päivisin, mutta sinä et vastaa.</w:t>
      </w:r>
    </w:p>
    <w:p w14:paraId="1C2ED7EB" w14:textId="77777777" w:rsidR="008F360B" w:rsidRDefault="008F360B" w:rsidP="0017434E">
      <w:pPr>
        <w:pStyle w:val="leipissis"/>
        <w:rPr>
          <w:rStyle w:val="Kursiivi"/>
        </w:rPr>
      </w:pPr>
      <w:r>
        <w:rPr>
          <w:rStyle w:val="Kursiivi"/>
        </w:rPr>
        <w:t>Yöt kaikki huudan saamatta rauhaa.</w:t>
      </w:r>
    </w:p>
    <w:p w14:paraId="4C1E0C97" w14:textId="77777777" w:rsidR="008F360B" w:rsidRDefault="008F360B" w:rsidP="008F360B">
      <w:pPr>
        <w:pStyle w:val="leipis"/>
        <w:rPr>
          <w:rStyle w:val="Kursiivi"/>
        </w:rPr>
      </w:pPr>
      <w:r>
        <w:rPr>
          <w:rStyle w:val="Kursiivi"/>
        </w:rPr>
        <w:t>Sinä olet pyhä, sinä olet kuningas,</w:t>
      </w:r>
    </w:p>
    <w:p w14:paraId="37D5DBDE" w14:textId="77777777" w:rsidR="008F360B" w:rsidRDefault="008F360B" w:rsidP="008F360B">
      <w:pPr>
        <w:pStyle w:val="leipis"/>
        <w:rPr>
          <w:rStyle w:val="Kursiivi"/>
        </w:rPr>
      </w:pPr>
      <w:r>
        <w:rPr>
          <w:rStyle w:val="Kursiivi"/>
        </w:rPr>
        <w:t>sinulle soivat Israelin ylistysvirret.</w:t>
      </w:r>
    </w:p>
    <w:p w14:paraId="2260936A" w14:textId="77777777" w:rsidR="008F360B" w:rsidRDefault="008F360B" w:rsidP="0017434E">
      <w:pPr>
        <w:pStyle w:val="leipissis"/>
        <w:rPr>
          <w:rStyle w:val="Kursiivi"/>
        </w:rPr>
      </w:pPr>
      <w:r>
        <w:rPr>
          <w:rStyle w:val="Kursiivi"/>
        </w:rPr>
        <w:t>Sinuun ovat turvanneet isämme ennen.</w:t>
      </w:r>
    </w:p>
    <w:p w14:paraId="6E041316" w14:textId="77777777" w:rsidR="008F360B" w:rsidRDefault="008F360B" w:rsidP="0017434E">
      <w:pPr>
        <w:pStyle w:val="leipissis"/>
        <w:rPr>
          <w:rStyle w:val="Kursiivi"/>
        </w:rPr>
      </w:pPr>
      <w:r>
        <w:rPr>
          <w:rStyle w:val="Kursiivi"/>
        </w:rPr>
        <w:t>Sinuun he turvasivat ja pääsivät suojaan,</w:t>
      </w:r>
    </w:p>
    <w:p w14:paraId="2D5D1B12" w14:textId="77777777" w:rsidR="008F360B" w:rsidRDefault="008F360B" w:rsidP="008F360B">
      <w:pPr>
        <w:pStyle w:val="leipis"/>
        <w:rPr>
          <w:rStyle w:val="Kursiivi"/>
        </w:rPr>
      </w:pPr>
      <w:r>
        <w:rPr>
          <w:rStyle w:val="Kursiivi"/>
        </w:rPr>
        <w:t>sinua he huusivat ja saivat avun,</w:t>
      </w:r>
    </w:p>
    <w:p w14:paraId="67E4408D" w14:textId="77777777" w:rsidR="008F360B" w:rsidRDefault="008F360B" w:rsidP="008F360B">
      <w:pPr>
        <w:pStyle w:val="leipis"/>
      </w:pPr>
      <w:r>
        <w:rPr>
          <w:rStyle w:val="Kursiivi"/>
        </w:rPr>
        <w:t>sinuun he luottivat eivätkä pettyneet.</w:t>
      </w:r>
    </w:p>
    <w:p w14:paraId="3A8D5836" w14:textId="77777777" w:rsidR="008F360B" w:rsidRDefault="008F360B" w:rsidP="008F360B">
      <w:pPr>
        <w:pStyle w:val="leipis"/>
      </w:pPr>
      <w:r>
        <w:t>Ps. 22:2–6</w:t>
      </w:r>
    </w:p>
    <w:p w14:paraId="513389D1" w14:textId="77777777" w:rsidR="008F360B" w:rsidRDefault="008F360B" w:rsidP="008F360B">
      <w:pPr>
        <w:pStyle w:val="leipis"/>
      </w:pPr>
    </w:p>
    <w:p w14:paraId="5B7DD42D" w14:textId="6675D32E" w:rsidR="008F360B" w:rsidRDefault="008F360B" w:rsidP="008F360B">
      <w:pPr>
        <w:pStyle w:val="leipis"/>
      </w:pPr>
      <w:r>
        <w:t>”Jumalani, Jumalani, miksi hylkäsit minut?” Jeesus huusi tuskissaan ja ahdistuksessaan roikkuessaan ristillä. Hän huusi lauseen psalmien kirjasta, jonka hän tunsi hyvin. Jeesus tunsi valtavaa yksinäisyyttä. Kansa oli kääntänyt hänelle selkänsä. Jopa opetuslapset olivat jättäneet hänet pulaan. Juudas oli pettänyt häntä. Pietari oli kieltänyt tuntevansa häntä, samalla kun Jeesusta rangaistiin raipalla.</w:t>
      </w:r>
    </w:p>
    <w:p w14:paraId="0541A3E8" w14:textId="77777777" w:rsidR="008F360B" w:rsidRDefault="008F360B" w:rsidP="008F360B">
      <w:pPr>
        <w:pStyle w:val="leipissis"/>
      </w:pPr>
      <w:r>
        <w:t xml:space="preserve">Tämä hartaus kertoo siis pääsiäisestä. Pääsiäinen ei kuitenkaan ole pelkästään surun ja kärsimyksen pyhä. Pääsiäinen on ilon ja elämän juhla. Muistamme kuinka naiset ja opetuslapset löysivät tyhjän haudan. Kuinka ylösnoussut Jeesus esiintyi opetuslapsille. </w:t>
      </w:r>
    </w:p>
    <w:p w14:paraId="4239C1CA" w14:textId="77777777" w:rsidR="008F360B" w:rsidRDefault="008F360B" w:rsidP="008F360B">
      <w:pPr>
        <w:pStyle w:val="leipissis"/>
      </w:pPr>
      <w:r>
        <w:t>Pääsiäisenä elämä voittaa! Synti ja kuolema saa väistyä anteeksiannon ja ikuisen elämän tieltä.</w:t>
      </w:r>
    </w:p>
    <w:p w14:paraId="3CCC394D" w14:textId="77777777" w:rsidR="008F360B" w:rsidRDefault="008F360B" w:rsidP="008F360B">
      <w:pPr>
        <w:pStyle w:val="leipissis"/>
      </w:pPr>
      <w:r>
        <w:t>Me saamme iloita paljosta pääsiäisenä. Koska Jeesus tunsi kivun ja ahdistuksen, hän tietää miltä tuntuu, kun olemme masentuneet tai yksinäisiä. Hän pystyy lohduttamaan meitä ja antamaan meille uutta toivoa. Hän muistuttaa siitä, ettei ikinä pidä antaa periksi. Jumala ei ikinä jätä meitä pulaan. Hän on aina kanssamme. Vaikka Jumala hylkäsi Jeesuksen ristillä, niin hän ei ikinä hylkää meitä.</w:t>
      </w:r>
    </w:p>
    <w:p w14:paraId="5DBC7826" w14:textId="01BF0D6D" w:rsidR="00734ADE" w:rsidRPr="00E947AA" w:rsidRDefault="008F360B" w:rsidP="008F360B">
      <w:pPr>
        <w:pStyle w:val="leipissis"/>
        <w:rPr>
          <w:sz w:val="20"/>
          <w:szCs w:val="20"/>
        </w:rPr>
      </w:pPr>
      <w:r>
        <w:rPr>
          <w:spacing w:val="-2"/>
        </w:rPr>
        <w:t>Jeesus kuoli ristillä. Siksi saamme kaikki syntimme anteeksi. Jeesus nousi kuolleista. Siksi myös meillä on ikuinen elämä. Tästä valtavasta lahjasta saamme kiittää ja iloita niin pääsiäisenä kuin myös elämämme jokaisena päivänä.</w:t>
      </w:r>
      <w:r w:rsidR="00734ADE" w:rsidRPr="00E947AA">
        <w:br w:type="page"/>
      </w:r>
    </w:p>
    <w:p w14:paraId="07C4220B" w14:textId="77777777" w:rsidR="007F233B" w:rsidRDefault="007F233B" w:rsidP="007F233B">
      <w:pPr>
        <w:pStyle w:val="leipis"/>
      </w:pPr>
      <w:r>
        <w:lastRenderedPageBreak/>
        <w:t>Teksti: Liisa Kauppinen  •  Kuvat: arkisto</w:t>
      </w:r>
    </w:p>
    <w:p w14:paraId="66C15204" w14:textId="77777777" w:rsidR="00E947AA" w:rsidRDefault="00E947AA" w:rsidP="007F233B">
      <w:pPr>
        <w:pStyle w:val="leipis"/>
      </w:pPr>
    </w:p>
    <w:p w14:paraId="17DEAB5D" w14:textId="5E83361F" w:rsidR="00E947AA" w:rsidRPr="007F233B" w:rsidRDefault="007F233B" w:rsidP="007F233B">
      <w:pPr>
        <w:pStyle w:val="otsikko20"/>
      </w:pPr>
      <w:r w:rsidRPr="007F233B">
        <w:t>Opettaja Anni Kauppinen – Tansanian aika</w:t>
      </w:r>
    </w:p>
    <w:p w14:paraId="55B57131" w14:textId="77777777" w:rsidR="007F233B" w:rsidRDefault="007F233B" w:rsidP="005D1C57">
      <w:pPr>
        <w:pStyle w:val="leipis"/>
      </w:pPr>
    </w:p>
    <w:p w14:paraId="45C8D7B8" w14:textId="57B5E251" w:rsidR="007F233B" w:rsidRDefault="007F233B" w:rsidP="007F233B">
      <w:pPr>
        <w:pStyle w:val="leipis"/>
      </w:pPr>
      <w:r w:rsidRPr="007F233B">
        <w:t>Opettaja Anni Kauppinen lähti töihin Tansaniaan Orimattilan seurakunnan lähettinä sekä Kuurojen Lähetyksen tukemana ja rahoittamana. Hän halusi auttaa Afrikan kuuroja lapsia. Anni toimi Tansaniassa opettajana ja koulun johtajana v. 1980 – 1988.</w:t>
      </w:r>
    </w:p>
    <w:p w14:paraId="77B81D42" w14:textId="77777777" w:rsidR="007F233B" w:rsidRPr="007F233B" w:rsidRDefault="007F233B" w:rsidP="007F233B">
      <w:pPr>
        <w:pStyle w:val="leipis"/>
      </w:pPr>
    </w:p>
    <w:p w14:paraId="45088DC1" w14:textId="77777777" w:rsidR="007F233B" w:rsidRPr="007F233B" w:rsidRDefault="007F233B" w:rsidP="007F233B">
      <w:pPr>
        <w:pStyle w:val="boldaua"/>
      </w:pPr>
      <w:r w:rsidRPr="007F233B">
        <w:t>Haasteena uuden koulun rakentaminen</w:t>
      </w:r>
    </w:p>
    <w:p w14:paraId="7432EBC5" w14:textId="549111B2" w:rsidR="007F233B" w:rsidRPr="007F233B" w:rsidRDefault="007F233B" w:rsidP="007F233B">
      <w:pPr>
        <w:pStyle w:val="leipis"/>
      </w:pPr>
      <w:r w:rsidRPr="007F233B">
        <w:t>Suurimmat haasteet olivat: 1) uuden koulun rakentaminen Tansanian pohjoisosaan 2) kahden koulupaikan kunnostaminen väli-aikaiseen opetuskäyttöön sekä 3)</w:t>
      </w:r>
      <w:r>
        <w:t xml:space="preserve"> </w:t>
      </w:r>
      <w:r w:rsidRPr="007F233B">
        <w:t>opetusmenetelmiin liittyvät kiistat eurooppalaisten opettajien välillä.</w:t>
      </w:r>
    </w:p>
    <w:p w14:paraId="608BC96B" w14:textId="77777777" w:rsidR="007F233B" w:rsidRPr="007F233B" w:rsidRDefault="007F233B" w:rsidP="007F233B">
      <w:pPr>
        <w:pStyle w:val="leipissis"/>
      </w:pPr>
      <w:r w:rsidRPr="007F233B">
        <w:t>Suomen, Ruotsin ja Saksan kuurojen lähetysjärjestöt olivat muodostaneet yhteistyöelimen Joint Committeen (JC). Sen tehtävä oli tukea kuurojen lasten opetustyötä Afrikassa taloudellisesti.</w:t>
      </w:r>
    </w:p>
    <w:p w14:paraId="6DBAFA97" w14:textId="77777777" w:rsidR="007F233B" w:rsidRPr="007F233B" w:rsidRDefault="007F233B" w:rsidP="007F233B">
      <w:pPr>
        <w:pStyle w:val="leipissis"/>
      </w:pPr>
      <w:r w:rsidRPr="007F233B">
        <w:t>Ruotsin valtion kehitysapujärjestö SIDA halusi rakennuttaa kuurojen koulun Tansanian pohjoisosaan ja pyysi JC:tä suorittamaan tutkimusmatkan hankkeeseen liittyen. JC valitsi tehtävään Anni Kauppisen ja ruotsalaisen Kerenin koulun rakennuttamisesta vastanneen henkilön. Matka toteutui loka- marraskuussa 1979. Yhteistyökumppanina oli Tansanian luterilainen kirkko.</w:t>
      </w:r>
    </w:p>
    <w:p w14:paraId="70BC9A5F" w14:textId="77777777" w:rsidR="007F233B" w:rsidRDefault="007F233B" w:rsidP="007F233B">
      <w:pPr>
        <w:pStyle w:val="boldaua"/>
      </w:pPr>
    </w:p>
    <w:p w14:paraId="392C6233" w14:textId="59D8E456" w:rsidR="007F233B" w:rsidRPr="007F233B" w:rsidRDefault="007F233B" w:rsidP="007F233B">
      <w:pPr>
        <w:pStyle w:val="boldaua"/>
      </w:pPr>
      <w:r w:rsidRPr="007F233B">
        <w:t>Anni tutustuu kuurojenkouluihin</w:t>
      </w:r>
    </w:p>
    <w:p w14:paraId="76C0155E" w14:textId="77777777" w:rsidR="007F233B" w:rsidRPr="007F233B" w:rsidRDefault="007F233B" w:rsidP="007F233B">
      <w:pPr>
        <w:pStyle w:val="leipis"/>
      </w:pPr>
      <w:r w:rsidRPr="007F233B">
        <w:t>Matkalla Anni tutustui ensin Kenian Nairobissa kuurojen kouluun ja sen jälkeen Tansaniassa Dar es Salaamin kuurojenkouluun, jota ylläpiti englantilainen Pyöreän pöydän ritarit, yhteistyökumppaninaan tansanialainen kuurojen lasten vanhempainyhdistys. Näissä kouluissa ei viitottu, koska kukaan ei tiennyt, että puhemenetelmän lisäksi on olemassa muitakin opetusmenetelmiä. Anni neuvotteli yhteistyöstä tulevan Mwangaan koulun kanssa.</w:t>
      </w:r>
    </w:p>
    <w:p w14:paraId="141D366A" w14:textId="77777777" w:rsidR="007F233B" w:rsidRDefault="007F233B" w:rsidP="007F233B">
      <w:pPr>
        <w:pStyle w:val="boldaua"/>
      </w:pPr>
    </w:p>
    <w:p w14:paraId="4200A4FE" w14:textId="6DCE0831" w:rsidR="007F233B" w:rsidRPr="007F233B" w:rsidRDefault="007F233B" w:rsidP="007F233B">
      <w:pPr>
        <w:pStyle w:val="boldaua"/>
      </w:pPr>
      <w:r w:rsidRPr="007F233B">
        <w:t>Vierailu opetusministeriössä</w:t>
      </w:r>
    </w:p>
    <w:p w14:paraId="2DC68934" w14:textId="77777777" w:rsidR="007F233B" w:rsidRPr="007F233B" w:rsidRDefault="007F233B" w:rsidP="007F233B">
      <w:pPr>
        <w:pStyle w:val="leipis"/>
      </w:pPr>
      <w:r w:rsidRPr="007F233B">
        <w:t>Annin tehtävänä oli käydä opetusministeriössä ja kouluhallituksessa esittämässä suunnitelmia uuden kuurojenkoulun rakentamiseksi ja yhteistyön järjestämiseksi. Ministeriö kiinnostui uuden koulun opetusmenetelmästä, Annin 15 vuoden opettajakokemuksista ja viittomakielen käytön tuloksista Kerenin koulussa. Vasta kouluhallituksessa selvisi, että Tansaniassa kuurojen koulut eivät mielellään ota täysin kuuroja lapsia, koska heille on vaikeampaa opettaa puhetta. Kouluhallitus jatkoi virallisena linjana puheopetuksen menetelmää vielä vuosia, mutta salli viittomakielen käytön Mwangan koulussa. Mwangan koulu oli Tansaniassa ensimmäinen, joka hyväksyi myös täysin kuuroja oppilaita.</w:t>
      </w:r>
    </w:p>
    <w:p w14:paraId="348A5D11" w14:textId="77777777" w:rsidR="007F233B" w:rsidRPr="007F233B" w:rsidRDefault="007F233B" w:rsidP="007F233B">
      <w:pPr>
        <w:pStyle w:val="leipissis"/>
      </w:pPr>
      <w:r w:rsidRPr="007F233B">
        <w:t>Tutustuminen Tansanian luterilaisen kirkon työhön pohjoisen alueen hiippakunnassa ja paikallisiin seurakuntiin antoi hyvän vaikutelman tulevasta yhteistyöstä. Tutustuminen tulevan koulun rakennuspaikkaan ja sen ympäristöön oli perusteellinen.</w:t>
      </w:r>
    </w:p>
    <w:p w14:paraId="7394AD59" w14:textId="77777777" w:rsidR="007F233B" w:rsidRDefault="007F233B" w:rsidP="007F233B">
      <w:pPr>
        <w:pStyle w:val="boldaua"/>
      </w:pPr>
    </w:p>
    <w:p w14:paraId="73EE20E0" w14:textId="77777777" w:rsidR="007F233B" w:rsidRDefault="007F233B" w:rsidP="007F233B">
      <w:pPr>
        <w:pStyle w:val="boldaua"/>
      </w:pPr>
    </w:p>
    <w:p w14:paraId="154DCD6B" w14:textId="77777777" w:rsidR="007F233B" w:rsidRDefault="007F233B" w:rsidP="007F233B">
      <w:pPr>
        <w:pStyle w:val="boldaua"/>
      </w:pPr>
    </w:p>
    <w:p w14:paraId="3B213276" w14:textId="11701E79" w:rsidR="007F233B" w:rsidRPr="007F233B" w:rsidRDefault="007F233B" w:rsidP="007F233B">
      <w:pPr>
        <w:pStyle w:val="boldaua"/>
      </w:pPr>
      <w:r w:rsidRPr="007F233B">
        <w:lastRenderedPageBreak/>
        <w:t>Psalmi 23 pelasti vaaralta</w:t>
      </w:r>
    </w:p>
    <w:p w14:paraId="0399B82E" w14:textId="77777777" w:rsidR="007F233B" w:rsidRPr="007F233B" w:rsidRDefault="007F233B" w:rsidP="007F233B">
      <w:pPr>
        <w:pStyle w:val="leipis"/>
      </w:pPr>
      <w:r w:rsidRPr="007F233B">
        <w:t xml:space="preserve">Liikkuminen Tansaniassa ei ole helppoa millään kulkuneuvolla. Anni kuvaili piispan matkaa väliaikaisen koulun vihkiäisiin: Automatkalla piispan seurue oli ylittänyt joen, jossa ei ollut siltaa. Sateiden vuoksi joki virtasi voimakkaana. Auto luisui tieuomasta ja alkoi vajota. Ihmiset pelastuivat mutta auto vajosi tavaroineen. Piispa seurueineen lähti taivaltamaan villieläinten alueen läpi. Kolme leijonaa tuli vastaan. Seurue oli vaarassa. Piispa pyysi: ”Sulkekaan silmänne, luen Paimenpsalmin”. Kun hän pääsi psalmin loppuun, leijonat olivat kääntyneet ja hävinneet näkyvistä. Psalmin lupaus toteutui ”Vaikka minä vaeltaisin kuoleman varjon maassa, en minä mitään pelkäisi, sillä sinä olet minun kanssani”. Seurue käveli koko yön ja saapui seuraavana päivänä suojelualueen portille, josta saivat hälytettyä toisen auton hakemaan heidät. </w:t>
      </w:r>
    </w:p>
    <w:p w14:paraId="396296DB" w14:textId="77777777" w:rsidR="007F233B" w:rsidRDefault="007F233B" w:rsidP="007F233B">
      <w:pPr>
        <w:pStyle w:val="boldaua"/>
      </w:pPr>
    </w:p>
    <w:p w14:paraId="3B3B71FC" w14:textId="4E8758B2" w:rsidR="007F233B" w:rsidRPr="007F233B" w:rsidRDefault="007F233B" w:rsidP="007F233B">
      <w:pPr>
        <w:pStyle w:val="boldaua"/>
      </w:pPr>
      <w:r w:rsidRPr="007F233B">
        <w:t>Hyvä, tärkeä verkosto</w:t>
      </w:r>
    </w:p>
    <w:p w14:paraId="7290B001" w14:textId="77777777" w:rsidR="007F233B" w:rsidRPr="007F233B" w:rsidRDefault="007F233B" w:rsidP="007F233B">
      <w:pPr>
        <w:pStyle w:val="leipis"/>
      </w:pPr>
      <w:r w:rsidRPr="007F233B">
        <w:t>Tansaniassa toimi paljon suomalaisia lähetystyöntekijöitä. Lähettien kesken Annilla oli hyvä ja tärkeä verkosto. Tarvittaessa löytyi ystäviä, tuttavia tai tuttavien tuttavia ympäri Tansaniaa. Heiltä saattoi pyytää apua kuten majapaikkaa, (muutamien kotona oli jopa sauna), auton vetoapua, juomaa ja ruokaa. Anni luetteli ihastuneena suomalaisten kotimaisia ruokavarastoja aina näkkileivästä alkaen. Tansaniassa ei ollut helppo löytää leipää. Naapurimaiden rajat oli suljettu Ugandan sodan vuoksi.</w:t>
      </w:r>
    </w:p>
    <w:p w14:paraId="33BCFFF0" w14:textId="77777777" w:rsidR="007F233B" w:rsidRPr="007F233B" w:rsidRDefault="007F233B" w:rsidP="007F233B">
      <w:pPr>
        <w:pStyle w:val="leipissis"/>
      </w:pPr>
      <w:r w:rsidRPr="007F233B">
        <w:t xml:space="preserve">Anni kirjoitti raportin yhdessä ruotsalaisen kollegansa kanssa tutkimusmatkalta. Tämä toimitettiin JC:n kautta SIDAlle. Sen jälkeen päätöksenteko ja toimenpiteet nopeutuivat. </w:t>
      </w:r>
    </w:p>
    <w:p w14:paraId="51460CDC" w14:textId="77777777" w:rsidR="007F233B" w:rsidRDefault="007F233B" w:rsidP="007F233B">
      <w:pPr>
        <w:pStyle w:val="boldaua"/>
      </w:pPr>
    </w:p>
    <w:p w14:paraId="74B3717A" w14:textId="24685308" w:rsidR="007F233B" w:rsidRPr="007F233B" w:rsidRDefault="007F233B" w:rsidP="007F233B">
      <w:pPr>
        <w:pStyle w:val="boldaua"/>
      </w:pPr>
      <w:r w:rsidRPr="007F233B">
        <w:t>Anni kuurojen lasten opettajaksi</w:t>
      </w:r>
    </w:p>
    <w:p w14:paraId="2315469D" w14:textId="77777777" w:rsidR="007F233B" w:rsidRPr="007F233B" w:rsidRDefault="007F233B" w:rsidP="007F233B">
      <w:pPr>
        <w:pStyle w:val="leipis"/>
      </w:pPr>
      <w:r w:rsidRPr="007F233B">
        <w:t xml:space="preserve">Anni valittiin kuurojen lasten opettajaksi Tansaniaan. Hän aloitti työt v.1980. Ensimmäiseksi hän opiskeli 4 kk Swahilin kielikoulussa swahilia, tulevan kuurojenkoulun opetuskieltä. </w:t>
      </w:r>
    </w:p>
    <w:p w14:paraId="0242C117" w14:textId="77777777" w:rsidR="007F233B" w:rsidRPr="007F233B" w:rsidRDefault="007F233B" w:rsidP="007F233B">
      <w:pPr>
        <w:pStyle w:val="leipissis"/>
      </w:pPr>
      <w:r w:rsidRPr="007F233B">
        <w:t xml:space="preserve">Koska koulun piti toimia Tansanian ev.lut. kirkon alaisuudessa, Anni aloitti suunnittelutyön kirkon kanssa. Sopiva koulupaikka, Masokan kurssikeskus, löytyi läheltä Kilimanjaroa keskeltä trooppista Afrikkaa. Kurssikeskus remontoitiin, puhdistettiin ja kalustettiin väliaikaiseksi kouluksi. Lasten piti saada koulupuvut, lakanat, pyyhkeet ja saippuat. Tarvittiin ompelukone ja kangasta. Tansaniassa ei ollut myytävänä yhtään ainoatakaan ompelukonetta ja kankaan löytäminenkin oli vaikeaa, puhumattakaan opetusvälineistä. </w:t>
      </w:r>
    </w:p>
    <w:p w14:paraId="55F650D7" w14:textId="77777777" w:rsidR="007F233B" w:rsidRPr="007F233B" w:rsidRDefault="007F233B" w:rsidP="007F233B">
      <w:pPr>
        <w:pStyle w:val="leipissis"/>
      </w:pPr>
      <w:r w:rsidRPr="007F233B">
        <w:t xml:space="preserve">Anni oli lukenut Äiti Teresan ajatuksia. Kirjasta löytyi lause ”Puutteen edessä vaikeneminen on rikos”. Hän päätti mennä puhumaan puutteesta kansainvälisen seurakunnan jumalanpalvelukseen. Heti löytyi koululle lahjaksi ompelukone, koulutarvikkeita, rahaa ruokaan ja ennen kaikkea uusia ystäviä ja tukijoita. </w:t>
      </w:r>
    </w:p>
    <w:p w14:paraId="00429439" w14:textId="77777777" w:rsidR="007F233B" w:rsidRDefault="007F233B" w:rsidP="007F233B">
      <w:pPr>
        <w:pStyle w:val="boldaua"/>
      </w:pPr>
    </w:p>
    <w:p w14:paraId="65883EDE" w14:textId="4C980D49" w:rsidR="007F233B" w:rsidRPr="007F233B" w:rsidRDefault="007F233B" w:rsidP="007F233B">
      <w:pPr>
        <w:pStyle w:val="boldaua"/>
      </w:pPr>
      <w:r w:rsidRPr="007F233B">
        <w:t>Anni opetti henkilökunnalle viittomakieltä</w:t>
      </w:r>
    </w:p>
    <w:p w14:paraId="36E0B7AC" w14:textId="10E8A5F7" w:rsidR="007F233B" w:rsidRPr="007F233B" w:rsidRDefault="007F233B" w:rsidP="007F233B">
      <w:pPr>
        <w:pStyle w:val="leipis"/>
      </w:pPr>
      <w:r w:rsidRPr="007F233B">
        <w:t xml:space="preserve">Anni oli löytänyt henkilökuntaa keit-tiöön, vartijoiksi, lastenhoita-jiksi ja siivoojiksi ja alkoi ruotsalaisen kollegan kanssa opettaa heille viittomakieltä.Oppilaat haettiin kuuluttamalla seurakunnissa, muissa kouluissa, sairaaloissa. Kouluun ilmoitettiin suuri määrä lapsia. Kaikki eivät olleet kuuroja tai huonokuuloisia vaan eri tavoin vammautuneita kuulevia lapsia. Anni suoritti oppilasvalinnat yhdessä ruotsalaisen opettajan kanssa. </w:t>
      </w:r>
    </w:p>
    <w:p w14:paraId="65F2FFF9" w14:textId="77777777" w:rsidR="007F233B" w:rsidRPr="007F233B" w:rsidRDefault="007F233B" w:rsidP="007F233B">
      <w:pPr>
        <w:pStyle w:val="leipissis"/>
      </w:pPr>
      <w:r w:rsidRPr="007F233B">
        <w:lastRenderedPageBreak/>
        <w:t xml:space="preserve">Koulu avattiin maaliskuussa 1981. Kaukaa kylistä ja majoista tulleet oppilaat ihmettelivät kaikkea koulussa. He eivät uskaltaneet liata vessanpöntön puhdasta vettä, joten tytöt pissasivat lattialle ja pojat ikkunasta ulos. Lastenhoitajien piti opettaa vessanpöntöllä käymistä. Ensimmäisenä päivänä kaksi poikaa karkasi koulusta. Anni kuulutti karkureista koko kylälle. Toinen löytyi samana iltana ja toisen poliisi seuraavana päivänä. Pojat eivät enää karanneet. Pian koulutyö alkoi sujua. Seuraavana vuonna oli paljon helpompaa koska koulussa vuoden olleet opastivat innokkaina uusia tulokkaita. </w:t>
      </w:r>
    </w:p>
    <w:p w14:paraId="3652E007" w14:textId="77777777" w:rsidR="007F233B" w:rsidRPr="007F233B" w:rsidRDefault="007F233B" w:rsidP="007F233B">
      <w:pPr>
        <w:pStyle w:val="leipissis"/>
      </w:pPr>
      <w:r w:rsidRPr="007F233B">
        <w:t xml:space="preserve">Uusien opettajien etsintä aloitettiin seuraavaa vuotta varten. Tiedettiin, että swahilin kielikoulussa opiskeli yksi saksalainen tuleva kuurojenopettaja. Seuraavana vuonna otettiin uusi luokka, koska koulussa oli nyt kolme opettajaa. Samalla tansanialaisia koulutettiin kuurojenopettajiksi. Heitä lähti Jyväskylään, Belgiaan ja Englantiin opiskelemaan. </w:t>
      </w:r>
    </w:p>
    <w:p w14:paraId="1A847B13" w14:textId="77777777" w:rsidR="007F233B" w:rsidRDefault="007F233B" w:rsidP="007F233B">
      <w:pPr>
        <w:pStyle w:val="boldaua"/>
      </w:pPr>
    </w:p>
    <w:p w14:paraId="24694DF4" w14:textId="55A448AA" w:rsidR="007F233B" w:rsidRPr="007F233B" w:rsidRDefault="007F233B" w:rsidP="007F233B">
      <w:pPr>
        <w:pStyle w:val="boldaua"/>
      </w:pPr>
      <w:r w:rsidRPr="007F233B">
        <w:t>Viittomakieli opetuskielenä</w:t>
      </w:r>
    </w:p>
    <w:p w14:paraId="76E04235" w14:textId="77777777" w:rsidR="007F233B" w:rsidRPr="007F233B" w:rsidRDefault="007F233B" w:rsidP="007F233B">
      <w:pPr>
        <w:pStyle w:val="leipis"/>
      </w:pPr>
      <w:r w:rsidRPr="007F233B">
        <w:t>Suomalainen ja ruotsalainen opettaja käyttivät viittomakieltä opetuksessa. Tavoitteena oli hyvä luku- ja kirjoitustaito sekä opetettavien aineiden hyvä hallinta jatko-opiskelua ajatellen sekä yhteiskunnassa selviytymisen vuoksi. Saksalainen ja tansanialaiset opettivat puheella oman maansa virallisen linjan mukaisesti. Tämä tapa oli käytössä suurimmaksi osaksi maailmaa. Suomen ja Ruotsin kuurojen lähetykset olivat pyytäneet: ”käyttäkää opetuksessa viittomakieltä, jotta lasten ei tarvitse kärsiä. Heistä on mukavaa oppia uusia asioita.” Saksalainen vei omat näkemyksensä opetusviranomaisille ja kirkon hallintoon. Koulussa vieraili harva se päivä vierailijoita ministeriöstä, kouluhallituksesta ja hiippakunnasta tarkistamassa opetuksen tasoa ja sitä käsittämätöntä huitomista mitä kuurojen koulussa kerrotaan tapahtuvan. Anni selitti kärsivällisesti oppimistuloksia ja pyysi oppilaita näyttämään vieraille mitä he olivat oppineet. Oppilaat puhuivat, kirjoittivat ja vastasivat Annin tulkkaamiin kysymyksiin. Tämä oli raskasta aikaa. On ihailtavaa, miten Anni jaksoi aina puolustaa kuurojen oikeutta käyttää viittomakieltä. Anni kuunteli omaa sydäntään, noudatti Kuurojen lähetyksen päätöksiä ja luotti Jumalan johdatukseen. Rukoukset olivat Annin voimavara. Hän opetti oppilaitaan viittomaan kiitosvirsiä. ”Enkö Herraa Jumalaani riemu-virsin kiittäisi”</w:t>
      </w:r>
    </w:p>
    <w:p w14:paraId="630A3DCE" w14:textId="77777777" w:rsidR="007F233B" w:rsidRDefault="007F233B" w:rsidP="007F233B">
      <w:pPr>
        <w:pStyle w:val="boldaua"/>
      </w:pPr>
    </w:p>
    <w:p w14:paraId="1458F0C7" w14:textId="1DD72DF1" w:rsidR="007F233B" w:rsidRPr="007F233B" w:rsidRDefault="007F233B" w:rsidP="007F233B">
      <w:pPr>
        <w:pStyle w:val="boldaua"/>
      </w:pPr>
      <w:r w:rsidRPr="007F233B">
        <w:t>Kirkko puuttui tilanteeseen</w:t>
      </w:r>
    </w:p>
    <w:p w14:paraId="3319D025" w14:textId="12DCB819" w:rsidR="007F233B" w:rsidRPr="007F233B" w:rsidRDefault="007F233B" w:rsidP="007F233B">
      <w:pPr>
        <w:pStyle w:val="leipis"/>
      </w:pPr>
      <w:r w:rsidRPr="007F233B">
        <w:t xml:space="preserve">Kirkon oli pakko puuttua tilanteeseen siinä vaiheessa, kun puheopettajan käytös ylitti rajat. Entiset oppilaat ovat antaneet anteeksi Annin vuoksi, koska he arvostavat Annia suuresti. </w:t>
      </w:r>
    </w:p>
    <w:p w14:paraId="0052EAB8" w14:textId="44E03F66" w:rsidR="007F233B" w:rsidRPr="007F233B" w:rsidRDefault="007F233B" w:rsidP="00722983">
      <w:pPr>
        <w:pStyle w:val="leipissis"/>
      </w:pPr>
      <w:r w:rsidRPr="007F233B">
        <w:t xml:space="preserve">Ennen muuttoa omaan koulurakennukseen Mwangaan v. 1985 opetus toimi sekä Masokassa että Magambossa. Näissä kouluissa Anni toimi myös johtajana. Mwanga = valo. Annista koulun nimi on toiveita herättävä. Viimeisinä opettajavuosina oli kiireitä. Myös lähtö oli kiireinen. Oli ikävä Valonkoulua, jossa Anni ei ehtinyt rauhoittua. Eritrea oli myös rakas, kaipuun koti oli Afrikassa. </w:t>
      </w:r>
    </w:p>
    <w:p w14:paraId="7C801E47" w14:textId="77777777" w:rsidR="007F233B" w:rsidRDefault="007F233B" w:rsidP="007F233B">
      <w:pPr>
        <w:pStyle w:val="leipis"/>
      </w:pPr>
    </w:p>
    <w:p w14:paraId="08034F11" w14:textId="5B498286" w:rsidR="007F233B" w:rsidRPr="007F233B" w:rsidRDefault="007F233B" w:rsidP="007F233B">
      <w:pPr>
        <w:pStyle w:val="leipis"/>
      </w:pPr>
      <w:r w:rsidRPr="007F233B">
        <w:t>Opettaja Anni Kauppisen elämäntyötä suuresti arvostaen ja kunnioittaen</w:t>
      </w:r>
    </w:p>
    <w:p w14:paraId="225A381A" w14:textId="7108B629" w:rsidR="00726C17" w:rsidRPr="007F233B" w:rsidRDefault="007F233B" w:rsidP="007F233B">
      <w:pPr>
        <w:pStyle w:val="leipis"/>
      </w:pPr>
      <w:r w:rsidRPr="007F233B">
        <w:t>Liisa Kauppinen</w:t>
      </w:r>
    </w:p>
    <w:p w14:paraId="4D84B6B5" w14:textId="77777777" w:rsidR="000C18F9" w:rsidRDefault="000C18F9" w:rsidP="00726C17">
      <w:pPr>
        <w:pStyle w:val="leipis"/>
      </w:pPr>
      <w:r>
        <w:br w:type="page"/>
      </w:r>
    </w:p>
    <w:p w14:paraId="0CB61757" w14:textId="54A0FEE5" w:rsidR="00455E8F" w:rsidRDefault="00455E8F" w:rsidP="00455E8F">
      <w:pPr>
        <w:pStyle w:val="leipis"/>
      </w:pPr>
      <w:r>
        <w:lastRenderedPageBreak/>
        <w:t>Teksti: Leila Ikonen  •  Kuvat: arkisto</w:t>
      </w:r>
    </w:p>
    <w:p w14:paraId="3F5F78D3" w14:textId="77777777" w:rsidR="00455E8F" w:rsidRDefault="00455E8F" w:rsidP="00455E8F">
      <w:pPr>
        <w:pStyle w:val="leipis"/>
      </w:pPr>
    </w:p>
    <w:p w14:paraId="5A114C9A" w14:textId="0ED75A0D" w:rsidR="00455E8F" w:rsidRPr="00455E8F" w:rsidRDefault="00455E8F" w:rsidP="00455E8F">
      <w:pPr>
        <w:pStyle w:val="otsikko20"/>
        <w:rPr>
          <w:rStyle w:val="LIHAVOITU"/>
          <w:b/>
          <w:bCs/>
        </w:rPr>
      </w:pPr>
      <w:r w:rsidRPr="00455E8F">
        <w:rPr>
          <w:rStyle w:val="LIHAVOITU"/>
          <w:b/>
          <w:bCs/>
        </w:rPr>
        <w:t>Muistokirjoitus Toini Pieskä</w:t>
      </w:r>
    </w:p>
    <w:p w14:paraId="5D4B93BB" w14:textId="6BC4335E" w:rsidR="00E947AA" w:rsidRDefault="00E947AA" w:rsidP="00455E8F">
      <w:pPr>
        <w:pStyle w:val="leipis"/>
      </w:pPr>
    </w:p>
    <w:p w14:paraId="45BD003C" w14:textId="77777777" w:rsidR="00455E8F" w:rsidRPr="00455E8F" w:rsidRDefault="00455E8F" w:rsidP="00455E8F">
      <w:pPr>
        <w:pStyle w:val="leipis"/>
      </w:pPr>
      <w:r w:rsidRPr="00455E8F">
        <w:t xml:space="preserve">Toini syntyi Ylivieskassa 21.1.1955, jossa hänen isänsä toimi opettajana. </w:t>
      </w:r>
    </w:p>
    <w:p w14:paraId="7EBED2D6" w14:textId="125C0A7F" w:rsidR="00455E8F" w:rsidRPr="00455E8F" w:rsidRDefault="00455E8F" w:rsidP="00455E8F">
      <w:pPr>
        <w:pStyle w:val="leipissis"/>
      </w:pPr>
      <w:r w:rsidRPr="00455E8F">
        <w:t>Sieltä alkoi pikkutytön opintie, joka johti Järvenpään seurakuntaopistoon ja diakonin tutkintoon. Perheen isä oli kotoisin Tornionjoki-varresta. Ehkä siksi Toini haki Tornion rovastikunnan vammaistyön diakonin virkaa ja hänet valittiin siihen 1.6.1983. Rovastikuntaan kuului tuolloin Tornio, Ylitornio ja Karunki. Työkenttä oli laaja; kuurot, kuurosokeat, huonokuuloiset, näkövammaiset ja kehitysvammaiset. Luultavasti Suomen kirkossa ei yhdelläkään diakoniatyöntekijällä ole ollut näin laajaa työtehtävää.</w:t>
      </w:r>
    </w:p>
    <w:p w14:paraId="79AB6229" w14:textId="77777777" w:rsidR="00455E8F" w:rsidRPr="00455E8F" w:rsidRDefault="00455E8F" w:rsidP="00455E8F">
      <w:pPr>
        <w:pStyle w:val="leipissis"/>
        <w:rPr>
          <w:b/>
          <w:bCs/>
        </w:rPr>
      </w:pPr>
      <w:r w:rsidRPr="00455E8F">
        <w:t>Työhön kuului henkilökohtaiset kohtaamiset, kirkkopyhät, juhlat, rippikoulut, kerhot, retket, leirit, matkat ja kalottiyhteistyö. Tavoitteena oli antaa vammaisille mahdollisuus kokoontua yhteen tasavertaisina seurakunnan jäseninä.</w:t>
      </w:r>
    </w:p>
    <w:p w14:paraId="7C886544" w14:textId="77777777" w:rsidR="00455E8F" w:rsidRDefault="00455E8F" w:rsidP="00455E8F">
      <w:pPr>
        <w:pStyle w:val="boldaua"/>
      </w:pPr>
    </w:p>
    <w:p w14:paraId="3EE1BA01" w14:textId="11AEDE07" w:rsidR="00455E8F" w:rsidRPr="00455E8F" w:rsidRDefault="00455E8F" w:rsidP="00455E8F">
      <w:pPr>
        <w:pStyle w:val="boldaua"/>
      </w:pPr>
      <w:r w:rsidRPr="00455E8F">
        <w:t xml:space="preserve">Taitava organisaattori </w:t>
      </w:r>
    </w:p>
    <w:p w14:paraId="74A97C9F" w14:textId="431B87D2" w:rsidR="00455E8F" w:rsidRPr="00455E8F" w:rsidRDefault="00455E8F" w:rsidP="00455E8F">
      <w:pPr>
        <w:pStyle w:val="leipis"/>
      </w:pPr>
      <w:r w:rsidRPr="00455E8F">
        <w:t xml:space="preserve">Toini oli taitava organisaattori. Budjetti oli tehty tarkasti toiminta-suunnitelman mukaan ja se myös toteutui. Hänellä oli laaja yhteistyöverkosto. Työtovereina olivat papit, seurakuntasisaret, tulkit, kuntoutusohjaajat ja </w:t>
      </w:r>
      <w:r w:rsidRPr="00455E8F">
        <w:rPr>
          <w:spacing w:val="-2"/>
        </w:rPr>
        <w:t xml:space="preserve">terveydenhoitohenkilökunta. Hänellä oli suuri </w:t>
      </w:r>
      <w:r w:rsidRPr="00455E8F">
        <w:t xml:space="preserve">tuntemus Lapin alueen leiripaikoista ja retkikohteista Lapin alueella. Toini oli yhdistävä voima ja hänen kanssaan oli helppo tehdä yhteistyötä. </w:t>
      </w:r>
    </w:p>
    <w:p w14:paraId="4F4CF06D" w14:textId="77777777" w:rsidR="00455E8F" w:rsidRDefault="00455E8F" w:rsidP="00455E8F">
      <w:pPr>
        <w:pStyle w:val="boldaua"/>
      </w:pPr>
    </w:p>
    <w:p w14:paraId="251ECBCF" w14:textId="034A2A7F" w:rsidR="00455E8F" w:rsidRPr="00455E8F" w:rsidRDefault="00455E8F" w:rsidP="00455E8F">
      <w:pPr>
        <w:pStyle w:val="boldaua"/>
      </w:pPr>
      <w:r w:rsidRPr="00455E8F">
        <w:t>Vammaisten oikeudet sydänasia</w:t>
      </w:r>
    </w:p>
    <w:p w14:paraId="297D9B58" w14:textId="77777777" w:rsidR="00455E8F" w:rsidRPr="00455E8F" w:rsidRDefault="00455E8F" w:rsidP="00455E8F">
      <w:pPr>
        <w:pStyle w:val="leipis"/>
      </w:pPr>
      <w:r w:rsidRPr="00455E8F">
        <w:t>Toini ajoi vammaisten oikeuksia ja etuja itseään säästämättä. Tornion rovastikuntaan perustettiin Vammaistyön neuvosto v.1986 ja Toini toimi siinä koko elämänsä ajan. Vammaisten oikeudet olivat hänelle sydämen asia. Hän oli myös kirkkohallituksessa asiantuntijana kolmessa eri vammaistyöryhmässä. Hänelle annettiin ansiokkaasta työstä kultainen ansiomerkki 17.9.2020. Hän teki työtä suurella sydämellä ja koko persoonallaan. Toinin hiilijalanjälki oli pieni. Hän liikkui polkupyörälla ja yleisillä kulkuneuvoilla matkustaminen kuului asiaan. Leireiltä jäi mukavia muistoja. Joskus nuotiolla ei ollut makkaraa, vaan poron kylmäsavustettua lihaa. Hän oli Lapin tyttö. Talvi oli hänen lempivuodenaikansa ja talvella hän syntyi ja talvella hänet kutsuttiin Taivaan kotiin.</w:t>
      </w:r>
    </w:p>
    <w:p w14:paraId="52BD3BF6" w14:textId="77777777" w:rsidR="00455E8F" w:rsidRPr="00455E8F" w:rsidRDefault="00455E8F" w:rsidP="00455E8F">
      <w:pPr>
        <w:pStyle w:val="leipissis"/>
      </w:pPr>
      <w:r w:rsidRPr="00455E8F">
        <w:t>Toini menehtyi äkillisesti kotonaan Torniossa Runebergin päivänä 5.2.2023.</w:t>
      </w:r>
    </w:p>
    <w:p w14:paraId="40B220A9" w14:textId="77777777" w:rsidR="00455E8F" w:rsidRPr="00455E8F" w:rsidRDefault="00455E8F" w:rsidP="00455E8F">
      <w:pPr>
        <w:pStyle w:val="leipissis"/>
      </w:pPr>
      <w:r w:rsidRPr="00455E8F">
        <w:t>Kiitämme Jumalaa hänen elämästään. Hän on nyt perillä Taivaan kodissa ja levon maassa.</w:t>
      </w:r>
    </w:p>
    <w:p w14:paraId="01970290" w14:textId="77777777" w:rsidR="00455E8F" w:rsidRDefault="00455E8F" w:rsidP="00455E8F">
      <w:pPr>
        <w:pStyle w:val="leipissis"/>
      </w:pPr>
    </w:p>
    <w:p w14:paraId="521A1194" w14:textId="033D3E50" w:rsidR="00455E8F" w:rsidRPr="00455E8F" w:rsidRDefault="00455E8F" w:rsidP="00455E8F">
      <w:pPr>
        <w:pStyle w:val="leipis"/>
      </w:pPr>
      <w:r w:rsidRPr="00455E8F">
        <w:t>“Vain Herran rauha pysyy, kun kaikki katoaa. Ken sitä rauhaa kysyy, ikuisen aarteen saa”.</w:t>
      </w:r>
      <w:r>
        <w:t xml:space="preserve"> </w:t>
      </w:r>
      <w:r w:rsidRPr="00455E8F">
        <w:t>(Runebergin virsi 403: 4)</w:t>
      </w:r>
    </w:p>
    <w:p w14:paraId="1B6B8DF9" w14:textId="77777777" w:rsidR="00455E8F" w:rsidRDefault="00455E8F" w:rsidP="00455E8F">
      <w:pPr>
        <w:pStyle w:val="leipis"/>
      </w:pPr>
    </w:p>
    <w:p w14:paraId="4D2133A1" w14:textId="1FAF1955" w:rsidR="00455E8F" w:rsidRPr="00455E8F" w:rsidRDefault="00455E8F" w:rsidP="00455E8F">
      <w:pPr>
        <w:pStyle w:val="leipis"/>
      </w:pPr>
      <w:r w:rsidRPr="00455E8F">
        <w:t xml:space="preserve">Lämmöllä Toinia muistaen </w:t>
      </w:r>
    </w:p>
    <w:p w14:paraId="690DB19E" w14:textId="0DC691AA" w:rsidR="00455E8F" w:rsidRDefault="00455E8F" w:rsidP="00455E8F">
      <w:pPr>
        <w:pStyle w:val="leipis"/>
      </w:pPr>
      <w:r w:rsidRPr="00455E8F">
        <w:t>Rovasti Leila Ikonen</w:t>
      </w:r>
    </w:p>
    <w:p w14:paraId="5B19A02E" w14:textId="76A668C1" w:rsidR="001536ED" w:rsidRDefault="001536ED" w:rsidP="00F345A0">
      <w:pPr>
        <w:pStyle w:val="leipissis"/>
        <w:ind w:firstLine="0"/>
      </w:pPr>
      <w:r>
        <w:br w:type="page"/>
      </w:r>
    </w:p>
    <w:p w14:paraId="733FCE4D" w14:textId="77777777" w:rsidR="0026244B" w:rsidRDefault="0026244B" w:rsidP="0026244B">
      <w:pPr>
        <w:pStyle w:val="leipis"/>
      </w:pPr>
      <w:r>
        <w:lastRenderedPageBreak/>
        <w:t>Teksti: Kertun lapset  •  Kuvat: Kotialbumi</w:t>
      </w:r>
    </w:p>
    <w:p w14:paraId="2E6D2785" w14:textId="77777777" w:rsidR="00CD1C27" w:rsidRDefault="00CD1C27" w:rsidP="0026244B">
      <w:pPr>
        <w:pStyle w:val="leipis"/>
      </w:pPr>
    </w:p>
    <w:p w14:paraId="13B26A58" w14:textId="731608BB" w:rsidR="0026244B" w:rsidRDefault="0026244B" w:rsidP="0026244B">
      <w:pPr>
        <w:pStyle w:val="otsikko20"/>
      </w:pPr>
      <w:r>
        <w:t>Kerttu Lankonen 30.3.1933–13.9.2022</w:t>
      </w:r>
    </w:p>
    <w:p w14:paraId="072EA1BB" w14:textId="77777777" w:rsidR="00CD1C27" w:rsidRDefault="00CD1C27" w:rsidP="0026244B">
      <w:pPr>
        <w:pStyle w:val="leipis"/>
      </w:pPr>
    </w:p>
    <w:p w14:paraId="6119C112" w14:textId="77777777" w:rsidR="0026244B" w:rsidRPr="0026244B" w:rsidRDefault="0026244B" w:rsidP="0026244B">
      <w:pPr>
        <w:pStyle w:val="leipis"/>
      </w:pPr>
      <w:r w:rsidRPr="0026244B">
        <w:t xml:space="preserve">Äiti ja mummu, Kerttu Maija Lankonen (o.s. Kleimola) syntyi 30.3.1933 Vöyrillä Impi ja Niilo Kleimolan lapseksi ja nukkui pois 13.9.2022 Hyvinkäällä Palvelukeskus Åvikissa vaikean, mutta lyhyen sairauden murtamana. </w:t>
      </w:r>
    </w:p>
    <w:p w14:paraId="392E2C1C" w14:textId="77777777" w:rsidR="0026244B" w:rsidRDefault="0026244B" w:rsidP="0026244B">
      <w:pPr>
        <w:pStyle w:val="boldaua"/>
      </w:pPr>
    </w:p>
    <w:p w14:paraId="3410B6CB" w14:textId="6649D2F0" w:rsidR="0026244B" w:rsidRPr="0026244B" w:rsidRDefault="0026244B" w:rsidP="0026244B">
      <w:pPr>
        <w:pStyle w:val="boldaua"/>
      </w:pPr>
      <w:r w:rsidRPr="0026244B">
        <w:t>Kerttu Oulun Kuuromykäinkoulussa</w:t>
      </w:r>
    </w:p>
    <w:p w14:paraId="004148C4" w14:textId="77777777" w:rsidR="0026244B" w:rsidRPr="0026244B" w:rsidRDefault="0026244B" w:rsidP="0026244B">
      <w:pPr>
        <w:pStyle w:val="leipis"/>
      </w:pPr>
      <w:r w:rsidRPr="0026244B">
        <w:t xml:space="preserve">Kertun lapsuusperheessä oli 6 lasta, 4 poikaa ja 2 tyttöä. 5-vuotiaana Kerttu sairasti aivokalvon tulehduksen ja kuuroutui. Hän oli jo oppinut puhumaan, mutta opetteli kävelemään uudelleen. Muut sisarukset olivat kuulevia. Kouluikäisenä Kerttu kulki muiden sisarustensa kanssa Petterinmäen kyläkoulussa. Kun muut opiskelivat, niin Kerttu piirteli tai teki käsitöitä ja kun muut olivat välitunnilla, niin opettaja opetti sillä aikaa Kerttua. </w:t>
      </w:r>
    </w:p>
    <w:p w14:paraId="63913176" w14:textId="77777777" w:rsidR="0026244B" w:rsidRPr="0026244B" w:rsidRDefault="0026244B" w:rsidP="0026244B">
      <w:pPr>
        <w:pStyle w:val="leipissis"/>
      </w:pPr>
      <w:r w:rsidRPr="0026244B">
        <w:t>Opintie jatkui Oulun Kuuromykkäinkoulussa 17.1.1946–31.5.1949. Siellä Kerttu oppi viittomakielen. 29.5.1949 Kerttu kävi ensimmäisen kerran ehtoollisella Tuiran kirkossa Oulussa. Pieksämäen talouskoulussa hän opiskeli 1.11.1949–26.10.1951. 1952–1955 Kerttu opiskeli Kuuromykkäin Ammattikoulussa Turussa ja suoritti oppisopimuslain määräämät ammattikokeet pukuompelijan ammatissa, valmistamalla näytetyökseen puuvillaisen kesäleningin Taimi Kivekkään ompelimossa Turussa.</w:t>
      </w:r>
    </w:p>
    <w:p w14:paraId="3BEF1782" w14:textId="77777777" w:rsidR="0026244B" w:rsidRDefault="0026244B" w:rsidP="0026244B">
      <w:pPr>
        <w:pStyle w:val="boldaua"/>
      </w:pPr>
    </w:p>
    <w:p w14:paraId="542366CA" w14:textId="5DF28542" w:rsidR="0026244B" w:rsidRPr="0026244B" w:rsidRDefault="0026244B" w:rsidP="0026244B">
      <w:pPr>
        <w:pStyle w:val="boldaua"/>
      </w:pPr>
      <w:r w:rsidRPr="0026244B">
        <w:t>Kaksoishäät kesällä 1955</w:t>
      </w:r>
    </w:p>
    <w:p w14:paraId="6D2B4353" w14:textId="77777777" w:rsidR="0026244B" w:rsidRPr="0026244B" w:rsidRDefault="0026244B" w:rsidP="0026244B">
      <w:pPr>
        <w:pStyle w:val="leipis"/>
      </w:pPr>
      <w:r w:rsidRPr="0026244B">
        <w:t>Turussa Kerttu tapasi tulevan aviomiehensä Martti Lankosen, joka oli kotoisin Merikarvialta. Häitä juhlittiin 25.9.1955 Vöyrillä kotipihassa. Häät olivat kaksoishäät, sillä Kertun sisar vihittiin samaan aikaan. Avioitumisen jälkeen pariskunta asettui Poriin. Perheeseen syntyi 4 lasta, jotka kaikki ovat kuulevia.</w:t>
      </w:r>
    </w:p>
    <w:p w14:paraId="2FC2AF3B" w14:textId="77777777" w:rsidR="0026244B" w:rsidRPr="0026244B" w:rsidRDefault="0026244B" w:rsidP="0026244B">
      <w:pPr>
        <w:pStyle w:val="leipissis"/>
      </w:pPr>
      <w:r w:rsidRPr="0026244B">
        <w:t xml:space="preserve">Työelämänsä Kerttu suoritti ompelijan tehtävissä ja myöhemmin Porin Kaupungin palveluksessa siistijänä päiväkodeissa ja lomansijaisena myös päiväkodin keittiöllä. Hän oli pidetty työntekijä. Porin Kaupungin palveluksessa hän oli eläkkeelle siirtymiseen asti. </w:t>
      </w:r>
    </w:p>
    <w:p w14:paraId="16ACC93A" w14:textId="77777777" w:rsidR="0026244B" w:rsidRDefault="0026244B" w:rsidP="0026244B">
      <w:pPr>
        <w:pStyle w:val="boldaua"/>
      </w:pPr>
    </w:p>
    <w:p w14:paraId="5AC92972" w14:textId="17B1AFAA" w:rsidR="0026244B" w:rsidRPr="0026244B" w:rsidRDefault="0026244B" w:rsidP="0026244B">
      <w:pPr>
        <w:pStyle w:val="boldaua"/>
      </w:pPr>
      <w:r w:rsidRPr="0026244B">
        <w:t>Luottamustehtäviä</w:t>
      </w:r>
    </w:p>
    <w:p w14:paraId="7247F166" w14:textId="77777777" w:rsidR="0026244B" w:rsidRPr="0026244B" w:rsidRDefault="0026244B" w:rsidP="0026244B">
      <w:pPr>
        <w:pStyle w:val="leipis"/>
      </w:pPr>
      <w:r w:rsidRPr="0026244B">
        <w:t xml:space="preserve">Työtehtävien lisäksi Kertulla oli myös luottamustehtäviä mm. Porin Kuurojen Yhdistyksen puheenjohtajuus vuosina 1985–1992. Hän oli ahkera ompeluseurassa kävijä ja myös lähetyspiirissä. Kertun sydäntä lähellä oli lähetystyö ja hän olikin mm. Kuurojen Lähetyksen kummisihteerinä 30 vuotta. Hän oli mukana Kuurojen lähetyksen johtokunnassa jäsenenä ja myös varajäsenenä. </w:t>
      </w:r>
    </w:p>
    <w:p w14:paraId="4D04C0FA" w14:textId="77777777" w:rsidR="0026244B" w:rsidRPr="0026244B" w:rsidRDefault="0026244B" w:rsidP="0026244B">
      <w:pPr>
        <w:pStyle w:val="leipissis"/>
      </w:pPr>
      <w:r w:rsidRPr="0026244B">
        <w:t xml:space="preserve">Kertun harrastuksina olivat mm. käsityöt, kukkien- ja puutarhanhoito sekä ruoan laitto ja leipominen, hän teki myös sanaristikoita. Silloin kun lapset olivat pieniä, niin Kerttu ompeli heille vaatteita. Moni on saanut Kertun tekemän ristipistotaulun, johon on kirjailtu Isä meidän -rukous, hän kirjaili tauluja myös eri kielillä mm. latinan kielellä. </w:t>
      </w:r>
    </w:p>
    <w:p w14:paraId="12A3C6D9" w14:textId="77777777" w:rsidR="0026244B" w:rsidRDefault="0026244B" w:rsidP="0026244B">
      <w:pPr>
        <w:pStyle w:val="boldaua"/>
      </w:pPr>
    </w:p>
    <w:p w14:paraId="4A6C1874" w14:textId="62E552BB" w:rsidR="0026244B" w:rsidRPr="0026244B" w:rsidRDefault="0026244B" w:rsidP="0026244B">
      <w:pPr>
        <w:pStyle w:val="boldaua"/>
      </w:pPr>
      <w:r w:rsidRPr="0026244B">
        <w:t xml:space="preserve">Kerttu matkusti paljon </w:t>
      </w:r>
    </w:p>
    <w:p w14:paraId="2FF2E79E" w14:textId="77777777" w:rsidR="0026244B" w:rsidRPr="0026244B" w:rsidRDefault="0026244B" w:rsidP="0026244B">
      <w:pPr>
        <w:pStyle w:val="leipis"/>
      </w:pPr>
      <w:r w:rsidRPr="0026244B">
        <w:t xml:space="preserve">Miehensä, Martin, kanssa he matkustelivat paljon, kävivät mm. Afrikassa useita kertoja, Israelissa, Islannissa, Virossa, Saksassa ja Ruotsissa. Merikarvialla oli Martin syntymäkoti, </w:t>
      </w:r>
      <w:r w:rsidRPr="0026244B">
        <w:lastRenderedPageBreak/>
        <w:t xml:space="preserve">jota he pitivät kesämökkinä ja siellä hoitivat yhdessä puutarhaa ja viljelyskasveja, tekivät myös pientä remonttia. Iän mukana matkustelu ja mökkireissut vähenivät. </w:t>
      </w:r>
    </w:p>
    <w:p w14:paraId="14AC6B32" w14:textId="77777777" w:rsidR="0026244B" w:rsidRPr="0026244B" w:rsidRDefault="0026244B" w:rsidP="0026244B">
      <w:pPr>
        <w:pStyle w:val="leipissis"/>
      </w:pPr>
      <w:r w:rsidRPr="0026244B">
        <w:t>Lasten lapset olivat erityisen rakkaita mummulle. Hän oli hyvin kiinnostunut jokaisesta ja hän myös muisti jokaista.</w:t>
      </w:r>
    </w:p>
    <w:p w14:paraId="35992BFD" w14:textId="77777777" w:rsidR="0026244B" w:rsidRPr="0026244B" w:rsidRDefault="0026244B" w:rsidP="0026244B">
      <w:pPr>
        <w:pStyle w:val="leipissis"/>
      </w:pPr>
      <w:r w:rsidRPr="0026244B">
        <w:t>Kertun muisti huononi ja Martti-puoliso ei enää jaksanut häntä hoitaa, joten Kerttu muutti Palvelukeskus Åvikiin joulukuussa 2020 ja asui siellä kuolemaansa asti. Martti nukkui pois 23.9.2021.</w:t>
      </w:r>
    </w:p>
    <w:p w14:paraId="36BC2E1B" w14:textId="5039660C" w:rsidR="00F345A0" w:rsidRDefault="0026244B" w:rsidP="0026244B">
      <w:pPr>
        <w:pStyle w:val="leipissis"/>
      </w:pPr>
      <w:r w:rsidRPr="0026244B">
        <w:t xml:space="preserve">Kerttu Lankosta jäivät kaipaamaan lapset ja lastenlapset, sisar ja veli ja muita sukulaisia ja suuri joukko kuuroja ja kuulevia ystäviä. Lämmin kiitos kaikille osanotosta. </w:t>
      </w:r>
      <w:r w:rsidR="00A00C88">
        <w:t xml:space="preserve"> </w:t>
      </w:r>
    </w:p>
    <w:p w14:paraId="5200F8C0" w14:textId="77777777" w:rsidR="00907647" w:rsidRDefault="00907647" w:rsidP="00374573">
      <w:pPr>
        <w:pStyle w:val="leipissis"/>
      </w:pPr>
      <w:r>
        <w:br w:type="page"/>
      </w:r>
    </w:p>
    <w:p w14:paraId="7AB8326A" w14:textId="77777777" w:rsidR="00603349" w:rsidRDefault="00603349" w:rsidP="00603349">
      <w:pPr>
        <w:pStyle w:val="leipis"/>
      </w:pPr>
      <w:r>
        <w:lastRenderedPageBreak/>
        <w:t>Teksti ja kuvat: Maria Lindberg</w:t>
      </w:r>
    </w:p>
    <w:p w14:paraId="63FD9709" w14:textId="1BB95C25" w:rsidR="000C2238" w:rsidRDefault="000C2238" w:rsidP="000C2238">
      <w:pPr>
        <w:pStyle w:val="leipis"/>
      </w:pPr>
    </w:p>
    <w:p w14:paraId="330A07F5" w14:textId="1799D7ED" w:rsidR="00603349" w:rsidRPr="00603349" w:rsidRDefault="00603349" w:rsidP="00603349">
      <w:pPr>
        <w:pStyle w:val="otsikko20"/>
      </w:pPr>
      <w:r w:rsidRPr="00603349">
        <w:t>Mieli, kieli ja keho – Terveiset Kirkon viittomakielisen työn verkostopäiviltä 2023!</w:t>
      </w:r>
    </w:p>
    <w:p w14:paraId="5E9FECAF" w14:textId="7BEC40F0" w:rsidR="00A00C88" w:rsidRDefault="00A00C88" w:rsidP="00603349">
      <w:pPr>
        <w:pStyle w:val="leipis"/>
      </w:pPr>
    </w:p>
    <w:p w14:paraId="69402922" w14:textId="77777777" w:rsidR="00603349" w:rsidRPr="00603349" w:rsidRDefault="00603349" w:rsidP="00603349">
      <w:pPr>
        <w:autoSpaceDE w:val="0"/>
        <w:autoSpaceDN w:val="0"/>
        <w:adjustRightInd w:val="0"/>
        <w:spacing w:after="0" w:line="288" w:lineRule="auto"/>
        <w:jc w:val="both"/>
        <w:textAlignment w:val="center"/>
        <w:rPr>
          <w:rFonts w:ascii="Verdana" w:hAnsi="Verdana" w:cs="Verdana"/>
          <w:color w:val="000000"/>
          <w:sz w:val="21"/>
          <w:szCs w:val="21"/>
        </w:rPr>
      </w:pPr>
      <w:r w:rsidRPr="00603349">
        <w:rPr>
          <w:rFonts w:ascii="Verdana" w:hAnsi="Verdana" w:cs="Verdana"/>
          <w:color w:val="000000"/>
          <w:sz w:val="21"/>
          <w:szCs w:val="21"/>
        </w:rPr>
        <w:t>Tammikuun 18.–20. päivä 18 kuurojenpappia ja -diakoniatyöntekijää kokoontui Lappeenrannassa. Päivillä oli monta ajankohtaista aihetta. Tässä kerron osasta niistä.</w:t>
      </w:r>
    </w:p>
    <w:p w14:paraId="1544ABB6" w14:textId="77777777" w:rsidR="00603349" w:rsidRDefault="00603349" w:rsidP="00603349">
      <w:pPr>
        <w:pStyle w:val="boldaua"/>
      </w:pPr>
    </w:p>
    <w:p w14:paraId="5D76DC82" w14:textId="576D4032" w:rsidR="00603349" w:rsidRPr="00603349" w:rsidRDefault="00603349" w:rsidP="00603349">
      <w:pPr>
        <w:pStyle w:val="boldaua"/>
      </w:pPr>
      <w:r w:rsidRPr="00603349">
        <w:t>Kun mieli murtuu</w:t>
      </w:r>
    </w:p>
    <w:p w14:paraId="33F65B4B" w14:textId="77777777" w:rsidR="00603349" w:rsidRPr="00603349" w:rsidRDefault="00603349" w:rsidP="00603349">
      <w:pPr>
        <w:pStyle w:val="leipis"/>
      </w:pPr>
      <w:r w:rsidRPr="00603349">
        <w:t xml:space="preserve">Aihe, joka jo monta vuotta on ollut verkostopäivien kiinnostavin, on mielenterveys. Tänä vuonna </w:t>
      </w:r>
      <w:r w:rsidRPr="00603349">
        <w:rPr>
          <w:b/>
          <w:bCs/>
        </w:rPr>
        <w:t>Venla Lehti</w:t>
      </w:r>
      <w:r w:rsidRPr="00603349">
        <w:t>, Kulttuuripsykiatrisen poliklinikan apulaisylilääkäri, luennoi aiheesta ”Kun viittomakielisten mieli murtuu”. Hän opetti meitä tunnistamaan mm. erilaisia mielenterveyden sairauksia ja muistisairauksia. Nopeat muutokset viittomakielessä ja henkilön käytöksessä voi olla varoitusmerkki. Venla kertoi myös erilaisista hoitomuotoista sekä kuinka voimme ohjata viittomakielisiä, jotta he saavat oikeanlaista apua.</w:t>
      </w:r>
    </w:p>
    <w:p w14:paraId="6F9D6913" w14:textId="77777777" w:rsidR="00603349" w:rsidRDefault="00603349" w:rsidP="00603349">
      <w:pPr>
        <w:pStyle w:val="boldaua"/>
      </w:pPr>
    </w:p>
    <w:p w14:paraId="0D190D96" w14:textId="68B129CC" w:rsidR="00603349" w:rsidRPr="00603349" w:rsidRDefault="00603349" w:rsidP="00603349">
      <w:pPr>
        <w:pStyle w:val="boldaua"/>
      </w:pPr>
      <w:r w:rsidRPr="00603349">
        <w:t>Totuus- ja sovintoprosessi</w:t>
      </w:r>
    </w:p>
    <w:p w14:paraId="152AF5F5" w14:textId="77777777" w:rsidR="00603349" w:rsidRPr="00603349" w:rsidRDefault="00603349" w:rsidP="00603349">
      <w:pPr>
        <w:pStyle w:val="leipis"/>
      </w:pPr>
      <w:r w:rsidRPr="00603349">
        <w:t xml:space="preserve">Totuus- ja sovintoprosessi herätti eniten mielenkiintoa ja keskustelua. Tohtorikoulutettava </w:t>
      </w:r>
      <w:r w:rsidRPr="00603349">
        <w:rPr>
          <w:b/>
          <w:bCs/>
        </w:rPr>
        <w:t>Maija Koivisto</w:t>
      </w:r>
      <w:r w:rsidRPr="00603349">
        <w:t xml:space="preserve"> kertoi prosessista ja vastasi useaan kysymykseen. Var-sin-kin se, miten prosessi vaikut-taa meihin kirkon työntekijöihin. Edustamme samalla ”Hyvää ja pahaa kirkkoa”. Totesimme, että meistä varmasti tulee tärkeitä keskustelu- ja sielunhoitokumppaneita. Samalla Maija muistutti, että meihin voi kohdistua sukupolvia siirtynyttä pahaa oloa ja ikävää käyttäytymistä. Ennen kuulevat holhosivat ja kontrolloivat kuuroja, muun muassa pakottamalla sterilisaatioon ennen avioliittoa. Tästä syntynyt pahoinvointi voi kohdistua kirkkoon ja työntekijöihin.</w:t>
      </w:r>
    </w:p>
    <w:p w14:paraId="5BB80BA6" w14:textId="77777777" w:rsidR="00603349" w:rsidRDefault="00603349" w:rsidP="00603349">
      <w:pPr>
        <w:pStyle w:val="boldaua"/>
      </w:pPr>
    </w:p>
    <w:p w14:paraId="2C2A6FE7" w14:textId="67484CD2" w:rsidR="00603349" w:rsidRPr="00603349" w:rsidRDefault="00603349" w:rsidP="00603349">
      <w:pPr>
        <w:pStyle w:val="boldaua"/>
      </w:pPr>
      <w:r w:rsidRPr="00603349">
        <w:t>Kehonkieltä</w:t>
      </w:r>
    </w:p>
    <w:p w14:paraId="7313B7B9" w14:textId="77777777" w:rsidR="00603349" w:rsidRPr="00603349" w:rsidRDefault="00603349" w:rsidP="00603349">
      <w:pPr>
        <w:pStyle w:val="leipis"/>
      </w:pPr>
      <w:r w:rsidRPr="00603349">
        <w:t xml:space="preserve">Verkostopäivillä oli aika raskasta ohjelmaa. Toki teimme paljon hauskaakin. Teatteritieteen maisterin, </w:t>
      </w:r>
      <w:r w:rsidRPr="00603349">
        <w:rPr>
          <w:b/>
          <w:bCs/>
        </w:rPr>
        <w:t>Silva Belghitin</w:t>
      </w:r>
      <w:r w:rsidRPr="00603349">
        <w:t xml:space="preserve"> johdolla harjoittelimme kehonkieltä erilaisilla tehtävillä. Mm. kuvitteellinen pallo kasvoi kasvamistaan ja kerroimme sanattoman tarinan. Rikkinäisen juorukellon aikana vatsalihakset kipeytyivät nauramisesta. Tarina muuttui tosi paljon!</w:t>
      </w:r>
    </w:p>
    <w:p w14:paraId="6378DB77" w14:textId="0B0043CF" w:rsidR="00603349" w:rsidRDefault="00603349" w:rsidP="00603349">
      <w:pPr>
        <w:pStyle w:val="leipissis"/>
      </w:pPr>
      <w:r w:rsidRPr="00603349">
        <w:t>Seuraavat verkostopäivät pidetään vuonna 2024 Kuurojen Liiton ja Suomen Kuurosokeat ry:n palveluasiantuntijoiden kanssa.</w:t>
      </w:r>
    </w:p>
    <w:p w14:paraId="4E30F3FD" w14:textId="70F1C180" w:rsidR="002C048B" w:rsidRDefault="002C048B" w:rsidP="00262924">
      <w:pPr>
        <w:pStyle w:val="leipis"/>
        <w:rPr>
          <w:rFonts w:cs="Martti"/>
          <w:b/>
          <w:bCs/>
          <w:sz w:val="36"/>
          <w:szCs w:val="36"/>
        </w:rPr>
      </w:pPr>
      <w:r>
        <w:br w:type="page"/>
      </w:r>
    </w:p>
    <w:p w14:paraId="7D590611" w14:textId="77777777" w:rsidR="00B662C8" w:rsidRDefault="00B662C8" w:rsidP="00B662C8">
      <w:pPr>
        <w:pStyle w:val="leipis"/>
      </w:pPr>
      <w:r>
        <w:lastRenderedPageBreak/>
        <w:t>Teksti: Annukka Hiekkanen, Kuurojen Lähetyksen hallituksen jäsen.</w:t>
      </w:r>
    </w:p>
    <w:p w14:paraId="040CE838" w14:textId="77777777" w:rsidR="000D023D" w:rsidRDefault="000D023D" w:rsidP="000D023D">
      <w:pPr>
        <w:pStyle w:val="leipis"/>
      </w:pPr>
    </w:p>
    <w:p w14:paraId="39094C47" w14:textId="4816F6D8" w:rsidR="00B662C8" w:rsidRDefault="00B662C8" w:rsidP="00B662C8">
      <w:pPr>
        <w:pStyle w:val="otsikko20"/>
      </w:pPr>
      <w:r w:rsidRPr="00B662C8">
        <w:t>Strategiaviikonloppu</w:t>
      </w:r>
      <w:r>
        <w:rPr>
          <w:sz w:val="53"/>
          <w:szCs w:val="53"/>
        </w:rPr>
        <w:t xml:space="preserve"> </w:t>
      </w:r>
      <w:r>
        <w:t>29.–30.10 2022 Lahdessa</w:t>
      </w:r>
    </w:p>
    <w:p w14:paraId="064B2456" w14:textId="623FE120" w:rsidR="000D023D" w:rsidRDefault="000D023D" w:rsidP="00FC146B">
      <w:pPr>
        <w:pStyle w:val="leipissis"/>
      </w:pPr>
    </w:p>
    <w:p w14:paraId="7490FE3F" w14:textId="77777777" w:rsidR="00B662C8" w:rsidRPr="00B662C8" w:rsidRDefault="00B662C8" w:rsidP="00B662C8">
      <w:pPr>
        <w:pStyle w:val="leipis"/>
      </w:pPr>
      <w:r w:rsidRPr="00B662C8">
        <w:t xml:space="preserve">Kuurojen Lähetys ry oli syksyllä 2021 solminut toimeksianto-sopimuksen tmi Irja Seilola kanssa. Hallitus on voinut hoitaa osan toiminnan hallinnon vastuutehtävistä vapaaehtoisvoimin ja osan sopimuksen mukaan toiminimen kautta. </w:t>
      </w:r>
    </w:p>
    <w:p w14:paraId="4C3351C9" w14:textId="77777777" w:rsidR="00B662C8" w:rsidRDefault="00B662C8" w:rsidP="00B662C8">
      <w:pPr>
        <w:pStyle w:val="boldaua"/>
      </w:pPr>
    </w:p>
    <w:p w14:paraId="7976BBE2" w14:textId="10273BF1" w:rsidR="00B662C8" w:rsidRPr="00B662C8" w:rsidRDefault="00B662C8" w:rsidP="00B662C8">
      <w:pPr>
        <w:pStyle w:val="boldaua"/>
      </w:pPr>
      <w:r w:rsidRPr="00B662C8">
        <w:t>Mikä on toiminnan tarkoitus?</w:t>
      </w:r>
    </w:p>
    <w:p w14:paraId="5B12B6D3" w14:textId="4A810C1C" w:rsidR="00B662C8" w:rsidRPr="00B662C8" w:rsidRDefault="00B662C8" w:rsidP="00B662C8">
      <w:pPr>
        <w:pStyle w:val="leipis"/>
      </w:pPr>
      <w:r w:rsidRPr="00B662C8">
        <w:t xml:space="preserve">Hallitus ja tmi Irja Seilola piti yhdessä strategiaviikonlopun Lahdessa. Koko viikonlopun veti monialan ammattilainen, kouluttaja, kasvattaja ja asiantuntija, yrittäjä KM Irja Seilola. Yhdessä käsiteltiin hallituksen toiveita ja aiheita mm. </w:t>
      </w:r>
    </w:p>
    <w:p w14:paraId="77FCA1E1" w14:textId="77777777" w:rsidR="00B662C8" w:rsidRPr="00B662C8" w:rsidRDefault="00B662C8" w:rsidP="00B662C8">
      <w:pPr>
        <w:pStyle w:val="leipis"/>
        <w:numPr>
          <w:ilvl w:val="0"/>
          <w:numId w:val="10"/>
        </w:numPr>
      </w:pPr>
      <w:r w:rsidRPr="00B662C8">
        <w:t xml:space="preserve">mikä hallituksen mielestä voisi olla Kuurojen Lähetys ry toiminnan tarkoitus. </w:t>
      </w:r>
    </w:p>
    <w:p w14:paraId="31DB1DCA" w14:textId="77777777" w:rsidR="00B662C8" w:rsidRPr="00B662C8" w:rsidRDefault="00B662C8" w:rsidP="00B662C8">
      <w:pPr>
        <w:pStyle w:val="leipis"/>
        <w:numPr>
          <w:ilvl w:val="0"/>
          <w:numId w:val="10"/>
        </w:numPr>
      </w:pPr>
      <w:r w:rsidRPr="00B662C8">
        <w:t xml:space="preserve">miten vastuun kantajat eli vapaaehtoistoimijat, siis hallituksen jäsenet voisi kirkastaa vapaaehtoistyön kautta mm. </w:t>
      </w:r>
    </w:p>
    <w:p w14:paraId="3E129B56" w14:textId="77777777" w:rsidR="00B662C8" w:rsidRPr="00B662C8" w:rsidRDefault="00B662C8" w:rsidP="00B662C8">
      <w:pPr>
        <w:pStyle w:val="leipis"/>
        <w:numPr>
          <w:ilvl w:val="0"/>
          <w:numId w:val="10"/>
        </w:numPr>
      </w:pPr>
      <w:r w:rsidRPr="00B662C8">
        <w:t>toiminnan visio ja missio,</w:t>
      </w:r>
    </w:p>
    <w:p w14:paraId="6ADDFA9F" w14:textId="77777777" w:rsidR="00B662C8" w:rsidRPr="00B662C8" w:rsidRDefault="00B662C8" w:rsidP="00B662C8">
      <w:pPr>
        <w:pStyle w:val="leipis"/>
        <w:numPr>
          <w:ilvl w:val="0"/>
          <w:numId w:val="10"/>
        </w:numPr>
      </w:pPr>
      <w:r w:rsidRPr="00B662C8">
        <w:t>Kuurojen Lähetyksen sääntöön, sen yhteen muutoskohtaan selkeytettiin koko toiminnan tarkoitus, hallitus, työnjako ja vapaaehtoisvoimin viestintä, tietoa eri tavoin jäsenille, tukijoille, kummeille.</w:t>
      </w:r>
    </w:p>
    <w:p w14:paraId="2899750D" w14:textId="77777777" w:rsidR="00B662C8" w:rsidRDefault="00B662C8" w:rsidP="00B662C8">
      <w:pPr>
        <w:pStyle w:val="boldaua"/>
      </w:pPr>
    </w:p>
    <w:p w14:paraId="60E4916F" w14:textId="78E948C4" w:rsidR="00B662C8" w:rsidRPr="00B662C8" w:rsidRDefault="00B662C8" w:rsidP="00B662C8">
      <w:pPr>
        <w:pStyle w:val="boldaua"/>
      </w:pPr>
      <w:r w:rsidRPr="00B662C8">
        <w:t>Voimaannuttava viikonloppu</w:t>
      </w:r>
    </w:p>
    <w:p w14:paraId="3BAC29EA" w14:textId="77777777" w:rsidR="00B662C8" w:rsidRPr="00B662C8" w:rsidRDefault="00B662C8" w:rsidP="00B662C8">
      <w:pPr>
        <w:pStyle w:val="leipis"/>
      </w:pPr>
      <w:r w:rsidRPr="00B662C8">
        <w:t xml:space="preserve">Oli todella voimaannuttava viikonloppu. Saimme yhdessä paljon aikaan vaikka aiheita oli paljon. Vapaaehtoistyölle ja määrään tuli “hyvät mittasuhteet”. Hallintoasioille saatiin paremmin selvyyttä siitä, mitä on vuosien varrelta jäänyt tekemättä. Saimme yhdistyslakiin kuuluvat työt raiteilleen. Aiheilla ja keskusteluilla on tapana mennä sivureiteilleen, joten niin syntyi yhteinen slogan ”nyt, tänään, huomenna”. Näin saatiin meille kuria eikä jokin jäisi johonkin hamaan tulevaan. Eli saimme uutta ryhtiä, puhtia ja voimia. </w:t>
      </w:r>
    </w:p>
    <w:p w14:paraId="56D0C0A3" w14:textId="77777777" w:rsidR="00B662C8" w:rsidRPr="00B662C8" w:rsidRDefault="00B662C8" w:rsidP="00B662C8">
      <w:pPr>
        <w:pStyle w:val="leipis"/>
      </w:pPr>
      <w:r w:rsidRPr="00B662C8">
        <w:t>Samalla oli vielä lauantain ja sunnuntain strategiatyöpäivien jälkeen, iltapäivällä ennen kotiin lähtöä, hallituksen kokous. Voitiin käsitellä asioita kuten kentältä tullutta palautteita mm tietoa kummitoimintaan liittyen, Kuurojen lähetyksen kotisivu ja päivitystarve ja ensi kevään vuosikokouksen valmistelut.</w:t>
      </w:r>
    </w:p>
    <w:p w14:paraId="217B03C2" w14:textId="77777777" w:rsidR="00B662C8" w:rsidRPr="00B662C8" w:rsidRDefault="00B662C8" w:rsidP="00B662C8">
      <w:pPr>
        <w:pStyle w:val="leipis"/>
      </w:pPr>
      <w:r w:rsidRPr="00B662C8">
        <w:t xml:space="preserve">Jatkoa strategiaviikonlopulle on suunnitteilla ensi vuoden puolelle tammikuuhun. </w:t>
      </w:r>
    </w:p>
    <w:p w14:paraId="048CCE3A" w14:textId="77777777" w:rsidR="00B662C8" w:rsidRDefault="00B662C8" w:rsidP="00B662C8">
      <w:pPr>
        <w:pStyle w:val="boldaua"/>
      </w:pPr>
    </w:p>
    <w:p w14:paraId="074BFB74" w14:textId="32CD2EE5" w:rsidR="00B662C8" w:rsidRPr="00B662C8" w:rsidRDefault="00B662C8" w:rsidP="00B662C8">
      <w:pPr>
        <w:pStyle w:val="boldaua"/>
      </w:pPr>
      <w:r w:rsidRPr="00B662C8">
        <w:t>Hyvä fiilis</w:t>
      </w:r>
    </w:p>
    <w:p w14:paraId="08FA39AE" w14:textId="77777777" w:rsidR="00B662C8" w:rsidRPr="00B662C8" w:rsidRDefault="00B662C8" w:rsidP="00B662C8">
      <w:pPr>
        <w:pStyle w:val="leipis"/>
      </w:pPr>
      <w:r w:rsidRPr="00B662C8">
        <w:t xml:space="preserve">Tämä viikonloppu ja vetäjän kysymys “millainen fiilis” on saanut jämähtäneen oloni väistymään pois kaikkien kuoppien ja mutkien jälkeen. Voimaannuin ja nyt puhtia ja motivaatiota löytyy hyvin. </w:t>
      </w:r>
    </w:p>
    <w:p w14:paraId="47AC7A37" w14:textId="22BD48BE" w:rsidR="00FC146B" w:rsidRDefault="00B662C8" w:rsidP="00B662C8">
      <w:pPr>
        <w:pStyle w:val="leipissis"/>
      </w:pPr>
      <w:r w:rsidRPr="00B662C8">
        <w:t>Kiitos puheenjohtajalle ja Ipalle, myös meille kaikille jotka mahdollisitte sen, että tämä antoisa viikonloppu järjestyi!</w:t>
      </w:r>
    </w:p>
    <w:p w14:paraId="3DDACB1E" w14:textId="77777777" w:rsidR="006340C2" w:rsidRPr="000D023D" w:rsidRDefault="006340C2" w:rsidP="00B76529">
      <w:pPr>
        <w:pStyle w:val="leipis"/>
        <w:rPr>
          <w:rFonts w:cs="Martti"/>
          <w:b/>
          <w:bCs/>
          <w:sz w:val="36"/>
          <w:szCs w:val="36"/>
        </w:rPr>
      </w:pPr>
      <w:r w:rsidRPr="000D023D">
        <w:br w:type="page"/>
      </w:r>
    </w:p>
    <w:p w14:paraId="16EC6F1E" w14:textId="538929AF" w:rsidR="00B662C8" w:rsidRDefault="00B662C8" w:rsidP="00B662C8">
      <w:pPr>
        <w:pStyle w:val="leipis"/>
      </w:pPr>
      <w:r>
        <w:lastRenderedPageBreak/>
        <w:t>Teksti: Maria Lindberg  •  Kuva: Jaana Keski-Levijoki</w:t>
      </w:r>
    </w:p>
    <w:p w14:paraId="5010F856" w14:textId="77777777" w:rsidR="00B662C8" w:rsidRDefault="00B662C8" w:rsidP="00B662C8">
      <w:pPr>
        <w:pStyle w:val="leipis"/>
      </w:pPr>
    </w:p>
    <w:p w14:paraId="7DC0EBDD" w14:textId="77777777" w:rsidR="00B662C8" w:rsidRDefault="00B662C8" w:rsidP="00B662C8">
      <w:pPr>
        <w:pStyle w:val="otsikko20"/>
      </w:pPr>
      <w:r>
        <w:t>Kuurojen Lähetyksen toinen strategiapäivä</w:t>
      </w:r>
    </w:p>
    <w:p w14:paraId="5B360D76" w14:textId="77777777" w:rsidR="00B662C8" w:rsidRDefault="00B662C8" w:rsidP="00B662C8">
      <w:pPr>
        <w:pStyle w:val="leipis"/>
      </w:pPr>
    </w:p>
    <w:p w14:paraId="6D25843B" w14:textId="25196B4C" w:rsidR="00B662C8" w:rsidRDefault="00B662C8" w:rsidP="00B662C8">
      <w:pPr>
        <w:pStyle w:val="leipis"/>
      </w:pPr>
      <w:r>
        <w:t>Kuurojen Lähetyksen hallitus kokoontui toisen kerran valmistelemaan strategiaa 28.-29.1.2023 Tampereella. Paikalla oli puheenjohtaja Kristiina Hovi, varapuheenjohtaja Jaana Keski-Levijoki sekä hallituksen jäsenet Annukka Hiekkanen ja Maria Lindberg. Hallituksen jäsen Irma Frondelius osallistui sunnuntaina kokoukseen etänä.</w:t>
      </w:r>
    </w:p>
    <w:p w14:paraId="534EAA84" w14:textId="77777777" w:rsidR="00B662C8" w:rsidRDefault="00B662C8" w:rsidP="00B662C8">
      <w:pPr>
        <w:pStyle w:val="leipissis"/>
      </w:pPr>
      <w:r>
        <w:t xml:space="preserve">Päivien aikana saatiin paljon aikaiseksi. Viimeisteltiin Kuurojen Lähetyksen visio, siis näkymä toiminnasta tulevaisuudesta ja missio, siis tehtävä juuri nyt. </w:t>
      </w:r>
    </w:p>
    <w:p w14:paraId="4518C0F3" w14:textId="0BF07721" w:rsidR="00FA029E" w:rsidRDefault="00B662C8" w:rsidP="00B662C8">
      <w:pPr>
        <w:pStyle w:val="leipissis"/>
      </w:pPr>
      <w:r>
        <w:t>Sunnuntaina pidettiin hallituksen kokous, jossa mm. suunniteltiin vuoden 2023 vuosikokous ja -juhla. Mietittiin myös mahdollista uutta avustuskohdetta. Siitä tiedotetaan enemmän, kun se on valittu ja sopimukset kirjoitettu. Prosessi voi olla pitkä.</w:t>
      </w:r>
    </w:p>
    <w:p w14:paraId="44137291" w14:textId="228AE24F" w:rsidR="004F698F" w:rsidRDefault="00FA029E" w:rsidP="00B662C8">
      <w:pPr>
        <w:pStyle w:val="leipissis"/>
      </w:pPr>
      <w:r>
        <w:t>Seurakuntien Kurssi- ja leirikeskus Aito, 25 km päässä keskustasta.</w:t>
      </w:r>
    </w:p>
    <w:p w14:paraId="6C83C452" w14:textId="77777777" w:rsidR="006340C2" w:rsidRDefault="006340C2">
      <w:pPr>
        <w:rPr>
          <w:rFonts w:ascii="Verdana" w:hAnsi="Verdana" w:cs="Martti"/>
          <w:b/>
          <w:bCs/>
          <w:sz w:val="36"/>
          <w:szCs w:val="36"/>
        </w:rPr>
      </w:pPr>
      <w:r>
        <w:br w:type="page"/>
      </w:r>
    </w:p>
    <w:p w14:paraId="47D72002" w14:textId="77777777" w:rsidR="003621E9" w:rsidRPr="003621E9" w:rsidRDefault="003621E9" w:rsidP="003621E9">
      <w:pPr>
        <w:pStyle w:val="otsikko20"/>
      </w:pPr>
      <w:r w:rsidRPr="003621E9">
        <w:lastRenderedPageBreak/>
        <w:t>Vastaava toimittaja pahoittelee:</w:t>
      </w:r>
    </w:p>
    <w:p w14:paraId="516950D7" w14:textId="77777777" w:rsidR="003621E9" w:rsidRDefault="003621E9" w:rsidP="003621E9">
      <w:pPr>
        <w:pStyle w:val="leipis"/>
      </w:pPr>
    </w:p>
    <w:p w14:paraId="22F3CD76" w14:textId="365E0EC4" w:rsidR="003621E9" w:rsidRPr="003621E9" w:rsidRDefault="003621E9" w:rsidP="003621E9">
      <w:pPr>
        <w:pStyle w:val="leipis"/>
      </w:pPr>
      <w:r w:rsidRPr="003621E9">
        <w:t>Olen hyvin pahoillani siitä, ettei Päivi Korhosen nimi ollut näkyvissä lähteenä HS 3/2022-lehden artikkelissa Jumalanpalvelus ja hautausmaakierros - Hietaniemen hautausmaa 5.11.2022</w:t>
      </w:r>
    </w:p>
    <w:p w14:paraId="7E1DEE72" w14:textId="77777777" w:rsidR="003621E9" w:rsidRPr="003621E9" w:rsidRDefault="003621E9" w:rsidP="003621E9">
      <w:pPr>
        <w:pStyle w:val="leipissis"/>
      </w:pPr>
      <w:r w:rsidRPr="003621E9">
        <w:t>Samassa artikkelissa lupasin, että kirjoitan HS-lehdessä nro 1/2023 Rhea Stadiuksesta. Tätä en valitettavasti pystynyt tekemään, koska en löytänyt materiaalia.</w:t>
      </w:r>
    </w:p>
    <w:p w14:paraId="4E6D5965" w14:textId="77777777" w:rsidR="003621E9" w:rsidRDefault="003621E9" w:rsidP="003621E9">
      <w:pPr>
        <w:pStyle w:val="leipis"/>
      </w:pPr>
    </w:p>
    <w:p w14:paraId="4A70F4DA" w14:textId="4FE20FFC" w:rsidR="003621E9" w:rsidRDefault="003621E9" w:rsidP="006B2A5F">
      <w:pPr>
        <w:pStyle w:val="leipis"/>
      </w:pPr>
      <w:r w:rsidRPr="003621E9">
        <w:t>Terv, Maria Lindberg</w:t>
      </w:r>
    </w:p>
    <w:p w14:paraId="2E8C181B" w14:textId="4F858A51" w:rsidR="003621E9" w:rsidRDefault="003621E9" w:rsidP="006B2A5F">
      <w:pPr>
        <w:pStyle w:val="leipis"/>
      </w:pPr>
    </w:p>
    <w:p w14:paraId="719961D2" w14:textId="6010ADDC" w:rsidR="003621E9" w:rsidRDefault="003621E9" w:rsidP="003621E9">
      <w:pPr>
        <w:pStyle w:val="otsikko20"/>
      </w:pPr>
      <w:r>
        <w:t xml:space="preserve">Savonlinnassa on viittomakielelle tulkattu kaikille avoin OOPPERAJUHLAMESSU (ehtoollisjumalanpalvelus) SUNNUNTAINA 2.7.2023 klo 10 OLAVINLINNASSA. </w:t>
      </w:r>
    </w:p>
    <w:p w14:paraId="6A63B5C9" w14:textId="77777777" w:rsidR="003621E9" w:rsidRDefault="003621E9" w:rsidP="003621E9">
      <w:pPr>
        <w:pStyle w:val="leipis"/>
      </w:pPr>
    </w:p>
    <w:p w14:paraId="244AA59C" w14:textId="45A8737F" w:rsidR="003621E9" w:rsidRDefault="003621E9" w:rsidP="003621E9">
      <w:pPr>
        <w:pStyle w:val="leipis"/>
      </w:pPr>
      <w:r>
        <w:t>Viittomakielisille on varattu istumapaikat etuosasta. Järjestäjä Savonlinnan seurakunta.</w:t>
      </w:r>
    </w:p>
    <w:p w14:paraId="0F638678" w14:textId="77777777" w:rsidR="003621E9" w:rsidRDefault="003621E9" w:rsidP="003621E9">
      <w:pPr>
        <w:pStyle w:val="leipis"/>
      </w:pPr>
    </w:p>
    <w:p w14:paraId="51181C58" w14:textId="782A6B27" w:rsidR="003621E9" w:rsidRDefault="003621E9" w:rsidP="006B2A5F">
      <w:pPr>
        <w:pStyle w:val="leipis"/>
      </w:pPr>
      <w:r>
        <w:t>Teksti: Tiina Strengell</w:t>
      </w:r>
    </w:p>
    <w:p w14:paraId="384ED0C7" w14:textId="322EDA14" w:rsidR="00766088" w:rsidRPr="006B2A5F" w:rsidRDefault="00766088" w:rsidP="006B2A5F">
      <w:pPr>
        <w:pStyle w:val="leipis"/>
      </w:pPr>
      <w:r>
        <w:br w:type="page"/>
      </w:r>
    </w:p>
    <w:p w14:paraId="46376E4E" w14:textId="77777777" w:rsidR="00904632" w:rsidRDefault="00904632" w:rsidP="00904632">
      <w:pPr>
        <w:pStyle w:val="leipis"/>
      </w:pPr>
      <w:r>
        <w:lastRenderedPageBreak/>
        <w:t>Teksti: Maria Lindberg  •  Kuvat Taiteilija tuntematon</w:t>
      </w:r>
    </w:p>
    <w:p w14:paraId="4FAFE50E" w14:textId="77777777" w:rsidR="006B2A5F" w:rsidRDefault="006B2A5F" w:rsidP="006B2A5F">
      <w:pPr>
        <w:pStyle w:val="leipis"/>
      </w:pPr>
    </w:p>
    <w:p w14:paraId="7407CF2C" w14:textId="77777777" w:rsidR="00904632" w:rsidRPr="00904632" w:rsidRDefault="00904632" w:rsidP="00904632">
      <w:pPr>
        <w:pStyle w:val="otsikko20"/>
      </w:pPr>
      <w:r w:rsidRPr="00904632">
        <w:t>Toinen pääsiäispäivä: Emmauksen tiellä</w:t>
      </w:r>
    </w:p>
    <w:p w14:paraId="301769DB" w14:textId="77777777" w:rsidR="00904632" w:rsidRDefault="00904632" w:rsidP="00904632">
      <w:pPr>
        <w:pStyle w:val="leipis"/>
      </w:pPr>
    </w:p>
    <w:p w14:paraId="6AA3CFAE" w14:textId="5ACE1C10" w:rsidR="00904632" w:rsidRPr="00904632" w:rsidRDefault="00904632" w:rsidP="00904632">
      <w:pPr>
        <w:pStyle w:val="leipis"/>
      </w:pPr>
      <w:r w:rsidRPr="00904632">
        <w:t>Pääsiäispäivänä iloitsemme siitä, että Jeesuksen hauta on tyhjä. Miksi myös toinen pääsiäispäivä on pyhä?</w:t>
      </w:r>
    </w:p>
    <w:p w14:paraId="29633A6D" w14:textId="77777777" w:rsidR="00904632" w:rsidRPr="00904632" w:rsidRDefault="00904632" w:rsidP="00904632">
      <w:pPr>
        <w:pStyle w:val="leipissis"/>
      </w:pPr>
      <w:r w:rsidRPr="00904632">
        <w:t>Silloin muistamme, kuinka opetuslapset tapaavat ylösnousseen Jeesuksen. Tässä kerron omin samoin tarinan siitä, mitä Emmauksen tiellä tapahtui. Tarina pohjautuu Raamattukertomukseen.</w:t>
      </w:r>
    </w:p>
    <w:p w14:paraId="63C8D6A7" w14:textId="77777777" w:rsidR="00904632" w:rsidRDefault="00904632" w:rsidP="00904632">
      <w:pPr>
        <w:pStyle w:val="boldaua"/>
      </w:pPr>
    </w:p>
    <w:p w14:paraId="5EC536DF" w14:textId="2F04BCB9" w:rsidR="00904632" w:rsidRPr="00904632" w:rsidRDefault="00904632" w:rsidP="00904632">
      <w:pPr>
        <w:pStyle w:val="boldaua"/>
      </w:pPr>
      <w:r w:rsidRPr="00904632">
        <w:t>Emmauksen tiellä</w:t>
      </w:r>
    </w:p>
    <w:p w14:paraId="4ED6E998" w14:textId="77777777" w:rsidR="00904632" w:rsidRPr="00904632" w:rsidRDefault="00904632" w:rsidP="00904632">
      <w:pPr>
        <w:pStyle w:val="leipis"/>
      </w:pPr>
      <w:r w:rsidRPr="00904632">
        <w:t>Samana päivänä, jolloin Magdalan Maria ja toinen Maria olivat nähneet Jeesuksen tyhjän haudan, kaksi opetuslasta kävelivät tiellä. Raamatussa kerrotaan, että toisen nimi oli Kleopas. Toisen nimeän ei mainita. Kutsun hänet Titukseksi. Miehet olivat matkalla Emmaus-nimiseen kylään. Jerusalemista Emmaukseen kesti n. 2 tuntia kävellä. He keskustelivat kaikesta siitä, mitä oli tapahtunut. He olivat ymmällään. Heidän opettajansa ja ystävänsä Jeesus oli vangittu ja ristiinnaulittu. Hän oli kuollut ja haudattu. Mutta nyt pari naista oli väittänyt, että Jeesuksen hauta oli avattu ja tyhjä. Pari miestäkin sanoi samaa. Se oli siis totta! Minne Jeesus oli viety? Kuka oli varastanut ruumiin?</w:t>
      </w:r>
    </w:p>
    <w:p w14:paraId="25CC4B3B" w14:textId="77777777" w:rsidR="00904632" w:rsidRPr="00904632" w:rsidRDefault="00904632" w:rsidP="00904632">
      <w:pPr>
        <w:pStyle w:val="leipissis"/>
      </w:pPr>
      <w:r w:rsidRPr="00904632">
        <w:t>Hetken kuluttua Jeesus käveli heidät kiinni ja liittyi heidän seuraansa. Miehet eivät kuitenkaan tunteneet häntä. Raamatun mukaan syy tähän oli, että heidän silmänsä olivat kuin sokaistut.</w:t>
      </w:r>
    </w:p>
    <w:p w14:paraId="296ED633" w14:textId="77777777" w:rsidR="00904632" w:rsidRPr="00904632" w:rsidRDefault="00904632" w:rsidP="00904632">
      <w:pPr>
        <w:pStyle w:val="leipissis"/>
      </w:pPr>
      <w:r w:rsidRPr="00904632">
        <w:t>- Mistä te oikein keskustelette, matkamiehet? Jeesus kysyi.</w:t>
      </w:r>
      <w:r w:rsidRPr="00904632">
        <w:br/>
        <w:t xml:space="preserve">Miehet pysähtyivät murheellisina. </w:t>
      </w:r>
    </w:p>
    <w:p w14:paraId="1C1C2C1C" w14:textId="77777777" w:rsidR="00904632" w:rsidRPr="00904632" w:rsidRDefault="00904632" w:rsidP="00904632">
      <w:pPr>
        <w:pStyle w:val="leipissis"/>
      </w:pPr>
      <w:r w:rsidRPr="00904632">
        <w:t>- Taidat olla Jerusalemissa ainoa muukalainen, joka ei tiedä, mitä siellä on näinä päivinä tapahtunut, Kleopas vastasi.</w:t>
      </w:r>
    </w:p>
    <w:p w14:paraId="7FD4EFE1" w14:textId="77777777" w:rsidR="00904632" w:rsidRPr="00904632" w:rsidRDefault="00904632" w:rsidP="00904632">
      <w:pPr>
        <w:pStyle w:val="leipissis"/>
      </w:pPr>
      <w:r w:rsidRPr="00904632">
        <w:t xml:space="preserve">- Mitä te tarkoitatte? Jeesus kysyi. </w:t>
      </w:r>
    </w:p>
    <w:p w14:paraId="27039668" w14:textId="77777777" w:rsidR="00904632" w:rsidRPr="00904632" w:rsidRDefault="00904632" w:rsidP="00904632">
      <w:pPr>
        <w:pStyle w:val="leipissis"/>
      </w:pPr>
      <w:r w:rsidRPr="00904632">
        <w:t>- Sitä, mitä tapahtui Jeesus Nasaretilaiselle, Titus sanoi</w:t>
      </w:r>
    </w:p>
    <w:p w14:paraId="4FADDD6F" w14:textId="77777777" w:rsidR="00904632" w:rsidRPr="00904632" w:rsidRDefault="00904632" w:rsidP="00904632">
      <w:pPr>
        <w:pStyle w:val="leipissis"/>
      </w:pPr>
      <w:r w:rsidRPr="00904632">
        <w:t>- Se mies oli tosi profeetta. Hän oli voimallinen sanoissa ja teoissa. Sekä Jumalan että kaiken kansan edessä, Kleopas todisti.</w:t>
      </w:r>
    </w:p>
    <w:p w14:paraId="5C14DA5E" w14:textId="77777777" w:rsidR="00904632" w:rsidRPr="00904632" w:rsidRDefault="00904632" w:rsidP="00904632">
      <w:pPr>
        <w:pStyle w:val="leipissis"/>
      </w:pPr>
      <w:r w:rsidRPr="00904632">
        <w:t xml:space="preserve">- Meidän ylipappimme ja hallitusmiehemme luovuttivat Jeesuksen tuomittavaksi kuolemaan. He ristiinnaulitsivat hänet, Titus jatkoi murheellisena. Me olimme eläneet siinä toivossa, että Jeesus vapauttaisi Israelin. </w:t>
      </w:r>
    </w:p>
    <w:p w14:paraId="270A2955" w14:textId="77777777" w:rsidR="00904632" w:rsidRPr="00904632" w:rsidRDefault="00904632" w:rsidP="00904632">
      <w:pPr>
        <w:pStyle w:val="leipissis"/>
      </w:pPr>
      <w:r w:rsidRPr="00904632">
        <w:t>- Eikä siinä kaikki, toinen miehistä jatkoi. Tänään on kolmas päivä siitä, kun Jeesus kuoli. Nyt muutamat naiset meidän joukostamme ovat saattaneet meidät hämmennyksiin. Naiset kävivät varhain aamulla haudalla mutta eivät löytäneet hänen ruumistaan. He kertoivat myös nähneensä näyn. He näkivät enkeleitä, jotka sanoivat, että Jeesus elää. Muutamat meistä Jeesuksen opetuslapsista menivät silloin haudalle. He totesivat, että asia oli niin kuin naiset olivat sanoneet. Jeesusta he eivät nähneet.”</w:t>
      </w:r>
    </w:p>
    <w:p w14:paraId="4BE06BE8" w14:textId="77777777" w:rsidR="00904632" w:rsidRPr="00904632" w:rsidRDefault="00904632" w:rsidP="00904632">
      <w:pPr>
        <w:pStyle w:val="leipissis"/>
      </w:pPr>
      <w:r w:rsidRPr="00904632">
        <w:t>Jeesus sanoi:</w:t>
      </w:r>
    </w:p>
    <w:p w14:paraId="7B988ECD" w14:textId="77777777" w:rsidR="00904632" w:rsidRPr="00904632" w:rsidRDefault="00904632" w:rsidP="00904632">
      <w:pPr>
        <w:pStyle w:val="leipissis"/>
      </w:pPr>
      <w:r w:rsidRPr="00904632">
        <w:t>- Voi teitä, ette ymmärrä mitään! Oletteko tosiaan noin hitaita uskomaan sitä, mitä profeetat ovat puhuneet? Juuri niinhän Messiaan piti kärsiä ja sitten mennä kirkkauteensa.”</w:t>
      </w:r>
    </w:p>
    <w:p w14:paraId="26AB416A" w14:textId="77777777" w:rsidR="00904632" w:rsidRPr="00904632" w:rsidRDefault="00904632" w:rsidP="00904632">
      <w:pPr>
        <w:pStyle w:val="leipissis"/>
      </w:pPr>
      <w:r w:rsidRPr="00904632">
        <w:t>Jeesus selitti heille kaiken, Mooseksesta ja kaikista profeetoista alkaen, mitä hänestä oli kirjoituksissa sanottu.</w:t>
      </w:r>
    </w:p>
    <w:p w14:paraId="6857DBCC" w14:textId="77777777" w:rsidR="00904632" w:rsidRDefault="00904632" w:rsidP="00904632">
      <w:pPr>
        <w:pStyle w:val="boldaua"/>
      </w:pPr>
    </w:p>
    <w:p w14:paraId="12F94B90" w14:textId="57C2D450" w:rsidR="00904632" w:rsidRPr="00904632" w:rsidRDefault="00904632" w:rsidP="00904632">
      <w:pPr>
        <w:pStyle w:val="boldaua"/>
      </w:pPr>
      <w:r w:rsidRPr="00904632">
        <w:t>Emmauksessa</w:t>
      </w:r>
    </w:p>
    <w:p w14:paraId="00D494CE" w14:textId="77777777" w:rsidR="00904632" w:rsidRPr="00904632" w:rsidRDefault="00904632" w:rsidP="00904632">
      <w:pPr>
        <w:pStyle w:val="leipis"/>
      </w:pPr>
      <w:r w:rsidRPr="00904632">
        <w:t>Matkamiehet olivat saapuneet Emmaukseen ja pysähtyivät maja-talo eteen.</w:t>
      </w:r>
    </w:p>
    <w:p w14:paraId="765D4CDE" w14:textId="77777777" w:rsidR="00904632" w:rsidRPr="00904632" w:rsidRDefault="00904632" w:rsidP="00904632">
      <w:pPr>
        <w:pStyle w:val="leipissis"/>
      </w:pPr>
      <w:r w:rsidRPr="00904632">
        <w:t>Jeesus sanoi:</w:t>
      </w:r>
    </w:p>
    <w:p w14:paraId="745ADD07" w14:textId="77777777" w:rsidR="00904632" w:rsidRPr="00904632" w:rsidRDefault="00904632" w:rsidP="00904632">
      <w:pPr>
        <w:pStyle w:val="leipissis"/>
      </w:pPr>
      <w:r w:rsidRPr="00904632">
        <w:t>- Kiitos seurasta, nyt minun pitää jatkaa matkaa.</w:t>
      </w:r>
    </w:p>
    <w:p w14:paraId="5CDE4F00" w14:textId="77777777" w:rsidR="00904632" w:rsidRPr="00904632" w:rsidRDefault="00904632" w:rsidP="00904632">
      <w:pPr>
        <w:pStyle w:val="leipissis"/>
      </w:pPr>
      <w:r w:rsidRPr="00904632">
        <w:t xml:space="preserve">Miehet sanoivat: </w:t>
      </w:r>
    </w:p>
    <w:p w14:paraId="57899DC6" w14:textId="77777777" w:rsidR="00904632" w:rsidRPr="00904632" w:rsidRDefault="00904632" w:rsidP="00904632">
      <w:pPr>
        <w:pStyle w:val="leipissis"/>
      </w:pPr>
      <w:r w:rsidRPr="00904632">
        <w:t>- Jää meidän luoksemme. Päivä on jo kääntymässä iltaan.</w:t>
      </w:r>
    </w:p>
    <w:p w14:paraId="5576888C" w14:textId="77777777" w:rsidR="00904632" w:rsidRPr="00904632" w:rsidRDefault="00904632" w:rsidP="00904632">
      <w:pPr>
        <w:pStyle w:val="leipissis"/>
      </w:pPr>
      <w:r w:rsidRPr="00904632">
        <w:t>Jeesus sanoin:</w:t>
      </w:r>
    </w:p>
    <w:p w14:paraId="3F6157F9" w14:textId="77777777" w:rsidR="00904632" w:rsidRPr="00904632" w:rsidRDefault="00904632" w:rsidP="00904632">
      <w:pPr>
        <w:pStyle w:val="leipissis"/>
      </w:pPr>
      <w:r w:rsidRPr="00904632">
        <w:t>-Kiitos kutsusta. Voinhan itse asiassa jäädäkin.</w:t>
      </w:r>
    </w:p>
    <w:p w14:paraId="1478C1A1" w14:textId="77777777" w:rsidR="00904632" w:rsidRPr="00904632" w:rsidRDefault="00904632" w:rsidP="00904632">
      <w:pPr>
        <w:pStyle w:val="leipissis"/>
      </w:pPr>
      <w:r w:rsidRPr="00904632">
        <w:t>Miehet astuivat sisään taloon. Kun he alkoivat nauttia illallista, Jesus otti leivän, kiitti Jumalaa, mursi leivän ja antoi sen miehille. Silloin heidän silmänsä aukenivat ja he tunsivat hänet.</w:t>
      </w:r>
    </w:p>
    <w:p w14:paraId="77A8EC9D" w14:textId="77777777" w:rsidR="00904632" w:rsidRPr="00904632" w:rsidRDefault="00904632" w:rsidP="00904632">
      <w:pPr>
        <w:pStyle w:val="leipissis"/>
      </w:pPr>
      <w:r w:rsidRPr="00904632">
        <w:t xml:space="preserve">Mutta mitä ihmettä! Jeesus hävisi näkyvistä. Miehet sanoivat toisilleen: </w:t>
      </w:r>
    </w:p>
    <w:p w14:paraId="268A4CE8" w14:textId="77777777" w:rsidR="00904632" w:rsidRPr="00904632" w:rsidRDefault="00904632" w:rsidP="00904632">
      <w:pPr>
        <w:pStyle w:val="leipissis"/>
      </w:pPr>
      <w:r w:rsidRPr="00904632">
        <w:t>-Eikö sydämemme hehkunut innosta, kun hän puhui meille kävellessämme.</w:t>
      </w:r>
    </w:p>
    <w:p w14:paraId="22B51C27" w14:textId="77777777" w:rsidR="00904632" w:rsidRPr="00904632" w:rsidRDefault="00904632" w:rsidP="00904632">
      <w:pPr>
        <w:pStyle w:val="leipissis"/>
      </w:pPr>
      <w:r w:rsidRPr="00904632">
        <w:t>- Kyllä, varsinkin kun hän opetti meitä ymmärtämään kirjoitukset!”</w:t>
      </w:r>
    </w:p>
    <w:p w14:paraId="1905BCAB" w14:textId="77777777" w:rsidR="00904632" w:rsidRPr="00904632" w:rsidRDefault="00904632" w:rsidP="00904632">
      <w:pPr>
        <w:pStyle w:val="leipissis"/>
      </w:pPr>
      <w:r w:rsidRPr="00904632">
        <w:t>- Kyllä, juuri niin tapahtui!</w:t>
      </w:r>
    </w:p>
    <w:p w14:paraId="080E8D13" w14:textId="77777777" w:rsidR="00904632" w:rsidRDefault="00904632" w:rsidP="00904632">
      <w:pPr>
        <w:pStyle w:val="boldaua"/>
      </w:pPr>
    </w:p>
    <w:p w14:paraId="0C239DF4" w14:textId="355E91DD" w:rsidR="00904632" w:rsidRPr="00904632" w:rsidRDefault="00904632" w:rsidP="00904632">
      <w:pPr>
        <w:pStyle w:val="boldaua"/>
      </w:pPr>
      <w:r w:rsidRPr="00904632">
        <w:t>Takaisin Jerusalemissa</w:t>
      </w:r>
    </w:p>
    <w:p w14:paraId="4D6F4519" w14:textId="77777777" w:rsidR="00904632" w:rsidRPr="00904632" w:rsidRDefault="00904632" w:rsidP="00904632">
      <w:pPr>
        <w:pStyle w:val="leipis"/>
      </w:pPr>
      <w:r w:rsidRPr="00904632">
        <w:t>Vaikka oli jo pimeä ja myöhä miehet lähtivät matkaan ja palasivat Jerusalemiin. Siellä Jeesuksen yksitoista opetuslasta ja muut heidän joukkoonsa kuuluvat olivat koolla. Yksi opetuslapsista sanoi</w:t>
      </w:r>
    </w:p>
    <w:p w14:paraId="40BAB769" w14:textId="77777777" w:rsidR="00904632" w:rsidRPr="00904632" w:rsidRDefault="00904632" w:rsidP="00904632">
      <w:pPr>
        <w:pStyle w:val="leipissis"/>
      </w:pPr>
      <w:r w:rsidRPr="00904632">
        <w:t>- Herra on todella noussut kuolleista! Hän on ilmestynyt Simonille.</w:t>
      </w:r>
    </w:p>
    <w:p w14:paraId="561AFD20" w14:textId="77777777" w:rsidR="00904632" w:rsidRPr="00904632" w:rsidRDefault="00904632" w:rsidP="00904632">
      <w:pPr>
        <w:pStyle w:val="leipissis"/>
      </w:pPr>
      <w:r w:rsidRPr="00904632">
        <w:t>Kleopas ja Titus puhuivat päällekkäin ja kertoivat, mitä matkalla oli tapahtunut. Miten he olivat tunteneet Jeesuksen, kun hän mursi leivän.</w:t>
      </w:r>
    </w:p>
    <w:p w14:paraId="646DA77D" w14:textId="77777777" w:rsidR="00904632" w:rsidRPr="00904632" w:rsidRDefault="00904632" w:rsidP="00904632">
      <w:pPr>
        <w:pStyle w:val="leipissis"/>
      </w:pPr>
    </w:p>
    <w:p w14:paraId="5DBF51B5" w14:textId="77777777" w:rsidR="00904632" w:rsidRPr="00904632" w:rsidRDefault="00904632" w:rsidP="00904632">
      <w:pPr>
        <w:pStyle w:val="leipis"/>
      </w:pPr>
      <w:r w:rsidRPr="00904632">
        <w:t>Lähteet:</w:t>
      </w:r>
    </w:p>
    <w:p w14:paraId="13588AB7" w14:textId="0FAE6ACB" w:rsidR="006B2A5F" w:rsidRDefault="00904632" w:rsidP="00904632">
      <w:pPr>
        <w:pStyle w:val="leipis"/>
      </w:pPr>
      <w:r w:rsidRPr="00904632">
        <w:t>Luk. 24:13-35 Sari Savikko &amp; Jussi Härme. Hyvä paimen. Uskonnolliset opetustaulut</w:t>
      </w:r>
    </w:p>
    <w:p w14:paraId="583B9EED" w14:textId="251C7815" w:rsidR="008E5873" w:rsidRDefault="008E5873">
      <w:r>
        <w:br w:type="page"/>
      </w:r>
    </w:p>
    <w:p w14:paraId="2B041F11" w14:textId="77777777" w:rsidR="005218CA" w:rsidRDefault="005218CA" w:rsidP="005218CA">
      <w:pPr>
        <w:pStyle w:val="leipis"/>
      </w:pPr>
      <w:r>
        <w:lastRenderedPageBreak/>
        <w:t xml:space="preserve">Teksti: Maria Lindberg  •  Lähde: </w:t>
      </w:r>
      <w:r>
        <w:rPr>
          <w:rStyle w:val="Hyperlinkki1"/>
        </w:rPr>
        <w:t>Sanasto - evl.fi</w:t>
      </w:r>
      <w:r>
        <w:t xml:space="preserve"> 12.1.2023  •  Kuva: Pixabay</w:t>
      </w:r>
    </w:p>
    <w:p w14:paraId="1C21E0C2" w14:textId="77777777" w:rsidR="005218CA" w:rsidRDefault="005218CA" w:rsidP="005218CA">
      <w:pPr>
        <w:pStyle w:val="leipis"/>
      </w:pPr>
    </w:p>
    <w:p w14:paraId="34A3C231" w14:textId="636105A1" w:rsidR="005218CA" w:rsidRPr="005218CA" w:rsidRDefault="005218CA" w:rsidP="005218CA">
      <w:pPr>
        <w:pStyle w:val="leipis"/>
      </w:pPr>
      <w:r w:rsidRPr="005218CA">
        <w:t>Uskon aakkoset</w:t>
      </w:r>
    </w:p>
    <w:p w14:paraId="234DA117" w14:textId="77777777" w:rsidR="005218CA" w:rsidRPr="005218CA" w:rsidRDefault="005218CA" w:rsidP="005218CA">
      <w:pPr>
        <w:pStyle w:val="otsikko20"/>
      </w:pPr>
      <w:r w:rsidRPr="005218CA">
        <w:t>Omatunto</w:t>
      </w:r>
    </w:p>
    <w:p w14:paraId="48C9EB30" w14:textId="77777777" w:rsidR="005218CA" w:rsidRDefault="005218CA" w:rsidP="005218CA">
      <w:pPr>
        <w:pStyle w:val="leipis"/>
      </w:pPr>
    </w:p>
    <w:p w14:paraId="7429AF7E" w14:textId="08AF512D" w:rsidR="005218CA" w:rsidRPr="005218CA" w:rsidRDefault="005218CA" w:rsidP="005218CA">
      <w:pPr>
        <w:pStyle w:val="leipis"/>
      </w:pPr>
      <w:r w:rsidRPr="005218CA">
        <w:t xml:space="preserve">Omatunto tarkoittaa ihmisen omaa moraalia ja yhteistä käsitystä siitä, mitä on hyvää ja oikeaa. </w:t>
      </w:r>
      <w:r w:rsidRPr="005218CA">
        <w:rPr>
          <w:b/>
          <w:bCs/>
        </w:rPr>
        <w:t>Moraalilla</w:t>
      </w:r>
      <w:r w:rsidRPr="005218CA">
        <w:t xml:space="preserve"> tarkoitetaan hyvän ja pahan, oikean ja väärän erottamista. Tämä johtaa siihen, että pyrkii tekemään oikein ja välttää tekemästä vääriä tekoja.  </w:t>
      </w:r>
    </w:p>
    <w:p w14:paraId="7E3E6131" w14:textId="77777777" w:rsidR="005218CA" w:rsidRPr="005218CA" w:rsidRDefault="005218CA" w:rsidP="005218CA">
      <w:pPr>
        <w:pStyle w:val="leipissis"/>
      </w:pPr>
      <w:r w:rsidRPr="005218CA">
        <w:t xml:space="preserve">Vanhassa testamentissa sanaa ’omatunto’ ei käytetä, vaan sen korvaa sana sydän. Onhan viittomakielessäkin sydän liitettynä OMATUNTO-viittomaan. Siinähän huono omatunto tuntuu ikävänä tunteena. </w:t>
      </w:r>
    </w:p>
    <w:p w14:paraId="3A238EB6" w14:textId="77777777" w:rsidR="005218CA" w:rsidRPr="005218CA" w:rsidRDefault="005218CA" w:rsidP="005218CA">
      <w:pPr>
        <w:pStyle w:val="leipissis"/>
      </w:pPr>
      <w:r w:rsidRPr="005218CA">
        <w:t>Luterilaisen ja katolisen teologian mukaan jokaisella ihmisellä on omatunto. Se kehittyy kasvatuksen, kulttuurin ja ympäristön vaikutuksesta. Omantunnon sisältö voi vaihdella eri kulttuureissa, mutta ajatellaan, että se toimii samansuuntaisesti ihmiselämän peruskysymyksissä.</w:t>
      </w:r>
    </w:p>
    <w:p w14:paraId="503772D4" w14:textId="0126A3FA" w:rsidR="005218CA" w:rsidRPr="005218CA" w:rsidRDefault="005218CA" w:rsidP="005218CA">
      <w:pPr>
        <w:pStyle w:val="leipissis"/>
      </w:pPr>
      <w:r w:rsidRPr="005218CA">
        <w:t xml:space="preserve">Kristityt uskovat, että omatunto on Jumalan muistutus hyvästä ja pahasta. Kristityn omatunto liittyy </w:t>
      </w:r>
      <w:r w:rsidRPr="005218CA">
        <w:rPr>
          <w:b/>
          <w:bCs/>
        </w:rPr>
        <w:t>kymmenen käskyihin</w:t>
      </w:r>
      <w:r w:rsidRPr="005218CA">
        <w:t xml:space="preserve"> opetukseen sekä Jeesuksen opetuksiin esim. </w:t>
      </w:r>
      <w:r w:rsidRPr="005218CA">
        <w:rPr>
          <w:b/>
          <w:bCs/>
        </w:rPr>
        <w:t>rakkauden kaksoiskäsky</w:t>
      </w:r>
      <w:r w:rsidRPr="005218CA">
        <w:t xml:space="preserve"> (”Rakasta Jumalaa yli kaiken ja lähimmäistäsi niin kuin itseäsi”) ja </w:t>
      </w:r>
      <w:r w:rsidRPr="005218CA">
        <w:rPr>
          <w:b/>
          <w:bCs/>
        </w:rPr>
        <w:t>kultainen sääntö</w:t>
      </w:r>
      <w:r w:rsidRPr="005218CA">
        <w:t xml:space="preserve"> (”Kaikki, minkä tahdotte ihmisten tekevän teille, tehkää te heille.)</w:t>
      </w:r>
    </w:p>
    <w:p w14:paraId="1255CD90" w14:textId="00BBBDCC" w:rsidR="005218CA" w:rsidRDefault="005218CA">
      <w:r>
        <w:br w:type="page"/>
      </w:r>
    </w:p>
    <w:p w14:paraId="43C31B2C" w14:textId="77777777" w:rsidR="00B045CE" w:rsidRDefault="00B045CE" w:rsidP="00B045CE">
      <w:pPr>
        <w:pStyle w:val="otsikko20"/>
      </w:pPr>
      <w:r>
        <w:lastRenderedPageBreak/>
        <w:t>Kysely koskien Hiljainen seurakunta -lehteä</w:t>
      </w:r>
    </w:p>
    <w:p w14:paraId="6E9CE6A3" w14:textId="77777777" w:rsidR="00B045CE" w:rsidRDefault="00B045CE" w:rsidP="00B045CE">
      <w:pPr>
        <w:pStyle w:val="leipis"/>
      </w:pPr>
    </w:p>
    <w:p w14:paraId="2EF64A44" w14:textId="4A7466E9" w:rsidR="00B045CE" w:rsidRDefault="00B045CE" w:rsidP="00B045CE">
      <w:pPr>
        <w:pStyle w:val="leipis"/>
      </w:pPr>
      <w:r>
        <w:t xml:space="preserve">Hei! </w:t>
      </w:r>
    </w:p>
    <w:p w14:paraId="4E946D09" w14:textId="77777777" w:rsidR="00B045CE" w:rsidRDefault="00B045CE" w:rsidP="00B045CE">
      <w:pPr>
        <w:pStyle w:val="leipis"/>
        <w:rPr>
          <w:spacing w:val="-2"/>
        </w:rPr>
      </w:pPr>
    </w:p>
    <w:p w14:paraId="398BE008" w14:textId="1448F966" w:rsidR="00B045CE" w:rsidRDefault="00B045CE" w:rsidP="00B045CE">
      <w:pPr>
        <w:pStyle w:val="leipis"/>
        <w:rPr>
          <w:spacing w:val="-2"/>
        </w:rPr>
      </w:pPr>
      <w:r>
        <w:rPr>
          <w:spacing w:val="-2"/>
        </w:rPr>
        <w:t>Hiljainen seurakunta -lehden teet-täminen ja postittaminen on muuttunut kalliiksi viime vuosina. Jatkossa lehden aineistoja voidaan julkaista nopeammin ja monipuolisemmin (esimerkiksi viitottuina) verkossa. Verkkouudistuksesta syn-ty-vät säästöt voidaan kohdentaa sekä laadukkaiden verkkomateriaalien tuotantoon että viittomakieliseen työhön kirkossa. Oheisessa kyselyssä tiedustelemme lehden tilaajien näkemyksiä koskien tätä muutosta.</w:t>
      </w:r>
    </w:p>
    <w:p w14:paraId="3D6CDC3A" w14:textId="2F27C7D7" w:rsidR="005218CA" w:rsidRDefault="005218CA" w:rsidP="00B045CE">
      <w:pPr>
        <w:pStyle w:val="leipis"/>
      </w:pPr>
    </w:p>
    <w:p w14:paraId="7001173F" w14:textId="7957BCEE" w:rsidR="00B045CE" w:rsidRDefault="00B045CE" w:rsidP="00B045CE">
      <w:pPr>
        <w:pStyle w:val="leipis"/>
      </w:pPr>
      <w:r>
        <w:t>1. Vastaajan nimi:</w:t>
      </w:r>
    </w:p>
    <w:p w14:paraId="74E5C4F8" w14:textId="027723B0" w:rsidR="00B045CE" w:rsidRDefault="00B045CE" w:rsidP="00B045CE">
      <w:pPr>
        <w:pStyle w:val="leipis"/>
      </w:pPr>
      <w:r>
        <w:t>2. Pystyn käyttämään internetiä Kyllä/Ei</w:t>
      </w:r>
    </w:p>
    <w:p w14:paraId="2DC24C51" w14:textId="455443C3" w:rsidR="00B045CE" w:rsidRDefault="00B045CE" w:rsidP="00B045CE">
      <w:pPr>
        <w:pStyle w:val="leipis"/>
      </w:pPr>
      <w:r>
        <w:t>3. Voin hyvin lukea Hiljainen seurakunta -lehden artikkeleita jatkossa verkosta (evl.fi) Kyllä / Ei</w:t>
      </w:r>
    </w:p>
    <w:p w14:paraId="11F67A66" w14:textId="58F792AD" w:rsidR="00B045CE" w:rsidRDefault="00B045CE" w:rsidP="00B045CE">
      <w:pPr>
        <w:pStyle w:val="leipis"/>
      </w:pPr>
      <w:r>
        <w:t>4. Toivon verkkojulkaisujen lisäksi myös sähköpostin kautta tulevia uutiskirjeitä. Kyllä / Ei</w:t>
      </w:r>
    </w:p>
    <w:p w14:paraId="37C24CA8" w14:textId="4A7BEE36" w:rsidR="00B045CE" w:rsidRDefault="00B045CE" w:rsidP="00B045CE">
      <w:pPr>
        <w:pStyle w:val="leipis"/>
      </w:pPr>
      <w:r>
        <w:t xml:space="preserve">a. Jos kyllä, kirjoita tähän sähköpostiosoitteesi: </w:t>
      </w:r>
    </w:p>
    <w:p w14:paraId="3403AC50" w14:textId="18CBCD75" w:rsidR="00B045CE" w:rsidRDefault="00B045CE" w:rsidP="00B045CE">
      <w:pPr>
        <w:pStyle w:val="leipis"/>
      </w:pPr>
      <w:r>
        <w:t>5. Haluan lukea vain paperista, kotiin postitettua Hiljainen seurakunta -lehteä: Kyllä / Ei</w:t>
      </w:r>
    </w:p>
    <w:p w14:paraId="242A4738" w14:textId="72879DE0" w:rsidR="00B045CE" w:rsidRDefault="00B045CE" w:rsidP="00B045CE">
      <w:pPr>
        <w:pStyle w:val="leipis"/>
      </w:pPr>
      <w:r>
        <w:t>6. Vapaamuotoinen palaute koskien verkkouudistusta, lehden sisältöjä ja kehittämistä:</w:t>
      </w:r>
    </w:p>
    <w:p w14:paraId="57C07CAE" w14:textId="0E7C050B" w:rsidR="00866900" w:rsidRDefault="00866900" w:rsidP="00B045CE">
      <w:pPr>
        <w:pStyle w:val="leipis"/>
      </w:pPr>
    </w:p>
    <w:p w14:paraId="46DA24B4" w14:textId="39BEDF96" w:rsidR="00866900" w:rsidRDefault="00866900" w:rsidP="00B045CE">
      <w:pPr>
        <w:pStyle w:val="leipis"/>
      </w:pPr>
    </w:p>
    <w:p w14:paraId="28357417" w14:textId="77777777" w:rsidR="00866900" w:rsidRPr="00866900" w:rsidRDefault="00866900" w:rsidP="00866900">
      <w:pPr>
        <w:pStyle w:val="leipis"/>
      </w:pPr>
      <w:r w:rsidRPr="00866900">
        <w:t>Voit vastata kyselyyn kolmella eri tavalla:</w:t>
      </w:r>
    </w:p>
    <w:p w14:paraId="25B36927" w14:textId="4384C331" w:rsidR="00866900" w:rsidRPr="00866900" w:rsidRDefault="00866900" w:rsidP="00866900">
      <w:pPr>
        <w:pStyle w:val="leipis"/>
      </w:pPr>
      <w:r w:rsidRPr="00866900">
        <w:t>1.</w:t>
      </w:r>
      <w:r>
        <w:t xml:space="preserve"> </w:t>
      </w:r>
      <w:r w:rsidRPr="00866900">
        <w:t xml:space="preserve">leikkaamalla sivun irti ja postittaa sen Maria Lindbergille (osoite löytyy seuraavalla sivulla. </w:t>
      </w:r>
    </w:p>
    <w:p w14:paraId="6ED5CBFD" w14:textId="4674B4D0" w:rsidR="00866900" w:rsidRPr="00866900" w:rsidRDefault="00866900" w:rsidP="00866900">
      <w:pPr>
        <w:pStyle w:val="leipis"/>
      </w:pPr>
      <w:r w:rsidRPr="00866900">
        <w:t>2.</w:t>
      </w:r>
      <w:r>
        <w:t xml:space="preserve"> </w:t>
      </w:r>
      <w:r w:rsidRPr="00866900">
        <w:t>Täyttää kysely ja valokuvata se ja lähettää valo-kuvan WhatsApin kauttta (puh. 050-3427129) tai sähköpostitse (</w:t>
      </w:r>
      <w:r w:rsidRPr="00866900">
        <w:rPr>
          <w:color w:val="3B5AA2"/>
          <w:u w:val="thick" w:color="3B5AA2"/>
        </w:rPr>
        <w:t>maria.lindberg@evl.fi</w:t>
      </w:r>
      <w:r w:rsidRPr="00866900">
        <w:t>)</w:t>
      </w:r>
    </w:p>
    <w:p w14:paraId="1AFFAC69" w14:textId="77777777" w:rsidR="00866900" w:rsidRPr="00866900" w:rsidRDefault="00866900" w:rsidP="00866900">
      <w:pPr>
        <w:pStyle w:val="leipis"/>
      </w:pPr>
      <w:r w:rsidRPr="00866900">
        <w:t>3. Verkossa. Tämän IQ-koodin takaa löytyy sama kysely.</w:t>
      </w:r>
    </w:p>
    <w:p w14:paraId="5D860997" w14:textId="77777777" w:rsidR="00866900" w:rsidRPr="00866900" w:rsidRDefault="00866900" w:rsidP="00866900">
      <w:pPr>
        <w:pStyle w:val="leipis"/>
      </w:pPr>
      <w:r w:rsidRPr="00866900">
        <w:t>Vastaathan viimeistään su 16.4.2023</w:t>
      </w:r>
    </w:p>
    <w:p w14:paraId="6A94614B" w14:textId="77777777" w:rsidR="00866900" w:rsidRPr="00866900" w:rsidRDefault="00866900" w:rsidP="00866900">
      <w:pPr>
        <w:pStyle w:val="leipis"/>
      </w:pPr>
    </w:p>
    <w:p w14:paraId="4F7A1A97" w14:textId="1A5AF71D" w:rsidR="00B045CE" w:rsidRDefault="00B045CE">
      <w:pPr>
        <w:rPr>
          <w:rFonts w:ascii="Verdana" w:hAnsi="Verdana" w:cs="Verdana"/>
          <w:color w:val="000000"/>
          <w:sz w:val="21"/>
          <w:szCs w:val="21"/>
        </w:rPr>
      </w:pPr>
      <w:r>
        <w:rPr>
          <w:rFonts w:ascii="Verdana" w:hAnsi="Verdana" w:cs="Verdana"/>
          <w:color w:val="000000"/>
          <w:sz w:val="21"/>
          <w:szCs w:val="21"/>
        </w:rPr>
        <w:br w:type="page"/>
      </w:r>
    </w:p>
    <w:p w14:paraId="2EC6C85C" w14:textId="77777777" w:rsidR="00B045CE" w:rsidRDefault="00B045CE">
      <w:pPr>
        <w:rPr>
          <w:rFonts w:ascii="Verdana" w:hAnsi="Verdana" w:cs="Verdana"/>
          <w:color w:val="000000"/>
          <w:sz w:val="21"/>
          <w:szCs w:val="21"/>
        </w:rPr>
      </w:pPr>
    </w:p>
    <w:p w14:paraId="0335B52C" w14:textId="77777777" w:rsidR="00C36B85" w:rsidRDefault="00C36B85" w:rsidP="00C36B85">
      <w:pPr>
        <w:pStyle w:val="otsikko20"/>
      </w:pPr>
      <w:r>
        <w:t>Kirkolliset</w:t>
      </w:r>
    </w:p>
    <w:p w14:paraId="194B6DBA" w14:textId="77777777" w:rsidR="00C36B85" w:rsidRDefault="00C36B85" w:rsidP="00C36B85">
      <w:pPr>
        <w:pStyle w:val="leipis"/>
      </w:pPr>
    </w:p>
    <w:p w14:paraId="3E73F8C1" w14:textId="0A13164E" w:rsidR="00C36B85" w:rsidRDefault="00C36B85" w:rsidP="00C36B85">
      <w:pPr>
        <w:pStyle w:val="boldaua"/>
      </w:pPr>
      <w:r>
        <w:t>Kastetut</w:t>
      </w:r>
    </w:p>
    <w:p w14:paraId="51F7CE57" w14:textId="77777777" w:rsidR="00027A57" w:rsidRDefault="00027A57" w:rsidP="00027A57">
      <w:pPr>
        <w:pStyle w:val="leipis"/>
      </w:pPr>
      <w:r>
        <w:t>Rita Josefiina Huhdanmäki</w:t>
      </w:r>
    </w:p>
    <w:p w14:paraId="2AB3CE6D" w14:textId="77777777" w:rsidR="00027A57" w:rsidRDefault="00027A57" w:rsidP="00027A57">
      <w:pPr>
        <w:pStyle w:val="leipis"/>
      </w:pPr>
      <w:r>
        <w:t xml:space="preserve">syntynyt 6.12.2022, </w:t>
      </w:r>
    </w:p>
    <w:p w14:paraId="4F02F7E0" w14:textId="77777777" w:rsidR="00027A57" w:rsidRDefault="00027A57" w:rsidP="00027A57">
      <w:pPr>
        <w:pStyle w:val="leipis"/>
      </w:pPr>
      <w:r>
        <w:t>kastettu 4.2.2023 Jyväskylä</w:t>
      </w:r>
    </w:p>
    <w:p w14:paraId="3FEC22C5" w14:textId="77777777" w:rsidR="00027A57" w:rsidRDefault="00027A57" w:rsidP="00027A57">
      <w:pPr>
        <w:pStyle w:val="leipis"/>
      </w:pPr>
      <w:r>
        <w:t>Vanhemmat: Riikka Viik ja Rami Huhdanmäki, isosisko Rosanne</w:t>
      </w:r>
    </w:p>
    <w:p w14:paraId="60E39580" w14:textId="77777777" w:rsidR="00027A57" w:rsidRDefault="00027A57" w:rsidP="00027A57">
      <w:pPr>
        <w:pStyle w:val="leipis"/>
      </w:pPr>
    </w:p>
    <w:p w14:paraId="60FEA39A" w14:textId="075EF4D7" w:rsidR="00027A57" w:rsidRDefault="00027A57" w:rsidP="00027A57">
      <w:pPr>
        <w:pStyle w:val="leipis"/>
      </w:pPr>
      <w:r>
        <w:t>Rukouksen liekki</w:t>
      </w:r>
    </w:p>
    <w:p w14:paraId="23D72217" w14:textId="77777777" w:rsidR="00027A57" w:rsidRDefault="00027A57" w:rsidP="00027A57">
      <w:pPr>
        <w:pStyle w:val="leipis"/>
      </w:pPr>
      <w:r>
        <w:t>syttyy sydämiin.</w:t>
      </w:r>
    </w:p>
    <w:p w14:paraId="0F43895A" w14:textId="77777777" w:rsidR="00027A57" w:rsidRDefault="00027A57" w:rsidP="00027A57">
      <w:pPr>
        <w:pStyle w:val="leipis"/>
      </w:pPr>
      <w:r>
        <w:t>Jeesus, siunaa lasta,</w:t>
      </w:r>
    </w:p>
    <w:p w14:paraId="2CF8EFA1" w14:textId="77777777" w:rsidR="00027A57" w:rsidRDefault="00027A57" w:rsidP="00027A57">
      <w:pPr>
        <w:pStyle w:val="leipis"/>
      </w:pPr>
      <w:r>
        <w:t>joka kastettiin.</w:t>
      </w:r>
    </w:p>
    <w:p w14:paraId="650DB439" w14:textId="77777777" w:rsidR="00027A57" w:rsidRDefault="00027A57" w:rsidP="00027A57">
      <w:pPr>
        <w:pStyle w:val="leipis"/>
      </w:pPr>
      <w:r>
        <w:t>917:3</w:t>
      </w:r>
    </w:p>
    <w:p w14:paraId="6E44CEB0" w14:textId="77777777" w:rsidR="00C36B85" w:rsidRDefault="00C36B85" w:rsidP="00027A57">
      <w:pPr>
        <w:pStyle w:val="leipis"/>
      </w:pPr>
    </w:p>
    <w:p w14:paraId="4F97F9DD" w14:textId="385349D9" w:rsidR="00C36B85" w:rsidRDefault="00C36B85" w:rsidP="00C36B85">
      <w:pPr>
        <w:pStyle w:val="boldaua"/>
      </w:pPr>
      <w:r>
        <w:t>Avioliittoon vihityt:</w:t>
      </w:r>
    </w:p>
    <w:p w14:paraId="5F696A66" w14:textId="77777777" w:rsidR="00027A57" w:rsidRDefault="00027A57" w:rsidP="00027A57">
      <w:pPr>
        <w:pStyle w:val="leipis"/>
      </w:pPr>
      <w:r>
        <w:t>Julia Iida Aleksandra Klemola os. Viitanen ja Anton Hannu Joonatan Klemola vihityt avioliittoon 01.04.2022 Helsingin maistraatissa.</w:t>
      </w:r>
    </w:p>
    <w:p w14:paraId="00FE817A" w14:textId="77777777" w:rsidR="00027A57" w:rsidRDefault="00027A57" w:rsidP="00027A57">
      <w:pPr>
        <w:pStyle w:val="leipis"/>
      </w:pPr>
    </w:p>
    <w:p w14:paraId="6A23AEC8" w14:textId="1CCD09D2" w:rsidR="00027A57" w:rsidRDefault="00027A57" w:rsidP="00027A57">
      <w:pPr>
        <w:pStyle w:val="leipis"/>
      </w:pPr>
      <w:r>
        <w:t>Rukouksen liekki,</w:t>
      </w:r>
    </w:p>
    <w:p w14:paraId="75F525CA" w14:textId="77777777" w:rsidR="00027A57" w:rsidRDefault="00027A57" w:rsidP="00027A57">
      <w:pPr>
        <w:pStyle w:val="leipis"/>
      </w:pPr>
      <w:r>
        <w:t>liekki rakkauden.</w:t>
      </w:r>
    </w:p>
    <w:p w14:paraId="58B7AF3E" w14:textId="77777777" w:rsidR="00027A57" w:rsidRDefault="00027A57" w:rsidP="00027A57">
      <w:pPr>
        <w:pStyle w:val="leipis"/>
      </w:pPr>
      <w:r>
        <w:t>Tule, Jeesus, siunaa</w:t>
      </w:r>
    </w:p>
    <w:p w14:paraId="19CAB6EA" w14:textId="77777777" w:rsidR="00027A57" w:rsidRDefault="00027A57" w:rsidP="00027A57">
      <w:pPr>
        <w:pStyle w:val="leipis"/>
      </w:pPr>
      <w:r>
        <w:t>matka yhteinen.</w:t>
      </w:r>
    </w:p>
    <w:p w14:paraId="10D7FD3C" w14:textId="77777777" w:rsidR="00027A57" w:rsidRDefault="00027A57" w:rsidP="00027A57">
      <w:pPr>
        <w:pStyle w:val="leipis"/>
      </w:pPr>
      <w:r>
        <w:t>Virsikirja 917:4</w:t>
      </w:r>
    </w:p>
    <w:p w14:paraId="145960D7" w14:textId="5A8C9CD4" w:rsidR="00C36B85" w:rsidRDefault="00C36B85" w:rsidP="00027A57">
      <w:pPr>
        <w:pStyle w:val="leipis"/>
      </w:pPr>
      <w:r>
        <w:t>. </w:t>
      </w:r>
    </w:p>
    <w:p w14:paraId="59083862" w14:textId="77777777" w:rsidR="00C36B85" w:rsidRDefault="00C36B85" w:rsidP="00C36B85">
      <w:pPr>
        <w:pStyle w:val="leipis"/>
      </w:pPr>
    </w:p>
    <w:p w14:paraId="43E4CB82" w14:textId="6B87EFD2" w:rsidR="00C36B85" w:rsidRDefault="00C36B85" w:rsidP="00C36B85">
      <w:pPr>
        <w:pStyle w:val="boldaua"/>
      </w:pPr>
      <w:r>
        <w:t>Kuolleet:</w:t>
      </w:r>
    </w:p>
    <w:p w14:paraId="5ED40356" w14:textId="77777777" w:rsidR="00027A57" w:rsidRDefault="00027A57" w:rsidP="00027A57">
      <w:pPr>
        <w:pStyle w:val="leipis"/>
      </w:pPr>
      <w:r>
        <w:t>Vesa Nurmi</w:t>
      </w:r>
    </w:p>
    <w:p w14:paraId="0690DE5A" w14:textId="77777777" w:rsidR="00027A57" w:rsidRDefault="00027A57" w:rsidP="00027A57">
      <w:pPr>
        <w:pStyle w:val="leipis"/>
      </w:pPr>
      <w:r>
        <w:t>s. 16.9.1948, Kajaani</w:t>
      </w:r>
    </w:p>
    <w:p w14:paraId="7EAEC994" w14:textId="77777777" w:rsidR="00027A57" w:rsidRDefault="00027A57" w:rsidP="00027A57">
      <w:pPr>
        <w:pStyle w:val="leipis"/>
      </w:pPr>
      <w:r>
        <w:t>k. 26.9.2022, Oulu</w:t>
      </w:r>
    </w:p>
    <w:p w14:paraId="5453F80D" w14:textId="77777777" w:rsidR="00027A57" w:rsidRDefault="00027A57" w:rsidP="00027A57">
      <w:pPr>
        <w:pStyle w:val="leipis"/>
      </w:pPr>
    </w:p>
    <w:p w14:paraId="12783D63" w14:textId="4CA796E0" w:rsidR="00027A57" w:rsidRDefault="00027A57" w:rsidP="00027A57">
      <w:pPr>
        <w:pStyle w:val="leipis"/>
      </w:pPr>
      <w:r>
        <w:t>Sylvi Inkeri Jåfs s. Ratilainen</w:t>
      </w:r>
    </w:p>
    <w:p w14:paraId="29D7B3F1" w14:textId="77777777" w:rsidR="00027A57" w:rsidRDefault="00027A57" w:rsidP="00027A57">
      <w:pPr>
        <w:pStyle w:val="leipis"/>
      </w:pPr>
      <w:r>
        <w:t>s. 6.8.19838</w:t>
      </w:r>
    </w:p>
    <w:p w14:paraId="531EE823" w14:textId="77777777" w:rsidR="00027A57" w:rsidRDefault="00027A57" w:rsidP="00027A57">
      <w:pPr>
        <w:pStyle w:val="leipis"/>
      </w:pPr>
      <w:r>
        <w:t>k. 12.4.2022</w:t>
      </w:r>
    </w:p>
    <w:p w14:paraId="5C632A68" w14:textId="77777777" w:rsidR="00027A57" w:rsidRDefault="00027A57" w:rsidP="00027A57">
      <w:pPr>
        <w:pStyle w:val="leipis"/>
      </w:pPr>
    </w:p>
    <w:p w14:paraId="63BC5A68" w14:textId="345FDB0C" w:rsidR="00027A57" w:rsidRDefault="00027A57" w:rsidP="00027A57">
      <w:pPr>
        <w:pStyle w:val="leipis"/>
      </w:pPr>
      <w:r>
        <w:t xml:space="preserve">Raimo Juhani Kivelä </w:t>
      </w:r>
    </w:p>
    <w:p w14:paraId="4BE543DD" w14:textId="77777777" w:rsidR="00027A57" w:rsidRDefault="00027A57" w:rsidP="00027A57">
      <w:pPr>
        <w:pStyle w:val="leipis"/>
      </w:pPr>
      <w:r>
        <w:t>s. 13.7.1947, Punkalaidun</w:t>
      </w:r>
    </w:p>
    <w:p w14:paraId="35694755" w14:textId="77777777" w:rsidR="00027A57" w:rsidRDefault="00027A57" w:rsidP="00027A57">
      <w:pPr>
        <w:pStyle w:val="leipis"/>
      </w:pPr>
      <w:r>
        <w:t>k. 8.1.2023 Hyvinkää, Åvik</w:t>
      </w:r>
    </w:p>
    <w:p w14:paraId="467168A9" w14:textId="77777777" w:rsidR="00027A57" w:rsidRDefault="00027A57" w:rsidP="00027A57">
      <w:pPr>
        <w:pStyle w:val="leipis"/>
      </w:pPr>
    </w:p>
    <w:p w14:paraId="22E25DC0" w14:textId="635EC9D2" w:rsidR="00027A57" w:rsidRDefault="00027A57" w:rsidP="00027A57">
      <w:pPr>
        <w:pStyle w:val="leipis"/>
      </w:pPr>
      <w:r>
        <w:t>Anders Ole Sandström</w:t>
      </w:r>
    </w:p>
    <w:p w14:paraId="6133485E" w14:textId="77777777" w:rsidR="00027A57" w:rsidRDefault="00027A57" w:rsidP="00027A57">
      <w:pPr>
        <w:pStyle w:val="leipis"/>
      </w:pPr>
      <w:r>
        <w:t>s. 26.11.1932, Purmo</w:t>
      </w:r>
    </w:p>
    <w:p w14:paraId="076C3224" w14:textId="77777777" w:rsidR="00027A57" w:rsidRDefault="00027A57" w:rsidP="00027A57">
      <w:pPr>
        <w:pStyle w:val="leipis"/>
      </w:pPr>
      <w:r>
        <w:t>k. 25.4.2022</w:t>
      </w:r>
    </w:p>
    <w:p w14:paraId="45211D33" w14:textId="172D02AA" w:rsidR="00027A57" w:rsidRDefault="00027A57" w:rsidP="00027A57">
      <w:pPr>
        <w:pStyle w:val="leipis"/>
      </w:pPr>
    </w:p>
    <w:p w14:paraId="34CBFE9D" w14:textId="77777777" w:rsidR="00027A57" w:rsidRDefault="00027A57" w:rsidP="00027A57">
      <w:pPr>
        <w:pStyle w:val="leipis"/>
      </w:pPr>
    </w:p>
    <w:p w14:paraId="5CCC4972" w14:textId="07C90067" w:rsidR="00027A57" w:rsidRDefault="00027A57" w:rsidP="00027A57">
      <w:pPr>
        <w:pStyle w:val="leipis"/>
      </w:pPr>
      <w:r>
        <w:lastRenderedPageBreak/>
        <w:t xml:space="preserve">Kauko Tirkkonen </w:t>
      </w:r>
    </w:p>
    <w:p w14:paraId="242A875D" w14:textId="77777777" w:rsidR="00027A57" w:rsidRDefault="00027A57" w:rsidP="00027A57">
      <w:pPr>
        <w:pStyle w:val="leipis"/>
      </w:pPr>
      <w:r>
        <w:t>s.19.2.1935, Lapinlahti</w:t>
      </w:r>
    </w:p>
    <w:p w14:paraId="0E97B24F" w14:textId="77777777" w:rsidR="00027A57" w:rsidRDefault="00027A57" w:rsidP="00027A57">
      <w:pPr>
        <w:pStyle w:val="leipis"/>
      </w:pPr>
      <w:r>
        <w:t>k. 22.12.2022 Siilinjärvi</w:t>
      </w:r>
    </w:p>
    <w:p w14:paraId="588F93FC" w14:textId="77777777" w:rsidR="00027A57" w:rsidRDefault="00027A57" w:rsidP="00027A57">
      <w:pPr>
        <w:pStyle w:val="leipis"/>
      </w:pPr>
    </w:p>
    <w:p w14:paraId="6CA04B07" w14:textId="226A06B2" w:rsidR="00027A57" w:rsidRDefault="00027A57" w:rsidP="00027A57">
      <w:pPr>
        <w:pStyle w:val="leipis"/>
      </w:pPr>
      <w:r>
        <w:t>Paula Marjatta Tuominen os. Salonen</w:t>
      </w:r>
    </w:p>
    <w:p w14:paraId="5C6B2C93" w14:textId="77777777" w:rsidR="00027A57" w:rsidRDefault="00027A57" w:rsidP="00027A57">
      <w:pPr>
        <w:pStyle w:val="leipis"/>
      </w:pPr>
      <w:r>
        <w:t>s.19.1.1937 Vihti.</w:t>
      </w:r>
    </w:p>
    <w:p w14:paraId="1699E5F0" w14:textId="77777777" w:rsidR="00027A57" w:rsidRDefault="00027A57" w:rsidP="00027A57">
      <w:pPr>
        <w:pStyle w:val="leipis"/>
      </w:pPr>
      <w:r>
        <w:t>k. 11.2. 2023 Hyvinkää, Åvik</w:t>
      </w:r>
    </w:p>
    <w:p w14:paraId="6B3974DE" w14:textId="77777777" w:rsidR="00027A57" w:rsidRDefault="00027A57" w:rsidP="00027A57">
      <w:pPr>
        <w:pStyle w:val="leipis"/>
      </w:pPr>
    </w:p>
    <w:p w14:paraId="2916D632" w14:textId="10F3921F" w:rsidR="00027A57" w:rsidRDefault="00027A57" w:rsidP="00027A57">
      <w:pPr>
        <w:pStyle w:val="leipis"/>
      </w:pPr>
      <w:r>
        <w:t>Kalle Armas Våg</w:t>
      </w:r>
    </w:p>
    <w:p w14:paraId="6C2403DE" w14:textId="77777777" w:rsidR="00027A57" w:rsidRDefault="00027A57" w:rsidP="00027A57">
      <w:pPr>
        <w:pStyle w:val="leipis"/>
      </w:pPr>
      <w:r>
        <w:t>s. 5.9.1947 Pyhäsalmi</w:t>
      </w:r>
    </w:p>
    <w:p w14:paraId="3CB55555" w14:textId="77777777" w:rsidR="00027A57" w:rsidRDefault="00027A57" w:rsidP="00027A57">
      <w:pPr>
        <w:pStyle w:val="leipis"/>
      </w:pPr>
      <w:r>
        <w:t>k. 1.12.2022, Tampere</w:t>
      </w:r>
    </w:p>
    <w:p w14:paraId="7E5BB5CE" w14:textId="77777777" w:rsidR="00027A57" w:rsidRDefault="00027A57" w:rsidP="00027A57">
      <w:pPr>
        <w:pStyle w:val="leipis"/>
      </w:pPr>
    </w:p>
    <w:p w14:paraId="1397771F" w14:textId="16455F0A" w:rsidR="00027A57" w:rsidRDefault="00027A57" w:rsidP="00027A57">
      <w:pPr>
        <w:pStyle w:val="leipis"/>
      </w:pPr>
      <w:r>
        <w:t>Toini Kaarina Pieskä</w:t>
      </w:r>
    </w:p>
    <w:p w14:paraId="34C1A08D" w14:textId="77777777" w:rsidR="00027A57" w:rsidRDefault="00027A57" w:rsidP="00027A57">
      <w:pPr>
        <w:pStyle w:val="leipis"/>
      </w:pPr>
      <w:r>
        <w:t>s. 21.1.1955</w:t>
      </w:r>
    </w:p>
    <w:p w14:paraId="03391539" w14:textId="77777777" w:rsidR="00027A57" w:rsidRDefault="00027A57" w:rsidP="00027A57">
      <w:pPr>
        <w:pStyle w:val="leipis"/>
      </w:pPr>
      <w:r>
        <w:t>k. 5.2.2023</w:t>
      </w:r>
    </w:p>
    <w:p w14:paraId="73138D71" w14:textId="77777777" w:rsidR="00027A57" w:rsidRDefault="00027A57" w:rsidP="00027A57">
      <w:pPr>
        <w:pStyle w:val="leipis"/>
      </w:pPr>
    </w:p>
    <w:p w14:paraId="3FEFD092" w14:textId="1F5AA25D" w:rsidR="00027A57" w:rsidRDefault="00027A57" w:rsidP="00027A57">
      <w:pPr>
        <w:pStyle w:val="leipis"/>
      </w:pPr>
      <w:r>
        <w:t>Päivikki Elina Saari</w:t>
      </w:r>
    </w:p>
    <w:p w14:paraId="6E2158F7" w14:textId="77777777" w:rsidR="00027A57" w:rsidRDefault="00027A57" w:rsidP="00027A57">
      <w:pPr>
        <w:pStyle w:val="leipis"/>
      </w:pPr>
      <w:r>
        <w:t>s. 16.12.1979 Alajärvi</w:t>
      </w:r>
    </w:p>
    <w:p w14:paraId="105EEA1A" w14:textId="77777777" w:rsidR="00027A57" w:rsidRDefault="00027A57" w:rsidP="00027A57">
      <w:pPr>
        <w:pStyle w:val="leipis"/>
      </w:pPr>
      <w:r>
        <w:t>k. 12.12.2023</w:t>
      </w:r>
    </w:p>
    <w:p w14:paraId="6302B603" w14:textId="77777777" w:rsidR="00027A57" w:rsidRDefault="00027A57" w:rsidP="00027A57">
      <w:pPr>
        <w:pStyle w:val="leipis"/>
      </w:pPr>
    </w:p>
    <w:p w14:paraId="2447B05A" w14:textId="50262914" w:rsidR="00027A57" w:rsidRDefault="00027A57" w:rsidP="00027A57">
      <w:pPr>
        <w:pStyle w:val="leipis"/>
      </w:pPr>
      <w:r>
        <w:t>Rukouksen liekki</w:t>
      </w:r>
    </w:p>
    <w:p w14:paraId="6D453C6B" w14:textId="77777777" w:rsidR="00027A57" w:rsidRDefault="00027A57" w:rsidP="00027A57">
      <w:pPr>
        <w:pStyle w:val="leipis"/>
      </w:pPr>
      <w:r>
        <w:t>loistaa taivaisiin.</w:t>
      </w:r>
    </w:p>
    <w:p w14:paraId="142BB8E7" w14:textId="77777777" w:rsidR="00027A57" w:rsidRDefault="00027A57" w:rsidP="00027A57">
      <w:pPr>
        <w:pStyle w:val="leipis"/>
      </w:pPr>
      <w:r>
        <w:t>Jeesus, sinä tiedät,</w:t>
      </w:r>
    </w:p>
    <w:p w14:paraId="6C613C46" w14:textId="77777777" w:rsidR="00027A57" w:rsidRDefault="00027A57" w:rsidP="00027A57">
      <w:pPr>
        <w:pStyle w:val="leipis"/>
      </w:pPr>
      <w:r>
        <w:t>ketä kaipaan niin.</w:t>
      </w:r>
    </w:p>
    <w:p w14:paraId="695238C5" w14:textId="77777777" w:rsidR="00027A57" w:rsidRDefault="00027A57" w:rsidP="00027A57">
      <w:pPr>
        <w:pStyle w:val="leipis"/>
      </w:pPr>
      <w:r>
        <w:t>Rukouksen liekin</w:t>
      </w:r>
    </w:p>
    <w:p w14:paraId="1258DAC6" w14:textId="77777777" w:rsidR="00027A57" w:rsidRDefault="00027A57" w:rsidP="00027A57">
      <w:pPr>
        <w:pStyle w:val="leipis"/>
      </w:pPr>
      <w:r>
        <w:t>tänään sytytän.</w:t>
      </w:r>
    </w:p>
    <w:p w14:paraId="75CDA569" w14:textId="77777777" w:rsidR="00027A57" w:rsidRDefault="00027A57" w:rsidP="00027A57">
      <w:pPr>
        <w:pStyle w:val="leipis"/>
      </w:pPr>
      <w:r>
        <w:t>Jeesus, sinä muistat</w:t>
      </w:r>
    </w:p>
    <w:p w14:paraId="6D4F91EC" w14:textId="77777777" w:rsidR="00027A57" w:rsidRDefault="00027A57" w:rsidP="00027A57">
      <w:pPr>
        <w:pStyle w:val="leipis"/>
      </w:pPr>
      <w:r>
        <w:t>rakkaan ystävän.</w:t>
      </w:r>
    </w:p>
    <w:p w14:paraId="209DF06A" w14:textId="77777777" w:rsidR="00027A57" w:rsidRDefault="00027A57" w:rsidP="00027A57">
      <w:pPr>
        <w:pStyle w:val="leipis"/>
      </w:pPr>
      <w:r>
        <w:t>virsikirja 917: 5,7</w:t>
      </w:r>
    </w:p>
    <w:p w14:paraId="01CCEC6F" w14:textId="2D9704C4" w:rsidR="001C0784" w:rsidRDefault="001C0784">
      <w:pPr>
        <w:rPr>
          <w:rFonts w:ascii="Verdana" w:hAnsi="Verdana" w:cs="Verdana"/>
          <w:color w:val="000000"/>
          <w:sz w:val="21"/>
          <w:szCs w:val="21"/>
        </w:rPr>
      </w:pPr>
      <w:r>
        <w:br w:type="page"/>
      </w:r>
    </w:p>
    <w:p w14:paraId="1B080CFD" w14:textId="77777777" w:rsidR="006B4497" w:rsidRPr="00B235D4" w:rsidRDefault="006B4497" w:rsidP="006B4497">
      <w:pPr>
        <w:pStyle w:val="otsikko20"/>
        <w:rPr>
          <w:lang w:val="fi-FI"/>
        </w:rPr>
      </w:pPr>
      <w:r w:rsidRPr="00B235D4">
        <w:rPr>
          <w:lang w:val="fi-FI"/>
        </w:rPr>
        <w:lastRenderedPageBreak/>
        <w:t>Seurakuntien diakoniatyöntekijöitä</w:t>
      </w:r>
    </w:p>
    <w:p w14:paraId="1EE7018E" w14:textId="77777777" w:rsidR="006B4497" w:rsidRDefault="006B4497" w:rsidP="006B4497">
      <w:pPr>
        <w:pStyle w:val="leipis"/>
      </w:pPr>
    </w:p>
    <w:p w14:paraId="61A7F531" w14:textId="77777777" w:rsidR="00A87C94" w:rsidRPr="00A87C94" w:rsidRDefault="00A87C94" w:rsidP="00A87C94">
      <w:pPr>
        <w:pStyle w:val="boldaua"/>
        <w:rPr>
          <w:b w:val="0"/>
        </w:rPr>
      </w:pPr>
      <w:r w:rsidRPr="00A87C94">
        <w:rPr>
          <w:b w:val="0"/>
        </w:rPr>
        <w:t>Espoo</w:t>
      </w:r>
    </w:p>
    <w:p w14:paraId="03763950" w14:textId="77777777" w:rsidR="00A87C94" w:rsidRPr="00A87C94" w:rsidRDefault="00A87C94" w:rsidP="00A87C94">
      <w:pPr>
        <w:pStyle w:val="boldaua"/>
      </w:pPr>
      <w:r w:rsidRPr="00A87C94">
        <w:t>Annika Pajunen</w:t>
      </w:r>
    </w:p>
    <w:p w14:paraId="698163BD" w14:textId="77777777" w:rsidR="00A87C94" w:rsidRPr="00A87C94" w:rsidRDefault="00A87C94" w:rsidP="00A87C94">
      <w:pPr>
        <w:pStyle w:val="boldaua"/>
        <w:rPr>
          <w:b w:val="0"/>
        </w:rPr>
      </w:pPr>
      <w:r w:rsidRPr="00A87C94">
        <w:rPr>
          <w:b w:val="0"/>
        </w:rPr>
        <w:t>vs. diakoniatyöntekijä</w:t>
      </w:r>
    </w:p>
    <w:p w14:paraId="23DC33E9" w14:textId="77777777" w:rsidR="00A87C94" w:rsidRPr="00A87C94" w:rsidRDefault="00A87C94" w:rsidP="00A87C94">
      <w:pPr>
        <w:pStyle w:val="boldaua"/>
        <w:rPr>
          <w:b w:val="0"/>
        </w:rPr>
      </w:pPr>
      <w:r w:rsidRPr="00A87C94">
        <w:rPr>
          <w:b w:val="0"/>
        </w:rPr>
        <w:t>Kirkkokatu 1, 02770 Espoo</w:t>
      </w:r>
    </w:p>
    <w:p w14:paraId="51C03AD9" w14:textId="77777777" w:rsidR="00A87C94" w:rsidRPr="00A87C94" w:rsidRDefault="00A87C94" w:rsidP="00A87C94">
      <w:pPr>
        <w:pStyle w:val="boldaua"/>
        <w:rPr>
          <w:b w:val="0"/>
        </w:rPr>
      </w:pPr>
      <w:r w:rsidRPr="00A87C94">
        <w:rPr>
          <w:b w:val="0"/>
        </w:rPr>
        <w:t>puh.</w:t>
      </w:r>
      <w:r w:rsidRPr="00A87C94">
        <w:rPr>
          <w:b w:val="0"/>
        </w:rPr>
        <w:tab/>
        <w:t>040 5311 002</w:t>
      </w:r>
    </w:p>
    <w:p w14:paraId="569E826E" w14:textId="77777777" w:rsidR="00A87C94" w:rsidRPr="00A87C94" w:rsidRDefault="00A87C94" w:rsidP="00A87C94">
      <w:pPr>
        <w:pStyle w:val="boldaua"/>
        <w:rPr>
          <w:b w:val="0"/>
        </w:rPr>
      </w:pPr>
      <w:r w:rsidRPr="00A87C94">
        <w:rPr>
          <w:b w:val="0"/>
        </w:rPr>
        <w:t>sähköposti</w:t>
      </w:r>
      <w:r w:rsidRPr="00A87C94">
        <w:rPr>
          <w:b w:val="0"/>
        </w:rPr>
        <w:tab/>
        <w:t>annika.pajunen@evl.fi</w:t>
      </w:r>
    </w:p>
    <w:p w14:paraId="19FE8982" w14:textId="77777777" w:rsidR="00A87C94" w:rsidRPr="00A87C94" w:rsidRDefault="00A87C94" w:rsidP="00A87C94">
      <w:pPr>
        <w:pStyle w:val="boldaua"/>
        <w:rPr>
          <w:b w:val="0"/>
        </w:rPr>
      </w:pPr>
      <w:r w:rsidRPr="00A87C94">
        <w:rPr>
          <w:b w:val="0"/>
        </w:rPr>
        <w:t>Tapaamiset ajanvarauksella.</w:t>
      </w:r>
    </w:p>
    <w:p w14:paraId="63A0C982" w14:textId="77777777" w:rsidR="00A87C94" w:rsidRDefault="00A87C94" w:rsidP="00A87C94">
      <w:pPr>
        <w:pStyle w:val="boldaua"/>
        <w:rPr>
          <w:b w:val="0"/>
        </w:rPr>
      </w:pPr>
    </w:p>
    <w:p w14:paraId="54EE0802" w14:textId="20F49FBD" w:rsidR="00A87C94" w:rsidRPr="00A87C94" w:rsidRDefault="00A87C94" w:rsidP="00A87C94">
      <w:pPr>
        <w:pStyle w:val="boldaua"/>
        <w:rPr>
          <w:b w:val="0"/>
        </w:rPr>
      </w:pPr>
      <w:r w:rsidRPr="00A87C94">
        <w:rPr>
          <w:b w:val="0"/>
        </w:rPr>
        <w:t>Heinola</w:t>
      </w:r>
    </w:p>
    <w:p w14:paraId="4AB60F04" w14:textId="77777777" w:rsidR="00A87C94" w:rsidRPr="00A87C94" w:rsidRDefault="00A87C94" w:rsidP="00A87C94">
      <w:pPr>
        <w:pStyle w:val="boldaua"/>
      </w:pPr>
      <w:r w:rsidRPr="00A87C94">
        <w:t>Tarja Soppi</w:t>
      </w:r>
    </w:p>
    <w:p w14:paraId="456AE192" w14:textId="77777777" w:rsidR="00A87C94" w:rsidRPr="00A87C94" w:rsidRDefault="00A87C94" w:rsidP="00A87C94">
      <w:pPr>
        <w:pStyle w:val="boldaua"/>
        <w:rPr>
          <w:b w:val="0"/>
        </w:rPr>
      </w:pPr>
      <w:r w:rsidRPr="00A87C94">
        <w:rPr>
          <w:b w:val="0"/>
        </w:rPr>
        <w:t>matkapuh.</w:t>
      </w:r>
      <w:r w:rsidRPr="00A87C94">
        <w:rPr>
          <w:b w:val="0"/>
        </w:rPr>
        <w:tab/>
        <w:t>050 595 1409</w:t>
      </w:r>
    </w:p>
    <w:p w14:paraId="305C8511" w14:textId="77777777" w:rsidR="00A87C94" w:rsidRPr="00A87C94" w:rsidRDefault="00A87C94" w:rsidP="00A87C94">
      <w:pPr>
        <w:pStyle w:val="boldaua"/>
        <w:rPr>
          <w:b w:val="0"/>
        </w:rPr>
      </w:pPr>
      <w:r w:rsidRPr="00A87C94">
        <w:rPr>
          <w:b w:val="0"/>
        </w:rPr>
        <w:t>sähköposti</w:t>
      </w:r>
      <w:r w:rsidRPr="00A87C94">
        <w:rPr>
          <w:b w:val="0"/>
        </w:rPr>
        <w:tab/>
        <w:t>tarja.soppi@evl.fi</w:t>
      </w:r>
    </w:p>
    <w:p w14:paraId="2A5717F7" w14:textId="77777777" w:rsidR="00A87C94" w:rsidRDefault="00A87C94" w:rsidP="00A87C94">
      <w:pPr>
        <w:pStyle w:val="boldaua"/>
        <w:rPr>
          <w:b w:val="0"/>
        </w:rPr>
      </w:pPr>
    </w:p>
    <w:p w14:paraId="6869ADA6" w14:textId="1AAE4343" w:rsidR="00A87C94" w:rsidRPr="00A87C94" w:rsidRDefault="00A87C94" w:rsidP="00A87C94">
      <w:pPr>
        <w:pStyle w:val="boldaua"/>
        <w:rPr>
          <w:b w:val="0"/>
        </w:rPr>
      </w:pPr>
      <w:r w:rsidRPr="00A87C94">
        <w:rPr>
          <w:b w:val="0"/>
        </w:rPr>
        <w:t>Helsinki</w:t>
      </w:r>
    </w:p>
    <w:p w14:paraId="3937964B" w14:textId="77777777" w:rsidR="00A87C94" w:rsidRPr="00A87C94" w:rsidRDefault="00A87C94" w:rsidP="00A87C94">
      <w:pPr>
        <w:pStyle w:val="boldaua"/>
      </w:pPr>
      <w:r w:rsidRPr="00A87C94">
        <w:t>Päivi Korhonen</w:t>
      </w:r>
    </w:p>
    <w:p w14:paraId="248D7EAF" w14:textId="77777777" w:rsidR="00A87C94" w:rsidRPr="00A87C94" w:rsidRDefault="00A87C94" w:rsidP="00A87C94">
      <w:pPr>
        <w:pStyle w:val="boldaua"/>
        <w:rPr>
          <w:b w:val="0"/>
        </w:rPr>
      </w:pPr>
      <w:r w:rsidRPr="00A87C94">
        <w:rPr>
          <w:b w:val="0"/>
        </w:rPr>
        <w:t>Kolmas linja 22 B, 00530 Helsinki</w:t>
      </w:r>
    </w:p>
    <w:p w14:paraId="6341C555" w14:textId="77777777" w:rsidR="00A87C94" w:rsidRPr="00A87C94" w:rsidRDefault="00A87C94" w:rsidP="00A87C94">
      <w:pPr>
        <w:pStyle w:val="boldaua"/>
        <w:rPr>
          <w:b w:val="0"/>
        </w:rPr>
      </w:pPr>
      <w:r w:rsidRPr="00A87C94">
        <w:rPr>
          <w:b w:val="0"/>
        </w:rPr>
        <w:t>puh.</w:t>
      </w:r>
      <w:r w:rsidRPr="00A87C94">
        <w:rPr>
          <w:b w:val="0"/>
        </w:rPr>
        <w:tab/>
        <w:t>09 2340 2544</w:t>
      </w:r>
    </w:p>
    <w:p w14:paraId="6D3C2BD6" w14:textId="77777777" w:rsidR="00A87C94" w:rsidRPr="00A87C94" w:rsidRDefault="00A87C94" w:rsidP="00A87C94">
      <w:pPr>
        <w:pStyle w:val="boldaua"/>
        <w:rPr>
          <w:b w:val="0"/>
        </w:rPr>
      </w:pPr>
      <w:r w:rsidRPr="00A87C94">
        <w:rPr>
          <w:b w:val="0"/>
        </w:rPr>
        <w:t>matkapuh.</w:t>
      </w:r>
      <w:r w:rsidRPr="00A87C94">
        <w:rPr>
          <w:b w:val="0"/>
        </w:rPr>
        <w:tab/>
        <w:t>050 301 9619</w:t>
      </w:r>
    </w:p>
    <w:p w14:paraId="386AA867" w14:textId="77777777" w:rsidR="00A87C94" w:rsidRPr="00A87C94" w:rsidRDefault="00A87C94" w:rsidP="00A87C94">
      <w:pPr>
        <w:pStyle w:val="boldaua"/>
        <w:rPr>
          <w:b w:val="0"/>
        </w:rPr>
      </w:pPr>
      <w:r w:rsidRPr="00A87C94">
        <w:rPr>
          <w:b w:val="0"/>
        </w:rPr>
        <w:t>fax</w:t>
      </w:r>
      <w:r w:rsidRPr="00A87C94">
        <w:rPr>
          <w:b w:val="0"/>
        </w:rPr>
        <w:tab/>
        <w:t>09 2340 2525</w:t>
      </w:r>
    </w:p>
    <w:p w14:paraId="6ECB5467" w14:textId="77777777" w:rsidR="00A87C94" w:rsidRPr="00A87C94" w:rsidRDefault="00A87C94" w:rsidP="00A87C94">
      <w:pPr>
        <w:pStyle w:val="boldaua"/>
        <w:rPr>
          <w:b w:val="0"/>
        </w:rPr>
      </w:pPr>
      <w:r w:rsidRPr="00A87C94">
        <w:rPr>
          <w:b w:val="0"/>
        </w:rPr>
        <w:t>sähköposti</w:t>
      </w:r>
      <w:r w:rsidRPr="00A87C94">
        <w:rPr>
          <w:b w:val="0"/>
        </w:rPr>
        <w:tab/>
        <w:t>paivi.korhonen@evl.fi</w:t>
      </w:r>
    </w:p>
    <w:p w14:paraId="0971DD38" w14:textId="77777777" w:rsidR="00A87C94" w:rsidRPr="00A87C94" w:rsidRDefault="00A87C94" w:rsidP="00A87C94">
      <w:pPr>
        <w:pStyle w:val="boldaua"/>
        <w:rPr>
          <w:b w:val="0"/>
        </w:rPr>
      </w:pPr>
      <w:r w:rsidRPr="00A87C94">
        <w:rPr>
          <w:b w:val="0"/>
        </w:rPr>
        <w:t>myös webkamera</w:t>
      </w:r>
    </w:p>
    <w:p w14:paraId="25EA3143" w14:textId="77777777" w:rsidR="00A87C94" w:rsidRPr="00A87C94" w:rsidRDefault="00A87C94" w:rsidP="00A87C94">
      <w:pPr>
        <w:pStyle w:val="boldaua"/>
        <w:rPr>
          <w:b w:val="0"/>
        </w:rPr>
      </w:pPr>
      <w:r w:rsidRPr="00A87C94">
        <w:rPr>
          <w:b w:val="0"/>
        </w:rPr>
        <w:t>Vastaanotto ajanvarauksella.</w:t>
      </w:r>
    </w:p>
    <w:p w14:paraId="4EC45946" w14:textId="77777777" w:rsidR="00A87C94" w:rsidRDefault="00A87C94" w:rsidP="00A87C94">
      <w:pPr>
        <w:pStyle w:val="boldaua"/>
        <w:rPr>
          <w:b w:val="0"/>
        </w:rPr>
      </w:pPr>
    </w:p>
    <w:p w14:paraId="70407319" w14:textId="281C6B3F" w:rsidR="00A87C94" w:rsidRPr="00A87C94" w:rsidRDefault="00A87C94" w:rsidP="00A87C94">
      <w:pPr>
        <w:pStyle w:val="boldaua"/>
        <w:rPr>
          <w:b w:val="0"/>
        </w:rPr>
      </w:pPr>
      <w:r w:rsidRPr="00A87C94">
        <w:rPr>
          <w:b w:val="0"/>
        </w:rPr>
        <w:t>Imatra</w:t>
      </w:r>
    </w:p>
    <w:p w14:paraId="5DA1B3C3" w14:textId="77777777" w:rsidR="00A87C94" w:rsidRPr="00A87C94" w:rsidRDefault="00A87C94" w:rsidP="00A87C94">
      <w:pPr>
        <w:pStyle w:val="boldaua"/>
      </w:pPr>
      <w:r w:rsidRPr="00A87C94">
        <w:t>Maija Pakarinen</w:t>
      </w:r>
    </w:p>
    <w:p w14:paraId="1F7A17CF" w14:textId="77777777" w:rsidR="00A87C94" w:rsidRPr="00A87C94" w:rsidRDefault="00A87C94" w:rsidP="00A87C94">
      <w:pPr>
        <w:pStyle w:val="boldaua"/>
        <w:rPr>
          <w:b w:val="0"/>
        </w:rPr>
      </w:pPr>
      <w:r w:rsidRPr="00A87C94">
        <w:rPr>
          <w:b w:val="0"/>
        </w:rPr>
        <w:t>diakoni</w:t>
      </w:r>
    </w:p>
    <w:p w14:paraId="29F01D1E" w14:textId="77777777" w:rsidR="00A87C94" w:rsidRPr="00A87C94" w:rsidRDefault="00A87C94" w:rsidP="00A87C94">
      <w:pPr>
        <w:pStyle w:val="boldaua"/>
        <w:rPr>
          <w:b w:val="0"/>
        </w:rPr>
      </w:pPr>
      <w:r w:rsidRPr="00A87C94">
        <w:rPr>
          <w:b w:val="0"/>
        </w:rPr>
        <w:t xml:space="preserve">Imatran seurakunta </w:t>
      </w:r>
    </w:p>
    <w:p w14:paraId="7B99D539" w14:textId="77777777" w:rsidR="00A87C94" w:rsidRPr="00A87C94" w:rsidRDefault="00A87C94" w:rsidP="00A87C94">
      <w:pPr>
        <w:pStyle w:val="boldaua"/>
        <w:rPr>
          <w:b w:val="0"/>
        </w:rPr>
      </w:pPr>
      <w:r w:rsidRPr="00A87C94">
        <w:rPr>
          <w:b w:val="0"/>
        </w:rPr>
        <w:t>Olavinkatu 13, 55100 Imatra</w:t>
      </w:r>
    </w:p>
    <w:p w14:paraId="5795D6EE" w14:textId="77777777" w:rsidR="00A87C94" w:rsidRPr="00A87C94" w:rsidRDefault="00A87C94" w:rsidP="00A87C94">
      <w:pPr>
        <w:pStyle w:val="boldaua"/>
        <w:rPr>
          <w:b w:val="0"/>
        </w:rPr>
      </w:pPr>
      <w:r w:rsidRPr="00A87C94">
        <w:rPr>
          <w:b w:val="0"/>
        </w:rPr>
        <w:t>matkapuh. 040 522 0706,</w:t>
      </w:r>
    </w:p>
    <w:p w14:paraId="2A633F9B" w14:textId="77777777" w:rsidR="00A87C94" w:rsidRPr="00A87C94" w:rsidRDefault="00A87C94" w:rsidP="00A87C94">
      <w:pPr>
        <w:pStyle w:val="boldaua"/>
        <w:rPr>
          <w:b w:val="0"/>
        </w:rPr>
      </w:pPr>
      <w:r w:rsidRPr="00A87C94">
        <w:rPr>
          <w:b w:val="0"/>
        </w:rPr>
        <w:t>myös Whatsapp</w:t>
      </w:r>
    </w:p>
    <w:p w14:paraId="738C8A67" w14:textId="77777777" w:rsidR="00A87C94" w:rsidRPr="00A87C94" w:rsidRDefault="00A87C94" w:rsidP="00A87C94">
      <w:pPr>
        <w:pStyle w:val="boldaua"/>
        <w:rPr>
          <w:b w:val="0"/>
        </w:rPr>
      </w:pPr>
      <w:r w:rsidRPr="00A87C94">
        <w:rPr>
          <w:b w:val="0"/>
        </w:rPr>
        <w:t>sähköposti maija.pakarinen@evl.fi</w:t>
      </w:r>
    </w:p>
    <w:p w14:paraId="0E98413D" w14:textId="77777777" w:rsidR="00A87C94" w:rsidRDefault="00A87C94" w:rsidP="00A87C94">
      <w:pPr>
        <w:pStyle w:val="boldaua"/>
        <w:rPr>
          <w:b w:val="0"/>
        </w:rPr>
      </w:pPr>
    </w:p>
    <w:p w14:paraId="71A6893A" w14:textId="654B235B" w:rsidR="00A87C94" w:rsidRPr="00A87C94" w:rsidRDefault="00A87C94" w:rsidP="00A87C94">
      <w:pPr>
        <w:pStyle w:val="boldaua"/>
        <w:rPr>
          <w:b w:val="0"/>
        </w:rPr>
      </w:pPr>
      <w:r w:rsidRPr="00A87C94">
        <w:rPr>
          <w:b w:val="0"/>
        </w:rPr>
        <w:t>Joensuu</w:t>
      </w:r>
    </w:p>
    <w:p w14:paraId="1CEB60FF" w14:textId="77777777" w:rsidR="00A87C94" w:rsidRPr="00A87C94" w:rsidRDefault="00A87C94" w:rsidP="00A87C94">
      <w:pPr>
        <w:pStyle w:val="boldaua"/>
      </w:pPr>
      <w:r w:rsidRPr="00A87C94">
        <w:t>Tuula Mertanen</w:t>
      </w:r>
    </w:p>
    <w:p w14:paraId="0CF4D1E9" w14:textId="77777777" w:rsidR="00A87C94" w:rsidRPr="00A87C94" w:rsidRDefault="00A87C94" w:rsidP="00A87C94">
      <w:pPr>
        <w:pStyle w:val="boldaua"/>
        <w:rPr>
          <w:b w:val="0"/>
        </w:rPr>
      </w:pPr>
      <w:r w:rsidRPr="00A87C94">
        <w:rPr>
          <w:b w:val="0"/>
        </w:rPr>
        <w:t>Kirkkokatu 28, 80100 Joensuu</w:t>
      </w:r>
    </w:p>
    <w:p w14:paraId="647CAB45" w14:textId="0A605391" w:rsidR="00A87C94" w:rsidRPr="00A87C94" w:rsidRDefault="00A87C94" w:rsidP="00A87C94">
      <w:pPr>
        <w:pStyle w:val="boldaua"/>
        <w:rPr>
          <w:b w:val="0"/>
        </w:rPr>
      </w:pPr>
      <w:r w:rsidRPr="00A87C94">
        <w:rPr>
          <w:b w:val="0"/>
        </w:rPr>
        <w:t>matkapuh.</w:t>
      </w:r>
      <w:r w:rsidRPr="00A87C94">
        <w:rPr>
          <w:b w:val="0"/>
        </w:rPr>
        <w:tab/>
        <w:t>050 366 0892 (vain tekstiviestit)</w:t>
      </w:r>
    </w:p>
    <w:p w14:paraId="1DC36B42" w14:textId="77777777" w:rsidR="00A87C94" w:rsidRPr="00A87C94" w:rsidRDefault="00A87C94" w:rsidP="00A87C94">
      <w:pPr>
        <w:pStyle w:val="boldaua"/>
        <w:rPr>
          <w:b w:val="0"/>
        </w:rPr>
      </w:pPr>
      <w:r w:rsidRPr="00A87C94">
        <w:rPr>
          <w:b w:val="0"/>
        </w:rPr>
        <w:t>sähköposti</w:t>
      </w:r>
      <w:r w:rsidRPr="00A87C94">
        <w:rPr>
          <w:b w:val="0"/>
        </w:rPr>
        <w:tab/>
        <w:t>tuula.mertanen@evl.fi</w:t>
      </w:r>
    </w:p>
    <w:p w14:paraId="6CF679BF" w14:textId="77777777" w:rsidR="00A87C94" w:rsidRPr="00A87C94" w:rsidRDefault="00A87C94" w:rsidP="00A87C94">
      <w:pPr>
        <w:pStyle w:val="boldaua"/>
        <w:rPr>
          <w:b w:val="0"/>
        </w:rPr>
      </w:pPr>
    </w:p>
    <w:p w14:paraId="46A98C1F" w14:textId="77777777" w:rsidR="00A87C94" w:rsidRPr="00A87C94" w:rsidRDefault="00A87C94" w:rsidP="00A87C94">
      <w:pPr>
        <w:pStyle w:val="boldaua"/>
        <w:rPr>
          <w:b w:val="0"/>
        </w:rPr>
      </w:pPr>
      <w:r w:rsidRPr="00A87C94">
        <w:rPr>
          <w:b w:val="0"/>
        </w:rPr>
        <w:t>Jyväskylä</w:t>
      </w:r>
    </w:p>
    <w:p w14:paraId="7171654A" w14:textId="77777777" w:rsidR="00A87C94" w:rsidRPr="00A87C94" w:rsidRDefault="00A87C94" w:rsidP="00A87C94">
      <w:pPr>
        <w:pStyle w:val="boldaua"/>
      </w:pPr>
      <w:r w:rsidRPr="00A87C94">
        <w:t>Anna-Sofia Olkkola</w:t>
      </w:r>
    </w:p>
    <w:p w14:paraId="2647B488" w14:textId="77777777" w:rsidR="00A87C94" w:rsidRPr="00A87C94" w:rsidRDefault="00A87C94" w:rsidP="00A87C94">
      <w:pPr>
        <w:pStyle w:val="boldaua"/>
        <w:rPr>
          <w:b w:val="0"/>
        </w:rPr>
      </w:pPr>
      <w:r w:rsidRPr="00A87C94">
        <w:rPr>
          <w:b w:val="0"/>
        </w:rPr>
        <w:t>Diakoni, viittomakieliset</w:t>
      </w:r>
    </w:p>
    <w:p w14:paraId="27E58792" w14:textId="77777777" w:rsidR="00A87C94" w:rsidRPr="00A87C94" w:rsidRDefault="00A87C94" w:rsidP="00A87C94">
      <w:pPr>
        <w:pStyle w:val="boldaua"/>
        <w:rPr>
          <w:b w:val="0"/>
        </w:rPr>
      </w:pPr>
      <w:r w:rsidRPr="00A87C94">
        <w:rPr>
          <w:b w:val="0"/>
        </w:rPr>
        <w:t>Vapaudenkatu 47</w:t>
      </w:r>
    </w:p>
    <w:p w14:paraId="2B8EAE6D" w14:textId="77777777" w:rsidR="00A87C94" w:rsidRPr="00A87C94" w:rsidRDefault="00A87C94" w:rsidP="00A87C94">
      <w:pPr>
        <w:pStyle w:val="boldaua"/>
        <w:rPr>
          <w:b w:val="0"/>
        </w:rPr>
      </w:pPr>
      <w:r w:rsidRPr="00A87C94">
        <w:rPr>
          <w:b w:val="0"/>
        </w:rPr>
        <w:t>40101 Jyväskylä</w:t>
      </w:r>
    </w:p>
    <w:p w14:paraId="1BC662E4" w14:textId="77777777" w:rsidR="00A87C94" w:rsidRPr="00A87C94" w:rsidRDefault="00A87C94" w:rsidP="00A87C94">
      <w:pPr>
        <w:pStyle w:val="boldaua"/>
        <w:rPr>
          <w:b w:val="0"/>
        </w:rPr>
      </w:pPr>
      <w:r w:rsidRPr="00A87C94">
        <w:rPr>
          <w:b w:val="0"/>
        </w:rPr>
        <w:lastRenderedPageBreak/>
        <w:t xml:space="preserve">puh. </w:t>
      </w:r>
      <w:r w:rsidRPr="00A87C94">
        <w:rPr>
          <w:b w:val="0"/>
        </w:rPr>
        <w:tab/>
        <w:t>050 549 7012</w:t>
      </w:r>
    </w:p>
    <w:p w14:paraId="24CC8FC2" w14:textId="77777777" w:rsidR="00A87C94" w:rsidRPr="00A87C94" w:rsidRDefault="00A87C94" w:rsidP="00A87C94">
      <w:pPr>
        <w:pStyle w:val="boldaua"/>
        <w:rPr>
          <w:b w:val="0"/>
        </w:rPr>
      </w:pPr>
      <w:r w:rsidRPr="00A87C94">
        <w:rPr>
          <w:b w:val="0"/>
        </w:rPr>
        <w:t xml:space="preserve">sähköposti </w:t>
      </w:r>
      <w:r w:rsidRPr="00A87C94">
        <w:rPr>
          <w:b w:val="0"/>
        </w:rPr>
        <w:tab/>
        <w:t>anna-sofia.olkkola@evl.fi</w:t>
      </w:r>
    </w:p>
    <w:p w14:paraId="56B3D187" w14:textId="0C513202" w:rsidR="00A87C94" w:rsidRPr="00A87C94" w:rsidRDefault="00A87C94" w:rsidP="00A87C94">
      <w:pPr>
        <w:pStyle w:val="boldaua"/>
        <w:rPr>
          <w:b w:val="0"/>
        </w:rPr>
      </w:pPr>
      <w:r w:rsidRPr="00A87C94">
        <w:rPr>
          <w:b w:val="0"/>
        </w:rPr>
        <w:t xml:space="preserve">päivystys: </w:t>
      </w:r>
      <w:r w:rsidRPr="00A87C94">
        <w:rPr>
          <w:b w:val="0"/>
        </w:rPr>
        <w:tab/>
        <w:t>ti klo 9–12</w:t>
      </w:r>
    </w:p>
    <w:p w14:paraId="4B7A0FE5" w14:textId="77777777" w:rsidR="00A87C94" w:rsidRPr="00A87C94" w:rsidRDefault="00A87C94" w:rsidP="00A87C94">
      <w:pPr>
        <w:pStyle w:val="boldaua"/>
        <w:rPr>
          <w:b w:val="0"/>
        </w:rPr>
      </w:pPr>
      <w:r w:rsidRPr="00A87C94">
        <w:rPr>
          <w:b w:val="0"/>
        </w:rPr>
        <w:t>anna-sofia.olkkola@evl.fi</w:t>
      </w:r>
    </w:p>
    <w:p w14:paraId="3BF5F5A6" w14:textId="77777777" w:rsidR="00A87C94" w:rsidRDefault="00A87C94" w:rsidP="00A87C94">
      <w:pPr>
        <w:pStyle w:val="boldaua"/>
        <w:rPr>
          <w:b w:val="0"/>
        </w:rPr>
      </w:pPr>
    </w:p>
    <w:p w14:paraId="24C09497" w14:textId="0BEDC6F2" w:rsidR="00A87C94" w:rsidRPr="00A87C94" w:rsidRDefault="00A87C94" w:rsidP="00A87C94">
      <w:pPr>
        <w:pStyle w:val="boldaua"/>
        <w:rPr>
          <w:b w:val="0"/>
        </w:rPr>
      </w:pPr>
      <w:r w:rsidRPr="00A87C94">
        <w:rPr>
          <w:b w:val="0"/>
        </w:rPr>
        <w:t>Kotka</w:t>
      </w:r>
    </w:p>
    <w:p w14:paraId="0B113AE0" w14:textId="77777777" w:rsidR="00A87C94" w:rsidRPr="00A87C94" w:rsidRDefault="00A87C94" w:rsidP="00A87C94">
      <w:pPr>
        <w:pStyle w:val="boldaua"/>
      </w:pPr>
      <w:r w:rsidRPr="00A87C94">
        <w:t>Anna-Stina Tulokas</w:t>
      </w:r>
    </w:p>
    <w:p w14:paraId="2F0C6AEF" w14:textId="77777777" w:rsidR="00A87C94" w:rsidRPr="00A87C94" w:rsidRDefault="00A87C94" w:rsidP="00A87C94">
      <w:pPr>
        <w:pStyle w:val="boldaua"/>
        <w:rPr>
          <w:b w:val="0"/>
        </w:rPr>
      </w:pPr>
      <w:r w:rsidRPr="00A87C94">
        <w:rPr>
          <w:b w:val="0"/>
        </w:rPr>
        <w:t>matkapuh.</w:t>
      </w:r>
      <w:r w:rsidRPr="00A87C94">
        <w:rPr>
          <w:b w:val="0"/>
        </w:rPr>
        <w:tab/>
        <w:t>041 462 6205</w:t>
      </w:r>
    </w:p>
    <w:p w14:paraId="0A6F1836" w14:textId="77777777" w:rsidR="00A87C94" w:rsidRPr="00A87C94" w:rsidRDefault="00A87C94" w:rsidP="00A87C94">
      <w:pPr>
        <w:pStyle w:val="boldaua"/>
        <w:rPr>
          <w:b w:val="0"/>
        </w:rPr>
      </w:pPr>
      <w:r w:rsidRPr="00A87C94">
        <w:rPr>
          <w:b w:val="0"/>
        </w:rPr>
        <w:t>sähköposti</w:t>
      </w:r>
      <w:r w:rsidRPr="00A87C94">
        <w:rPr>
          <w:b w:val="0"/>
        </w:rPr>
        <w:tab/>
        <w:t>anna-stina.tulokas@evl.fi</w:t>
      </w:r>
    </w:p>
    <w:p w14:paraId="7169C036" w14:textId="77777777" w:rsidR="00A87C94" w:rsidRDefault="00A87C94" w:rsidP="00A87C94">
      <w:pPr>
        <w:pStyle w:val="boldaua"/>
        <w:rPr>
          <w:b w:val="0"/>
        </w:rPr>
      </w:pPr>
    </w:p>
    <w:p w14:paraId="63008ABC" w14:textId="53E41E43" w:rsidR="00A87C94" w:rsidRPr="00A87C94" w:rsidRDefault="00A87C94" w:rsidP="00A87C94">
      <w:pPr>
        <w:pStyle w:val="boldaua"/>
        <w:rPr>
          <w:b w:val="0"/>
        </w:rPr>
      </w:pPr>
      <w:r w:rsidRPr="00A87C94">
        <w:rPr>
          <w:b w:val="0"/>
        </w:rPr>
        <w:t>Kouvola</w:t>
      </w:r>
    </w:p>
    <w:p w14:paraId="26D73434" w14:textId="77777777" w:rsidR="00A87C94" w:rsidRPr="00A87C94" w:rsidRDefault="00A87C94" w:rsidP="00A87C94">
      <w:pPr>
        <w:pStyle w:val="boldaua"/>
      </w:pPr>
      <w:r w:rsidRPr="00A87C94">
        <w:t>Ulla Torniainen</w:t>
      </w:r>
    </w:p>
    <w:p w14:paraId="28FA6391" w14:textId="77777777" w:rsidR="00A87C94" w:rsidRPr="00A87C94" w:rsidRDefault="00A87C94" w:rsidP="00A87C94">
      <w:pPr>
        <w:pStyle w:val="boldaua"/>
        <w:rPr>
          <w:b w:val="0"/>
        </w:rPr>
      </w:pPr>
      <w:r w:rsidRPr="00A87C94">
        <w:rPr>
          <w:b w:val="0"/>
        </w:rPr>
        <w:t>Savonkatu 40, 45100 KOUVOLA</w:t>
      </w:r>
    </w:p>
    <w:p w14:paraId="28CA7FC1" w14:textId="77777777" w:rsidR="00A87C94" w:rsidRPr="00A87C94" w:rsidRDefault="00A87C94" w:rsidP="00A87C94">
      <w:pPr>
        <w:pStyle w:val="boldaua"/>
        <w:rPr>
          <w:b w:val="0"/>
        </w:rPr>
      </w:pPr>
      <w:r w:rsidRPr="00A87C94">
        <w:rPr>
          <w:b w:val="0"/>
        </w:rPr>
        <w:t>matkapuh.</w:t>
      </w:r>
      <w:r w:rsidRPr="00A87C94">
        <w:rPr>
          <w:b w:val="0"/>
        </w:rPr>
        <w:tab/>
        <w:t>040 746 3444</w:t>
      </w:r>
    </w:p>
    <w:p w14:paraId="77E7FE6B" w14:textId="77777777" w:rsidR="00A87C94" w:rsidRPr="00A87C94" w:rsidRDefault="00A87C94" w:rsidP="00A87C94">
      <w:pPr>
        <w:pStyle w:val="boldaua"/>
        <w:rPr>
          <w:b w:val="0"/>
        </w:rPr>
      </w:pPr>
      <w:r w:rsidRPr="00A87C94">
        <w:rPr>
          <w:b w:val="0"/>
        </w:rPr>
        <w:t>sähköposti</w:t>
      </w:r>
      <w:r w:rsidRPr="00A87C94">
        <w:rPr>
          <w:b w:val="0"/>
        </w:rPr>
        <w:tab/>
        <w:t>ulla.torniainen@evl.fi</w:t>
      </w:r>
    </w:p>
    <w:p w14:paraId="3C8BDA4D" w14:textId="77777777" w:rsidR="00A87C94" w:rsidRDefault="00A87C94" w:rsidP="00A87C94">
      <w:pPr>
        <w:pStyle w:val="boldaua"/>
        <w:rPr>
          <w:b w:val="0"/>
        </w:rPr>
      </w:pPr>
    </w:p>
    <w:p w14:paraId="718F1954" w14:textId="77777777" w:rsidR="00A87C94" w:rsidRPr="00A87C94" w:rsidRDefault="00A87C94" w:rsidP="00A87C94">
      <w:pPr>
        <w:pStyle w:val="boldaua"/>
        <w:rPr>
          <w:b w:val="0"/>
        </w:rPr>
      </w:pPr>
      <w:r w:rsidRPr="00A87C94">
        <w:rPr>
          <w:b w:val="0"/>
        </w:rPr>
        <w:t>Kuopio</w:t>
      </w:r>
    </w:p>
    <w:p w14:paraId="1C1D44D5" w14:textId="77777777" w:rsidR="00010C59" w:rsidRPr="00010C59" w:rsidRDefault="00010C59" w:rsidP="00010C59">
      <w:pPr>
        <w:pStyle w:val="boldaua"/>
      </w:pPr>
      <w:r w:rsidRPr="00010C59">
        <w:t xml:space="preserve">Mira Leinonen </w:t>
      </w:r>
    </w:p>
    <w:p w14:paraId="29E66C8F" w14:textId="77777777" w:rsidR="00010C59" w:rsidRPr="00010C59" w:rsidRDefault="00010C59" w:rsidP="00010C59">
      <w:pPr>
        <w:pStyle w:val="boldaua"/>
        <w:rPr>
          <w:b w:val="0"/>
        </w:rPr>
      </w:pPr>
      <w:r w:rsidRPr="00010C59">
        <w:rPr>
          <w:b w:val="0"/>
        </w:rPr>
        <w:t>Vammaistyön diakoni</w:t>
      </w:r>
    </w:p>
    <w:p w14:paraId="07DF60E0" w14:textId="77777777" w:rsidR="00010C59" w:rsidRPr="00010C59" w:rsidRDefault="00010C59" w:rsidP="00010C59">
      <w:pPr>
        <w:pStyle w:val="boldaua"/>
        <w:rPr>
          <w:b w:val="0"/>
        </w:rPr>
      </w:pPr>
      <w:r w:rsidRPr="00010C59">
        <w:rPr>
          <w:b w:val="0"/>
        </w:rPr>
        <w:t>Seurakuntatyön erityispalvelut, yhteinen seurakuntatyö</w:t>
      </w:r>
    </w:p>
    <w:p w14:paraId="1F942A53" w14:textId="77777777" w:rsidR="00010C59" w:rsidRPr="00010C59" w:rsidRDefault="00010C59" w:rsidP="00010C59">
      <w:pPr>
        <w:pStyle w:val="boldaua"/>
        <w:rPr>
          <w:b w:val="0"/>
        </w:rPr>
      </w:pPr>
      <w:r w:rsidRPr="00010C59">
        <w:rPr>
          <w:b w:val="0"/>
        </w:rPr>
        <w:t>Suokatu 22, 70100 Kuopio</w:t>
      </w:r>
    </w:p>
    <w:p w14:paraId="1228676E" w14:textId="363512E9" w:rsidR="00010C59" w:rsidRPr="00010C59" w:rsidRDefault="00010C59" w:rsidP="00010C59">
      <w:pPr>
        <w:pStyle w:val="boldaua"/>
        <w:rPr>
          <w:b w:val="0"/>
        </w:rPr>
      </w:pPr>
      <w:r w:rsidRPr="00010C59">
        <w:rPr>
          <w:b w:val="0"/>
        </w:rPr>
        <w:t xml:space="preserve">puh. </w:t>
      </w:r>
      <w:r>
        <w:rPr>
          <w:b w:val="0"/>
        </w:rPr>
        <w:tab/>
      </w:r>
      <w:r w:rsidRPr="00010C59">
        <w:rPr>
          <w:b w:val="0"/>
        </w:rPr>
        <w:t xml:space="preserve">040 4848467 </w:t>
      </w:r>
    </w:p>
    <w:p w14:paraId="31382738" w14:textId="1FD094D1" w:rsidR="00A87C94" w:rsidRDefault="00010C59" w:rsidP="00010C59">
      <w:pPr>
        <w:pStyle w:val="boldaua"/>
        <w:rPr>
          <w:b w:val="0"/>
        </w:rPr>
      </w:pPr>
      <w:r w:rsidRPr="00010C59">
        <w:rPr>
          <w:b w:val="0"/>
        </w:rPr>
        <w:t xml:space="preserve">sähköposti </w:t>
      </w:r>
      <w:r>
        <w:rPr>
          <w:b w:val="0"/>
        </w:rPr>
        <w:tab/>
      </w:r>
      <w:hyperlink r:id="rId8" w:history="1">
        <w:r w:rsidRPr="00520BAE">
          <w:rPr>
            <w:rStyle w:val="Hyperlinkki"/>
            <w:rFonts w:cs="Verdana"/>
            <w:b w:val="0"/>
          </w:rPr>
          <w:t>mira.leinonen@evl.fi</w:t>
        </w:r>
      </w:hyperlink>
    </w:p>
    <w:p w14:paraId="5814BBBF" w14:textId="77777777" w:rsidR="00010C59" w:rsidRDefault="00010C59" w:rsidP="00010C59">
      <w:pPr>
        <w:pStyle w:val="boldaua"/>
        <w:rPr>
          <w:b w:val="0"/>
        </w:rPr>
      </w:pPr>
    </w:p>
    <w:p w14:paraId="7B93CCED" w14:textId="2433C812" w:rsidR="00A87C94" w:rsidRPr="00A87C94" w:rsidRDefault="00A87C94" w:rsidP="00A87C94">
      <w:pPr>
        <w:pStyle w:val="boldaua"/>
        <w:rPr>
          <w:b w:val="0"/>
        </w:rPr>
      </w:pPr>
      <w:r w:rsidRPr="00A87C94">
        <w:rPr>
          <w:b w:val="0"/>
        </w:rPr>
        <w:t>Lahti</w:t>
      </w:r>
    </w:p>
    <w:p w14:paraId="52454DD5" w14:textId="77777777" w:rsidR="00A87C94" w:rsidRPr="00A87C94" w:rsidRDefault="00A87C94" w:rsidP="00A87C94">
      <w:pPr>
        <w:pStyle w:val="boldaua"/>
      </w:pPr>
      <w:r w:rsidRPr="00A87C94">
        <w:t>Päivi Rask</w:t>
      </w:r>
    </w:p>
    <w:p w14:paraId="47C7D0F3" w14:textId="77777777" w:rsidR="00A87C94" w:rsidRPr="00A87C94" w:rsidRDefault="00A87C94" w:rsidP="00A87C94">
      <w:pPr>
        <w:pStyle w:val="boldaua"/>
        <w:rPr>
          <w:b w:val="0"/>
        </w:rPr>
      </w:pPr>
      <w:r w:rsidRPr="00A87C94">
        <w:rPr>
          <w:b w:val="0"/>
        </w:rPr>
        <w:t>Käyntios. Vapaudenkatu 6, 1. krs,</w:t>
      </w:r>
    </w:p>
    <w:p w14:paraId="57A7DBAF" w14:textId="77777777" w:rsidR="00A87C94" w:rsidRPr="00A87C94" w:rsidRDefault="00A87C94" w:rsidP="00A87C94">
      <w:pPr>
        <w:pStyle w:val="boldaua"/>
        <w:rPr>
          <w:b w:val="0"/>
        </w:rPr>
      </w:pPr>
      <w:r w:rsidRPr="00A87C94">
        <w:rPr>
          <w:b w:val="0"/>
        </w:rPr>
        <w:t>15110 Lahti</w:t>
      </w:r>
    </w:p>
    <w:p w14:paraId="70299AAD" w14:textId="77777777" w:rsidR="00A87C94" w:rsidRPr="00A87C94" w:rsidRDefault="00A87C94" w:rsidP="00A87C94">
      <w:pPr>
        <w:pStyle w:val="boldaua"/>
        <w:rPr>
          <w:b w:val="0"/>
        </w:rPr>
      </w:pPr>
      <w:r w:rsidRPr="00A87C94">
        <w:rPr>
          <w:b w:val="0"/>
        </w:rPr>
        <w:t>puh.</w:t>
      </w:r>
      <w:r w:rsidRPr="00A87C94">
        <w:rPr>
          <w:b w:val="0"/>
        </w:rPr>
        <w:tab/>
        <w:t>044 719 1258</w:t>
      </w:r>
    </w:p>
    <w:p w14:paraId="071FE559" w14:textId="77777777" w:rsidR="00A87C94" w:rsidRPr="00A87C94" w:rsidRDefault="00A87C94" w:rsidP="00A87C94">
      <w:pPr>
        <w:pStyle w:val="boldaua"/>
        <w:rPr>
          <w:b w:val="0"/>
        </w:rPr>
      </w:pPr>
      <w:r w:rsidRPr="00A87C94">
        <w:rPr>
          <w:b w:val="0"/>
        </w:rPr>
        <w:t xml:space="preserve">sähköposti </w:t>
      </w:r>
      <w:r w:rsidRPr="00A87C94">
        <w:rPr>
          <w:b w:val="0"/>
        </w:rPr>
        <w:tab/>
        <w:t>paivi.rask@evl.fi</w:t>
      </w:r>
    </w:p>
    <w:p w14:paraId="6DAE3C9B" w14:textId="77777777" w:rsidR="00A87C94" w:rsidRPr="00A87C94" w:rsidRDefault="00A87C94" w:rsidP="00A87C94">
      <w:pPr>
        <w:pStyle w:val="boldaua"/>
        <w:rPr>
          <w:b w:val="0"/>
        </w:rPr>
      </w:pPr>
      <w:r w:rsidRPr="00A87C94">
        <w:rPr>
          <w:b w:val="0"/>
        </w:rPr>
        <w:t xml:space="preserve">Puhelinpäivystys ma klo 9–11.45 </w:t>
      </w:r>
    </w:p>
    <w:p w14:paraId="5057E5C4" w14:textId="77777777" w:rsidR="00A87C94" w:rsidRPr="00A87C94" w:rsidRDefault="00A87C94" w:rsidP="00A87C94">
      <w:pPr>
        <w:pStyle w:val="boldaua"/>
        <w:rPr>
          <w:b w:val="0"/>
        </w:rPr>
      </w:pPr>
      <w:r w:rsidRPr="00A87C94">
        <w:rPr>
          <w:b w:val="0"/>
        </w:rPr>
        <w:t>Ajanvarausvastaanotto ke klo 12.15–15</w:t>
      </w:r>
    </w:p>
    <w:p w14:paraId="591CDCFB" w14:textId="77777777" w:rsidR="00A87C94" w:rsidRDefault="00A87C94" w:rsidP="00A87C94">
      <w:pPr>
        <w:pStyle w:val="boldaua"/>
        <w:rPr>
          <w:b w:val="0"/>
        </w:rPr>
      </w:pPr>
    </w:p>
    <w:p w14:paraId="571679ED" w14:textId="3012B7AB" w:rsidR="00A87C94" w:rsidRPr="00A87C94" w:rsidRDefault="00A87C94" w:rsidP="00A87C94">
      <w:pPr>
        <w:pStyle w:val="boldaua"/>
        <w:rPr>
          <w:b w:val="0"/>
        </w:rPr>
      </w:pPr>
      <w:r w:rsidRPr="00A87C94">
        <w:rPr>
          <w:b w:val="0"/>
        </w:rPr>
        <w:t>Lappeenranta</w:t>
      </w:r>
    </w:p>
    <w:p w14:paraId="14505E41" w14:textId="17A9B24A" w:rsidR="00A87C94" w:rsidRPr="00C708EE" w:rsidRDefault="00C708EE" w:rsidP="00C708EE">
      <w:pPr>
        <w:pStyle w:val="boldaua"/>
      </w:pPr>
      <w:r>
        <w:rPr>
          <w:lang w:val="en-GB"/>
        </w:rPr>
        <w:t>Pasi Salomaa</w:t>
      </w:r>
    </w:p>
    <w:p w14:paraId="6A3C9F54" w14:textId="5211400C" w:rsidR="00A87C94" w:rsidRPr="00C708EE" w:rsidRDefault="00A87C94" w:rsidP="00C708EE">
      <w:pPr>
        <w:pStyle w:val="leipis"/>
      </w:pPr>
      <w:r w:rsidRPr="00C708EE">
        <w:t>matkapuh.</w:t>
      </w:r>
      <w:r w:rsidRPr="00C708EE">
        <w:tab/>
      </w:r>
      <w:r w:rsidR="00C708EE" w:rsidRPr="00C708EE">
        <w:t>040</w:t>
      </w:r>
      <w:r w:rsidR="00C708EE">
        <w:t> </w:t>
      </w:r>
      <w:r w:rsidR="00C708EE" w:rsidRPr="00C708EE">
        <w:t>312</w:t>
      </w:r>
      <w:r w:rsidR="00C708EE">
        <w:t xml:space="preserve"> </w:t>
      </w:r>
      <w:r w:rsidR="00C708EE" w:rsidRPr="00C708EE">
        <w:t>6322</w:t>
      </w:r>
    </w:p>
    <w:p w14:paraId="32B950CD" w14:textId="73C9D4F0" w:rsidR="00A87C94" w:rsidRPr="00C708EE" w:rsidRDefault="00A87C94" w:rsidP="00C708EE">
      <w:pPr>
        <w:pStyle w:val="leipis"/>
      </w:pPr>
      <w:r w:rsidRPr="00C708EE">
        <w:t>sähkposti</w:t>
      </w:r>
      <w:r w:rsidRPr="00C708EE">
        <w:tab/>
      </w:r>
      <w:r w:rsidR="00C708EE" w:rsidRPr="00C708EE">
        <w:t>pasi.salomaa@evl.fi</w:t>
      </w:r>
    </w:p>
    <w:p w14:paraId="768F8E66" w14:textId="7C56D2F7" w:rsidR="00A87C94" w:rsidRDefault="00A87C94" w:rsidP="00A87C94">
      <w:pPr>
        <w:pStyle w:val="boldaua"/>
        <w:rPr>
          <w:b w:val="0"/>
        </w:rPr>
      </w:pPr>
    </w:p>
    <w:p w14:paraId="29E84DEF" w14:textId="77777777" w:rsidR="00A87C94" w:rsidRDefault="00A87C94" w:rsidP="00A87C94">
      <w:pPr>
        <w:pStyle w:val="boldaua"/>
        <w:rPr>
          <w:b w:val="0"/>
        </w:rPr>
      </w:pPr>
    </w:p>
    <w:p w14:paraId="0A5DA8E9" w14:textId="78307899" w:rsidR="00A87C94" w:rsidRPr="00A87C94" w:rsidRDefault="00A87C94" w:rsidP="00A87C94">
      <w:pPr>
        <w:pStyle w:val="boldaua"/>
        <w:rPr>
          <w:b w:val="0"/>
        </w:rPr>
      </w:pPr>
      <w:r w:rsidRPr="00A87C94">
        <w:rPr>
          <w:b w:val="0"/>
        </w:rPr>
        <w:t>Lohja</w:t>
      </w:r>
    </w:p>
    <w:p w14:paraId="46259D5B" w14:textId="77777777" w:rsidR="00A87C94" w:rsidRPr="00A87C94" w:rsidRDefault="00A87C94" w:rsidP="00A87C94">
      <w:pPr>
        <w:pStyle w:val="boldaua"/>
      </w:pPr>
      <w:r w:rsidRPr="00A87C94">
        <w:t>Pirkko Järvinen</w:t>
      </w:r>
    </w:p>
    <w:p w14:paraId="2C127411" w14:textId="77777777" w:rsidR="00A87C94" w:rsidRPr="00A87C94" w:rsidRDefault="00A87C94" w:rsidP="00A87C94">
      <w:pPr>
        <w:pStyle w:val="boldaua"/>
        <w:rPr>
          <w:b w:val="0"/>
        </w:rPr>
      </w:pPr>
      <w:r w:rsidRPr="00A87C94">
        <w:rPr>
          <w:b w:val="0"/>
        </w:rPr>
        <w:t>diakoniapappi</w:t>
      </w:r>
    </w:p>
    <w:p w14:paraId="5AFB7901" w14:textId="77777777" w:rsidR="00A87C94" w:rsidRPr="00A87C94" w:rsidRDefault="00A87C94" w:rsidP="00A87C94">
      <w:pPr>
        <w:pStyle w:val="boldaua"/>
        <w:rPr>
          <w:b w:val="0"/>
        </w:rPr>
      </w:pPr>
      <w:r w:rsidRPr="00A87C94">
        <w:rPr>
          <w:b w:val="0"/>
        </w:rPr>
        <w:t>Lohjan seurakunta</w:t>
      </w:r>
    </w:p>
    <w:p w14:paraId="7C5E0A7B" w14:textId="77777777" w:rsidR="00A87C94" w:rsidRPr="00A87C94" w:rsidRDefault="00A87C94" w:rsidP="00A87C94">
      <w:pPr>
        <w:pStyle w:val="boldaua"/>
        <w:rPr>
          <w:b w:val="0"/>
        </w:rPr>
      </w:pPr>
      <w:r w:rsidRPr="00A87C94">
        <w:rPr>
          <w:b w:val="0"/>
        </w:rPr>
        <w:t>puh.</w:t>
      </w:r>
      <w:r w:rsidRPr="00A87C94">
        <w:rPr>
          <w:b w:val="0"/>
        </w:rPr>
        <w:tab/>
        <w:t>044 328 4384</w:t>
      </w:r>
    </w:p>
    <w:p w14:paraId="3EC4F8D6" w14:textId="77777777" w:rsidR="00A87C94" w:rsidRPr="00A87C94" w:rsidRDefault="00A87C94" w:rsidP="00A87C94">
      <w:pPr>
        <w:pStyle w:val="boldaua"/>
        <w:rPr>
          <w:b w:val="0"/>
        </w:rPr>
      </w:pPr>
      <w:r w:rsidRPr="00A87C94">
        <w:rPr>
          <w:b w:val="0"/>
        </w:rPr>
        <w:t>sähköposti</w:t>
      </w:r>
      <w:r w:rsidRPr="00A87C94">
        <w:rPr>
          <w:b w:val="0"/>
        </w:rPr>
        <w:tab/>
        <w:t>pirkko.jarvinen@evl.fi</w:t>
      </w:r>
    </w:p>
    <w:p w14:paraId="258AEFCD" w14:textId="77777777" w:rsidR="00A87C94" w:rsidRPr="00A87C94" w:rsidRDefault="00A87C94" w:rsidP="00A87C94">
      <w:pPr>
        <w:pStyle w:val="boldaua"/>
        <w:rPr>
          <w:b w:val="0"/>
        </w:rPr>
      </w:pPr>
    </w:p>
    <w:p w14:paraId="5080B2A5" w14:textId="6F7BCA27" w:rsidR="00A87C94" w:rsidRPr="00A87C94" w:rsidRDefault="00A87C94" w:rsidP="00A87C94">
      <w:pPr>
        <w:pStyle w:val="boldaua"/>
        <w:rPr>
          <w:b w:val="0"/>
        </w:rPr>
      </w:pPr>
      <w:r w:rsidRPr="00A87C94">
        <w:rPr>
          <w:b w:val="0"/>
        </w:rPr>
        <w:t>Nurmijärvi</w:t>
      </w:r>
    </w:p>
    <w:p w14:paraId="74524904" w14:textId="77777777" w:rsidR="00A87C94" w:rsidRPr="00A87C94" w:rsidRDefault="00A87C94" w:rsidP="00A87C94">
      <w:pPr>
        <w:pStyle w:val="boldaua"/>
      </w:pPr>
      <w:r w:rsidRPr="00A87C94">
        <w:t xml:space="preserve">Tuula Moström </w:t>
      </w:r>
    </w:p>
    <w:p w14:paraId="13C81FEF" w14:textId="77777777" w:rsidR="00A87C94" w:rsidRPr="00A87C94" w:rsidRDefault="00A87C94" w:rsidP="00A87C94">
      <w:pPr>
        <w:pStyle w:val="boldaua"/>
        <w:rPr>
          <w:b w:val="0"/>
        </w:rPr>
      </w:pPr>
      <w:r w:rsidRPr="00A87C94">
        <w:rPr>
          <w:b w:val="0"/>
        </w:rPr>
        <w:t xml:space="preserve">Kirstaantie 5-7, 01900 Nurmijärvi </w:t>
      </w:r>
    </w:p>
    <w:p w14:paraId="7F7DC280" w14:textId="77777777" w:rsidR="00A87C94" w:rsidRPr="00A87C94" w:rsidRDefault="00A87C94" w:rsidP="00A87C94">
      <w:pPr>
        <w:pStyle w:val="boldaua"/>
        <w:rPr>
          <w:b w:val="0"/>
        </w:rPr>
      </w:pPr>
      <w:r w:rsidRPr="00A87C94">
        <w:rPr>
          <w:b w:val="0"/>
        </w:rPr>
        <w:t>puh.</w:t>
      </w:r>
      <w:r w:rsidRPr="00A87C94">
        <w:rPr>
          <w:b w:val="0"/>
        </w:rPr>
        <w:tab/>
        <w:t xml:space="preserve">050 307 2982 </w:t>
      </w:r>
    </w:p>
    <w:p w14:paraId="169BAEED" w14:textId="77777777" w:rsidR="00A87C94" w:rsidRPr="00A87C94" w:rsidRDefault="00A87C94" w:rsidP="00A87C94">
      <w:pPr>
        <w:pStyle w:val="boldaua"/>
        <w:rPr>
          <w:b w:val="0"/>
        </w:rPr>
      </w:pPr>
      <w:r w:rsidRPr="00A87C94">
        <w:rPr>
          <w:b w:val="0"/>
        </w:rPr>
        <w:t>sähköposti:</w:t>
      </w:r>
      <w:r w:rsidRPr="00A87C94">
        <w:rPr>
          <w:b w:val="0"/>
        </w:rPr>
        <w:tab/>
        <w:t>tuula.mostrom@evl.fi</w:t>
      </w:r>
    </w:p>
    <w:p w14:paraId="3B380CFB" w14:textId="77777777" w:rsidR="00A87C94" w:rsidRDefault="00A87C94" w:rsidP="00A87C94">
      <w:pPr>
        <w:pStyle w:val="boldaua"/>
        <w:rPr>
          <w:b w:val="0"/>
        </w:rPr>
      </w:pPr>
    </w:p>
    <w:p w14:paraId="6D92687A" w14:textId="222331BE" w:rsidR="00A87C94" w:rsidRPr="00A87C94" w:rsidRDefault="00A87C94" w:rsidP="00A87C94">
      <w:pPr>
        <w:pStyle w:val="boldaua"/>
        <w:rPr>
          <w:b w:val="0"/>
        </w:rPr>
      </w:pPr>
      <w:r w:rsidRPr="00A87C94">
        <w:rPr>
          <w:b w:val="0"/>
        </w:rPr>
        <w:t>Oulu</w:t>
      </w:r>
    </w:p>
    <w:p w14:paraId="24BEFADF" w14:textId="77777777" w:rsidR="00A87C94" w:rsidRPr="00A87C94" w:rsidRDefault="00A87C94" w:rsidP="00A87C94">
      <w:pPr>
        <w:pStyle w:val="boldaua"/>
      </w:pPr>
      <w:r w:rsidRPr="00A87C94">
        <w:t>Anne-Mari Kyllönen</w:t>
      </w:r>
    </w:p>
    <w:p w14:paraId="4DAAFBE0" w14:textId="77777777" w:rsidR="00A87C94" w:rsidRPr="00A87C94" w:rsidRDefault="00A87C94" w:rsidP="00A87C94">
      <w:pPr>
        <w:pStyle w:val="boldaua"/>
        <w:rPr>
          <w:b w:val="0"/>
        </w:rPr>
      </w:pPr>
      <w:r w:rsidRPr="00A87C94">
        <w:rPr>
          <w:b w:val="0"/>
        </w:rPr>
        <w:t>diakonissa/ kuulovammaistyö</w:t>
      </w:r>
    </w:p>
    <w:p w14:paraId="338DA96D" w14:textId="77777777" w:rsidR="00A87C94" w:rsidRPr="00A87C94" w:rsidRDefault="00A87C94" w:rsidP="00A87C94">
      <w:pPr>
        <w:pStyle w:val="boldaua"/>
        <w:rPr>
          <w:b w:val="0"/>
        </w:rPr>
      </w:pPr>
      <w:r w:rsidRPr="00A87C94">
        <w:rPr>
          <w:b w:val="0"/>
        </w:rPr>
        <w:t xml:space="preserve">Keskustan seurakuntatalo, </w:t>
      </w:r>
    </w:p>
    <w:p w14:paraId="5CA98766" w14:textId="77777777" w:rsidR="00A87C94" w:rsidRPr="00A87C94" w:rsidRDefault="00A87C94" w:rsidP="00A87C94">
      <w:pPr>
        <w:pStyle w:val="boldaua"/>
        <w:rPr>
          <w:b w:val="0"/>
        </w:rPr>
      </w:pPr>
      <w:r w:rsidRPr="00A87C94">
        <w:rPr>
          <w:b w:val="0"/>
        </w:rPr>
        <w:t>os. Isokatu 17, 1. krs.</w:t>
      </w:r>
    </w:p>
    <w:p w14:paraId="6EBC34DC" w14:textId="77777777" w:rsidR="00A87C94" w:rsidRPr="00A87C94" w:rsidRDefault="00A87C94" w:rsidP="00A87C94">
      <w:pPr>
        <w:pStyle w:val="boldaua"/>
        <w:rPr>
          <w:b w:val="0"/>
        </w:rPr>
      </w:pPr>
      <w:r w:rsidRPr="00A87C94">
        <w:rPr>
          <w:b w:val="0"/>
        </w:rPr>
        <w:t xml:space="preserve">puh. </w:t>
      </w:r>
      <w:r w:rsidRPr="00A87C94">
        <w:rPr>
          <w:b w:val="0"/>
        </w:rPr>
        <w:tab/>
        <w:t>040 591 2657</w:t>
      </w:r>
    </w:p>
    <w:p w14:paraId="4544CFD6" w14:textId="77777777" w:rsidR="00A87C94" w:rsidRPr="00A87C94" w:rsidRDefault="00A87C94" w:rsidP="00A87C94">
      <w:pPr>
        <w:pStyle w:val="boldaua"/>
        <w:rPr>
          <w:b w:val="0"/>
        </w:rPr>
      </w:pPr>
      <w:r w:rsidRPr="00A87C94">
        <w:rPr>
          <w:b w:val="0"/>
        </w:rPr>
        <w:t xml:space="preserve">sähköposti </w:t>
      </w:r>
      <w:r w:rsidRPr="00A87C94">
        <w:rPr>
          <w:b w:val="0"/>
        </w:rPr>
        <w:tab/>
        <w:t>anne-mari.kyllonen@evl.fi</w:t>
      </w:r>
    </w:p>
    <w:p w14:paraId="7BE61E94" w14:textId="77777777" w:rsidR="00A87C94" w:rsidRPr="00A87C94" w:rsidRDefault="00A87C94" w:rsidP="00A87C94">
      <w:pPr>
        <w:pStyle w:val="boldaua"/>
        <w:rPr>
          <w:b w:val="0"/>
        </w:rPr>
      </w:pPr>
      <w:r w:rsidRPr="00A87C94">
        <w:rPr>
          <w:b w:val="0"/>
        </w:rPr>
        <w:t>vastaanotto</w:t>
      </w:r>
      <w:r w:rsidRPr="00A87C94">
        <w:rPr>
          <w:b w:val="0"/>
        </w:rPr>
        <w:tab/>
        <w:t>ma ja to klo 9–11</w:t>
      </w:r>
    </w:p>
    <w:p w14:paraId="46300BCD" w14:textId="77777777" w:rsidR="00A87C94" w:rsidRPr="00A87C94" w:rsidRDefault="00A87C94" w:rsidP="00A87C94">
      <w:pPr>
        <w:pStyle w:val="boldaua"/>
        <w:rPr>
          <w:b w:val="0"/>
        </w:rPr>
      </w:pPr>
      <w:r w:rsidRPr="00A87C94">
        <w:rPr>
          <w:b w:val="0"/>
        </w:rPr>
        <w:t xml:space="preserve">Skype </w:t>
      </w:r>
      <w:r w:rsidRPr="00A87C94">
        <w:rPr>
          <w:b w:val="0"/>
        </w:rPr>
        <w:tab/>
        <w:t>ti klo 9–11 kannemari</w:t>
      </w:r>
    </w:p>
    <w:p w14:paraId="27B5C4A8" w14:textId="77777777" w:rsidR="00A87C94" w:rsidRDefault="00A87C94" w:rsidP="00A87C94">
      <w:pPr>
        <w:pStyle w:val="boldaua"/>
        <w:rPr>
          <w:b w:val="0"/>
        </w:rPr>
      </w:pPr>
    </w:p>
    <w:p w14:paraId="3C419103" w14:textId="27B00B7F" w:rsidR="00A87C94" w:rsidRPr="00A87C94" w:rsidRDefault="00A87C94" w:rsidP="00A87C94">
      <w:pPr>
        <w:pStyle w:val="boldaua"/>
        <w:rPr>
          <w:b w:val="0"/>
        </w:rPr>
      </w:pPr>
      <w:r w:rsidRPr="00A87C94">
        <w:rPr>
          <w:b w:val="0"/>
        </w:rPr>
        <w:t>Pori</w:t>
      </w:r>
    </w:p>
    <w:p w14:paraId="3A64FC41" w14:textId="77777777" w:rsidR="00A87C94" w:rsidRPr="00A87C94" w:rsidRDefault="00A87C94" w:rsidP="00A87C94">
      <w:pPr>
        <w:pStyle w:val="boldaua"/>
      </w:pPr>
      <w:r w:rsidRPr="00A87C94">
        <w:t>Anna-Liisa Smirnov</w:t>
      </w:r>
    </w:p>
    <w:p w14:paraId="4F2E0D20" w14:textId="77777777" w:rsidR="00A87C94" w:rsidRPr="00A87C94" w:rsidRDefault="00A87C94" w:rsidP="00A87C94">
      <w:pPr>
        <w:pStyle w:val="boldaua"/>
        <w:rPr>
          <w:b w:val="0"/>
        </w:rPr>
      </w:pPr>
      <w:r w:rsidRPr="00A87C94">
        <w:rPr>
          <w:b w:val="0"/>
        </w:rPr>
        <w:t>matkapuh.</w:t>
      </w:r>
      <w:r w:rsidRPr="00A87C94">
        <w:rPr>
          <w:b w:val="0"/>
        </w:rPr>
        <w:tab/>
        <w:t>040 030 9761</w:t>
      </w:r>
    </w:p>
    <w:p w14:paraId="34BA515A" w14:textId="77777777" w:rsidR="00A87C94" w:rsidRPr="00A87C94" w:rsidRDefault="00A87C94" w:rsidP="00A87C94">
      <w:pPr>
        <w:pStyle w:val="boldaua"/>
        <w:rPr>
          <w:b w:val="0"/>
        </w:rPr>
      </w:pPr>
      <w:r w:rsidRPr="00A87C94">
        <w:rPr>
          <w:b w:val="0"/>
        </w:rPr>
        <w:t>sähköposti</w:t>
      </w:r>
      <w:r w:rsidRPr="00A87C94">
        <w:rPr>
          <w:b w:val="0"/>
        </w:rPr>
        <w:tab/>
        <w:t>anna-liisa.smirnov@evl.fi</w:t>
      </w:r>
    </w:p>
    <w:p w14:paraId="34FBB889" w14:textId="77777777" w:rsidR="00A87C94" w:rsidRDefault="00A87C94" w:rsidP="00A87C94">
      <w:pPr>
        <w:pStyle w:val="boldaua"/>
        <w:rPr>
          <w:b w:val="0"/>
        </w:rPr>
      </w:pPr>
    </w:p>
    <w:p w14:paraId="6ACFC388" w14:textId="6BA5069D" w:rsidR="00A87C94" w:rsidRPr="00A87C94" w:rsidRDefault="00A87C94" w:rsidP="00A87C94">
      <w:pPr>
        <w:pStyle w:val="boldaua"/>
        <w:rPr>
          <w:b w:val="0"/>
        </w:rPr>
      </w:pPr>
      <w:r w:rsidRPr="00A87C94">
        <w:rPr>
          <w:b w:val="0"/>
        </w:rPr>
        <w:t>Rauma</w:t>
      </w:r>
    </w:p>
    <w:p w14:paraId="3F8D3071" w14:textId="77777777" w:rsidR="00A87C94" w:rsidRPr="00A87C94" w:rsidRDefault="00A87C94" w:rsidP="00A87C94">
      <w:pPr>
        <w:pStyle w:val="boldaua"/>
      </w:pPr>
      <w:r w:rsidRPr="00A87C94">
        <w:t>Satu Salla</w:t>
      </w:r>
    </w:p>
    <w:p w14:paraId="26883898" w14:textId="77777777" w:rsidR="00A87C94" w:rsidRPr="00A87C94" w:rsidRDefault="00A87C94" w:rsidP="00A87C94">
      <w:pPr>
        <w:pStyle w:val="boldaua"/>
        <w:rPr>
          <w:b w:val="0"/>
        </w:rPr>
      </w:pPr>
      <w:r w:rsidRPr="00A87C94">
        <w:rPr>
          <w:b w:val="0"/>
        </w:rPr>
        <w:t>matkapuh</w:t>
      </w:r>
      <w:r w:rsidRPr="00A87C94">
        <w:rPr>
          <w:b w:val="0"/>
        </w:rPr>
        <w:tab/>
        <w:t>044 769 1270</w:t>
      </w:r>
    </w:p>
    <w:p w14:paraId="52EFD504" w14:textId="77777777" w:rsidR="00A87C94" w:rsidRPr="00A87C94" w:rsidRDefault="00A87C94" w:rsidP="00A87C94">
      <w:pPr>
        <w:pStyle w:val="boldaua"/>
        <w:rPr>
          <w:b w:val="0"/>
        </w:rPr>
      </w:pPr>
      <w:r w:rsidRPr="00A87C94">
        <w:rPr>
          <w:b w:val="0"/>
        </w:rPr>
        <w:t>sähköposti</w:t>
      </w:r>
      <w:r w:rsidRPr="00A87C94">
        <w:rPr>
          <w:b w:val="0"/>
        </w:rPr>
        <w:tab/>
        <w:t>satu.salla@evl.fi</w:t>
      </w:r>
    </w:p>
    <w:p w14:paraId="6FF7436E" w14:textId="77777777" w:rsidR="00A87C94" w:rsidRDefault="00A87C94" w:rsidP="00A87C94">
      <w:pPr>
        <w:pStyle w:val="boldaua"/>
        <w:rPr>
          <w:b w:val="0"/>
        </w:rPr>
      </w:pPr>
    </w:p>
    <w:p w14:paraId="55CBE453" w14:textId="587235D5" w:rsidR="00A87C94" w:rsidRPr="00A87C94" w:rsidRDefault="00A87C94" w:rsidP="00A87C94">
      <w:pPr>
        <w:pStyle w:val="boldaua"/>
        <w:rPr>
          <w:b w:val="0"/>
        </w:rPr>
      </w:pPr>
      <w:r w:rsidRPr="00A87C94">
        <w:rPr>
          <w:b w:val="0"/>
        </w:rPr>
        <w:t>Savonlinna</w:t>
      </w:r>
    </w:p>
    <w:p w14:paraId="0A03373F" w14:textId="77777777" w:rsidR="00A87C94" w:rsidRPr="00A87C94" w:rsidRDefault="00A87C94" w:rsidP="00A87C94">
      <w:pPr>
        <w:pStyle w:val="boldaua"/>
      </w:pPr>
      <w:r w:rsidRPr="00A87C94">
        <w:t>Tiina Strengell</w:t>
      </w:r>
    </w:p>
    <w:p w14:paraId="0740AE9B" w14:textId="069AF7AF" w:rsidR="00A908C3" w:rsidRDefault="00A908C3" w:rsidP="00A908C3">
      <w:pPr>
        <w:pStyle w:val="leipis"/>
        <w:rPr>
          <w:b/>
        </w:rPr>
      </w:pPr>
      <w:r>
        <w:rPr>
          <w:lang w:val="en-GB"/>
        </w:rPr>
        <w:t xml:space="preserve">puh. </w:t>
      </w:r>
      <w:r>
        <w:rPr>
          <w:lang w:val="en-GB"/>
        </w:rPr>
        <w:tab/>
        <w:t>044 776 8011</w:t>
      </w:r>
    </w:p>
    <w:p w14:paraId="5365404E" w14:textId="4AFDD77D" w:rsidR="00A87C94" w:rsidRPr="00A87C94" w:rsidRDefault="00A87C94" w:rsidP="00A87C94">
      <w:pPr>
        <w:pStyle w:val="boldaua"/>
        <w:rPr>
          <w:b w:val="0"/>
        </w:rPr>
      </w:pPr>
      <w:r w:rsidRPr="00A87C94">
        <w:rPr>
          <w:b w:val="0"/>
        </w:rPr>
        <w:t>sähköposti</w:t>
      </w:r>
      <w:r w:rsidRPr="00A87C94">
        <w:rPr>
          <w:b w:val="0"/>
        </w:rPr>
        <w:tab/>
        <w:t>tiina.strengll@evl.fi</w:t>
      </w:r>
    </w:p>
    <w:p w14:paraId="5DA3A782" w14:textId="77777777" w:rsidR="00A87C94" w:rsidRDefault="00A87C94">
      <w:pPr>
        <w:rPr>
          <w:rFonts w:ascii="Verdana" w:hAnsi="Verdana" w:cs="Verdana"/>
          <w:color w:val="000000"/>
          <w:sz w:val="21"/>
          <w:szCs w:val="21"/>
        </w:rPr>
      </w:pPr>
      <w:r>
        <w:rPr>
          <w:b/>
        </w:rPr>
        <w:br w:type="page"/>
      </w:r>
    </w:p>
    <w:p w14:paraId="386B1F5D" w14:textId="76E1E6EE" w:rsidR="00A87C94" w:rsidRPr="00A87C94" w:rsidRDefault="00A87C94" w:rsidP="00A87C94">
      <w:pPr>
        <w:pStyle w:val="boldaua"/>
        <w:rPr>
          <w:b w:val="0"/>
        </w:rPr>
      </w:pPr>
      <w:r w:rsidRPr="00A87C94">
        <w:rPr>
          <w:b w:val="0"/>
        </w:rPr>
        <w:lastRenderedPageBreak/>
        <w:t>Seinäjoki</w:t>
      </w:r>
    </w:p>
    <w:p w14:paraId="6A5E0562" w14:textId="77777777" w:rsidR="00A87C94" w:rsidRPr="00A87C94" w:rsidRDefault="00A87C94" w:rsidP="00A87C94">
      <w:pPr>
        <w:pStyle w:val="boldaua"/>
      </w:pPr>
      <w:r w:rsidRPr="00A87C94">
        <w:t>Tanja Salo</w:t>
      </w:r>
    </w:p>
    <w:p w14:paraId="340174AB" w14:textId="77777777" w:rsidR="00A87C94" w:rsidRPr="00A87C94" w:rsidRDefault="00A87C94" w:rsidP="00A87C94">
      <w:pPr>
        <w:pStyle w:val="boldaua"/>
        <w:rPr>
          <w:b w:val="0"/>
        </w:rPr>
      </w:pPr>
      <w:r w:rsidRPr="00A87C94">
        <w:rPr>
          <w:b w:val="0"/>
        </w:rPr>
        <w:t>Ala-Kuljunkatu 1 A, 60100 Seinäjoki</w:t>
      </w:r>
    </w:p>
    <w:p w14:paraId="36E58576" w14:textId="77777777" w:rsidR="00A87C94" w:rsidRPr="00A87C94" w:rsidRDefault="00A87C94" w:rsidP="00A87C94">
      <w:pPr>
        <w:pStyle w:val="boldaua"/>
        <w:rPr>
          <w:b w:val="0"/>
        </w:rPr>
      </w:pPr>
      <w:r w:rsidRPr="00A87C94">
        <w:rPr>
          <w:b w:val="0"/>
        </w:rPr>
        <w:t>puh.</w:t>
      </w:r>
      <w:r w:rsidRPr="00A87C94">
        <w:rPr>
          <w:b w:val="0"/>
        </w:rPr>
        <w:tab/>
        <w:t>06 4184 272</w:t>
      </w:r>
    </w:p>
    <w:p w14:paraId="1E3DC255" w14:textId="77777777" w:rsidR="00A87C94" w:rsidRPr="00A87C94" w:rsidRDefault="00A87C94" w:rsidP="00A87C94">
      <w:pPr>
        <w:pStyle w:val="boldaua"/>
        <w:rPr>
          <w:b w:val="0"/>
        </w:rPr>
      </w:pPr>
      <w:r w:rsidRPr="00A87C94">
        <w:rPr>
          <w:b w:val="0"/>
        </w:rPr>
        <w:t>matkapuh.</w:t>
      </w:r>
      <w:r w:rsidRPr="00A87C94">
        <w:rPr>
          <w:b w:val="0"/>
        </w:rPr>
        <w:tab/>
        <w:t>050 570 6152</w:t>
      </w:r>
    </w:p>
    <w:p w14:paraId="4254EEC7" w14:textId="77777777" w:rsidR="00A87C94" w:rsidRPr="00A87C94" w:rsidRDefault="00A87C94" w:rsidP="00A87C94">
      <w:pPr>
        <w:pStyle w:val="boldaua"/>
        <w:rPr>
          <w:b w:val="0"/>
        </w:rPr>
      </w:pPr>
      <w:r w:rsidRPr="00A87C94">
        <w:rPr>
          <w:b w:val="0"/>
        </w:rPr>
        <w:t>sähköposti</w:t>
      </w:r>
      <w:r w:rsidRPr="00A87C94">
        <w:rPr>
          <w:b w:val="0"/>
        </w:rPr>
        <w:tab/>
        <w:t>tanja.salo@evl.fi</w:t>
      </w:r>
    </w:p>
    <w:p w14:paraId="4F590F19" w14:textId="77777777" w:rsidR="00A87C94" w:rsidRPr="00A87C94" w:rsidRDefault="00A87C94" w:rsidP="00A87C94">
      <w:pPr>
        <w:pStyle w:val="boldaua"/>
        <w:rPr>
          <w:b w:val="0"/>
        </w:rPr>
      </w:pPr>
    </w:p>
    <w:p w14:paraId="26A524E0" w14:textId="77777777" w:rsidR="00A87C94" w:rsidRPr="00A87C94" w:rsidRDefault="00A87C94" w:rsidP="00A87C94">
      <w:pPr>
        <w:pStyle w:val="boldaua"/>
        <w:rPr>
          <w:b w:val="0"/>
        </w:rPr>
      </w:pPr>
      <w:r w:rsidRPr="00A87C94">
        <w:rPr>
          <w:b w:val="0"/>
        </w:rPr>
        <w:t>Tampere</w:t>
      </w:r>
    </w:p>
    <w:p w14:paraId="28846358" w14:textId="77777777" w:rsidR="00A87C94" w:rsidRPr="00A87C94" w:rsidRDefault="00A87C94" w:rsidP="00A87C94">
      <w:pPr>
        <w:pStyle w:val="boldaua"/>
      </w:pPr>
      <w:r w:rsidRPr="00A87C94">
        <w:t>Sirpa Toivo</w:t>
      </w:r>
    </w:p>
    <w:p w14:paraId="79E3E2C2" w14:textId="77777777" w:rsidR="00A87C94" w:rsidRPr="00A87C94" w:rsidRDefault="00A87C94" w:rsidP="00A87C94">
      <w:pPr>
        <w:pStyle w:val="boldaua"/>
        <w:rPr>
          <w:b w:val="0"/>
        </w:rPr>
      </w:pPr>
      <w:r w:rsidRPr="00A87C94">
        <w:rPr>
          <w:b w:val="0"/>
        </w:rPr>
        <w:t>Diakonia ja yhteiskuntavastuu</w:t>
      </w:r>
    </w:p>
    <w:p w14:paraId="367F2ABB" w14:textId="77777777" w:rsidR="00A87C94" w:rsidRPr="00A87C94" w:rsidRDefault="00A87C94" w:rsidP="00A87C94">
      <w:pPr>
        <w:pStyle w:val="boldaua"/>
        <w:rPr>
          <w:b w:val="0"/>
        </w:rPr>
      </w:pPr>
      <w:r w:rsidRPr="00A87C94">
        <w:rPr>
          <w:b w:val="0"/>
        </w:rPr>
        <w:t>PL 226,</w:t>
      </w:r>
    </w:p>
    <w:p w14:paraId="47972452" w14:textId="77777777" w:rsidR="00A87C94" w:rsidRPr="00A87C94" w:rsidRDefault="00A87C94" w:rsidP="00A87C94">
      <w:pPr>
        <w:pStyle w:val="boldaua"/>
        <w:rPr>
          <w:b w:val="0"/>
        </w:rPr>
      </w:pPr>
      <w:r w:rsidRPr="00A87C94">
        <w:rPr>
          <w:b w:val="0"/>
        </w:rPr>
        <w:t>Näsilinnankatu 26, 33101 Tampere</w:t>
      </w:r>
    </w:p>
    <w:p w14:paraId="009F0476" w14:textId="77777777" w:rsidR="00A87C94" w:rsidRPr="00A87C94" w:rsidRDefault="00A87C94" w:rsidP="00A87C94">
      <w:pPr>
        <w:pStyle w:val="boldaua"/>
        <w:rPr>
          <w:b w:val="0"/>
        </w:rPr>
      </w:pPr>
      <w:r w:rsidRPr="00A87C94">
        <w:rPr>
          <w:b w:val="0"/>
        </w:rPr>
        <w:t>matkapuh.</w:t>
      </w:r>
      <w:r w:rsidRPr="00A87C94">
        <w:rPr>
          <w:b w:val="0"/>
        </w:rPr>
        <w:tab/>
        <w:t>050 561 1028</w:t>
      </w:r>
    </w:p>
    <w:p w14:paraId="6F7AD5E4" w14:textId="77777777" w:rsidR="00A87C94" w:rsidRPr="00A87C94" w:rsidRDefault="00A87C94" w:rsidP="00A87C94">
      <w:pPr>
        <w:pStyle w:val="boldaua"/>
        <w:rPr>
          <w:b w:val="0"/>
        </w:rPr>
      </w:pPr>
      <w:r w:rsidRPr="00A87C94">
        <w:rPr>
          <w:b w:val="0"/>
        </w:rPr>
        <w:t>sähköposti</w:t>
      </w:r>
      <w:r w:rsidRPr="00A87C94">
        <w:rPr>
          <w:b w:val="0"/>
        </w:rPr>
        <w:tab/>
        <w:t>sirpa.toivo@evl.fi</w:t>
      </w:r>
    </w:p>
    <w:p w14:paraId="566C806B" w14:textId="5D3ABFEB" w:rsidR="00A87C94" w:rsidRPr="00A87C94" w:rsidRDefault="00A87C94" w:rsidP="00A87C94">
      <w:pPr>
        <w:pStyle w:val="boldaua"/>
        <w:rPr>
          <w:b w:val="0"/>
        </w:rPr>
      </w:pPr>
      <w:r w:rsidRPr="00A87C94">
        <w:rPr>
          <w:b w:val="0"/>
        </w:rPr>
        <w:t>vastaanotto:</w:t>
      </w:r>
      <w:r>
        <w:rPr>
          <w:b w:val="0"/>
        </w:rPr>
        <w:t xml:space="preserve"> </w:t>
      </w:r>
      <w:r w:rsidRPr="00A87C94">
        <w:rPr>
          <w:b w:val="0"/>
        </w:rPr>
        <w:t>ti klo 10–12</w:t>
      </w:r>
    </w:p>
    <w:p w14:paraId="257F603F" w14:textId="77777777" w:rsidR="00A87C94" w:rsidRDefault="00A87C94" w:rsidP="00A87C94">
      <w:pPr>
        <w:pStyle w:val="boldaua"/>
        <w:rPr>
          <w:b w:val="0"/>
        </w:rPr>
      </w:pPr>
    </w:p>
    <w:p w14:paraId="1B87602A" w14:textId="0E747A2A" w:rsidR="00A87C94" w:rsidRPr="00A87C94" w:rsidRDefault="00A87C94" w:rsidP="00A87C94">
      <w:pPr>
        <w:pStyle w:val="boldaua"/>
        <w:rPr>
          <w:b w:val="0"/>
        </w:rPr>
      </w:pPr>
      <w:r w:rsidRPr="00A87C94">
        <w:rPr>
          <w:b w:val="0"/>
        </w:rPr>
        <w:t>Tampere</w:t>
      </w:r>
    </w:p>
    <w:p w14:paraId="3380F630" w14:textId="77777777" w:rsidR="00A87C94" w:rsidRPr="00A87C94" w:rsidRDefault="00A87C94" w:rsidP="00A87C94">
      <w:pPr>
        <w:pStyle w:val="boldaua"/>
      </w:pPr>
      <w:r w:rsidRPr="00A87C94">
        <w:t>Taru Varpenius</w:t>
      </w:r>
    </w:p>
    <w:p w14:paraId="75715B7D" w14:textId="77777777" w:rsidR="00A87C94" w:rsidRPr="00A87C94" w:rsidRDefault="00A87C94" w:rsidP="00A87C94">
      <w:pPr>
        <w:pStyle w:val="boldaua"/>
        <w:rPr>
          <w:b w:val="0"/>
        </w:rPr>
      </w:pPr>
      <w:r w:rsidRPr="00A87C94">
        <w:rPr>
          <w:b w:val="0"/>
        </w:rPr>
        <w:t>sairaalapastori</w:t>
      </w:r>
    </w:p>
    <w:p w14:paraId="18CFB243" w14:textId="77777777" w:rsidR="00A87C94" w:rsidRPr="00A87C94" w:rsidRDefault="00A87C94" w:rsidP="00A87C94">
      <w:pPr>
        <w:pStyle w:val="boldaua"/>
        <w:rPr>
          <w:b w:val="0"/>
        </w:rPr>
      </w:pPr>
      <w:r w:rsidRPr="00A87C94">
        <w:rPr>
          <w:b w:val="0"/>
        </w:rPr>
        <w:t>TAYS</w:t>
      </w:r>
    </w:p>
    <w:p w14:paraId="72F684E3" w14:textId="77777777" w:rsidR="00A87C94" w:rsidRPr="00A87C94" w:rsidRDefault="00A87C94" w:rsidP="00A87C94">
      <w:pPr>
        <w:pStyle w:val="boldaua"/>
        <w:rPr>
          <w:b w:val="0"/>
        </w:rPr>
      </w:pPr>
      <w:r w:rsidRPr="00A87C94">
        <w:rPr>
          <w:b w:val="0"/>
        </w:rPr>
        <w:t>matkapuh.</w:t>
      </w:r>
      <w:r w:rsidRPr="00A87C94">
        <w:rPr>
          <w:b w:val="0"/>
        </w:rPr>
        <w:tab/>
        <w:t>050 570 2079</w:t>
      </w:r>
    </w:p>
    <w:p w14:paraId="7654DC6B" w14:textId="77777777" w:rsidR="00A87C94" w:rsidRPr="00A87C94" w:rsidRDefault="00A87C94" w:rsidP="00A87C94">
      <w:pPr>
        <w:pStyle w:val="boldaua"/>
        <w:rPr>
          <w:b w:val="0"/>
        </w:rPr>
      </w:pPr>
      <w:r w:rsidRPr="00A87C94">
        <w:rPr>
          <w:b w:val="0"/>
        </w:rPr>
        <w:t>sähköposti</w:t>
      </w:r>
      <w:r w:rsidRPr="00A87C94">
        <w:rPr>
          <w:b w:val="0"/>
        </w:rPr>
        <w:tab/>
        <w:t>taru.varpenius@evl.fi</w:t>
      </w:r>
    </w:p>
    <w:p w14:paraId="290AF407" w14:textId="77777777" w:rsidR="00A87C94" w:rsidRDefault="00A87C94" w:rsidP="00A87C94">
      <w:pPr>
        <w:pStyle w:val="boldaua"/>
        <w:rPr>
          <w:b w:val="0"/>
        </w:rPr>
      </w:pPr>
    </w:p>
    <w:p w14:paraId="3098DAB3" w14:textId="283C36B1" w:rsidR="00A87C94" w:rsidRPr="00A87C94" w:rsidRDefault="00A87C94" w:rsidP="00A87C94">
      <w:pPr>
        <w:pStyle w:val="boldaua"/>
        <w:rPr>
          <w:b w:val="0"/>
        </w:rPr>
      </w:pPr>
      <w:r w:rsidRPr="00A87C94">
        <w:rPr>
          <w:b w:val="0"/>
        </w:rPr>
        <w:t>Turku</w:t>
      </w:r>
    </w:p>
    <w:p w14:paraId="730AD92B" w14:textId="77777777" w:rsidR="00A87C94" w:rsidRPr="00A87C94" w:rsidRDefault="00A87C94" w:rsidP="00A87C94">
      <w:pPr>
        <w:pStyle w:val="boldaua"/>
      </w:pPr>
      <w:r w:rsidRPr="00A87C94">
        <w:t>Kristiina Wallenius-Penttilä</w:t>
      </w:r>
    </w:p>
    <w:p w14:paraId="023A4627" w14:textId="77777777" w:rsidR="00A87C94" w:rsidRPr="00A87C94" w:rsidRDefault="00A87C94" w:rsidP="00A87C94">
      <w:pPr>
        <w:pStyle w:val="boldaua"/>
        <w:rPr>
          <w:b w:val="0"/>
        </w:rPr>
      </w:pPr>
      <w:r w:rsidRPr="00A87C94">
        <w:rPr>
          <w:b w:val="0"/>
        </w:rPr>
        <w:t>Diakoniakeskus</w:t>
      </w:r>
    </w:p>
    <w:p w14:paraId="10A1FFA4" w14:textId="77777777" w:rsidR="00A87C94" w:rsidRPr="00A87C94" w:rsidRDefault="00A87C94" w:rsidP="00A87C94">
      <w:pPr>
        <w:pStyle w:val="boldaua"/>
        <w:rPr>
          <w:b w:val="0"/>
        </w:rPr>
      </w:pPr>
      <w:r w:rsidRPr="00A87C94">
        <w:rPr>
          <w:b w:val="0"/>
        </w:rPr>
        <w:t xml:space="preserve">matkapuh. </w:t>
      </w:r>
      <w:r w:rsidRPr="00A87C94">
        <w:rPr>
          <w:b w:val="0"/>
        </w:rPr>
        <w:tab/>
        <w:t>040 341 7279</w:t>
      </w:r>
    </w:p>
    <w:p w14:paraId="31D8F645" w14:textId="77777777" w:rsidR="00A87C94" w:rsidRPr="00A87C94" w:rsidRDefault="00A87C94" w:rsidP="00A87C94">
      <w:pPr>
        <w:pStyle w:val="boldaua"/>
        <w:rPr>
          <w:b w:val="0"/>
        </w:rPr>
      </w:pPr>
      <w:r w:rsidRPr="00A87C94">
        <w:rPr>
          <w:b w:val="0"/>
        </w:rPr>
        <w:t xml:space="preserve">sähköposti </w:t>
      </w:r>
      <w:r w:rsidRPr="00A87C94">
        <w:rPr>
          <w:b w:val="0"/>
        </w:rPr>
        <w:tab/>
        <w:t>kristiina.wallenius@evl.fi</w:t>
      </w:r>
    </w:p>
    <w:p w14:paraId="6B6C8EAE" w14:textId="77777777" w:rsidR="00A87C94" w:rsidRPr="00A87C94" w:rsidRDefault="00A87C94" w:rsidP="00A87C94">
      <w:pPr>
        <w:pStyle w:val="boldaua"/>
        <w:rPr>
          <w:b w:val="0"/>
        </w:rPr>
      </w:pPr>
      <w:r w:rsidRPr="00A87C94">
        <w:rPr>
          <w:b w:val="0"/>
        </w:rPr>
        <w:t xml:space="preserve">päivystys </w:t>
      </w:r>
      <w:r w:rsidRPr="00A87C94">
        <w:rPr>
          <w:b w:val="0"/>
        </w:rPr>
        <w:tab/>
        <w:t>sopimuksen mukaan</w:t>
      </w:r>
    </w:p>
    <w:p w14:paraId="36965017" w14:textId="77777777" w:rsidR="00A87C94" w:rsidRDefault="00A87C94" w:rsidP="00A87C94">
      <w:pPr>
        <w:pStyle w:val="boldaua"/>
        <w:rPr>
          <w:b w:val="0"/>
        </w:rPr>
      </w:pPr>
    </w:p>
    <w:p w14:paraId="3EAA8C57" w14:textId="5A096C8D" w:rsidR="00A87C94" w:rsidRPr="00A87C94" w:rsidRDefault="00A87C94" w:rsidP="00A87C94">
      <w:pPr>
        <w:pStyle w:val="boldaua"/>
        <w:rPr>
          <w:b w:val="0"/>
        </w:rPr>
      </w:pPr>
      <w:r w:rsidRPr="00A87C94">
        <w:rPr>
          <w:b w:val="0"/>
        </w:rPr>
        <w:t>Vaasa</w:t>
      </w:r>
    </w:p>
    <w:p w14:paraId="0C593635" w14:textId="77777777" w:rsidR="00A87C94" w:rsidRPr="00A87C94" w:rsidRDefault="00A87C94" w:rsidP="00A87C94">
      <w:pPr>
        <w:pStyle w:val="boldaua"/>
      </w:pPr>
      <w:r w:rsidRPr="00A87C94">
        <w:t>Sanna Ala-Välkkilä</w:t>
      </w:r>
    </w:p>
    <w:p w14:paraId="55814F9E" w14:textId="77777777" w:rsidR="00A87C94" w:rsidRPr="00A87C94" w:rsidRDefault="00A87C94" w:rsidP="00A87C94">
      <w:pPr>
        <w:pStyle w:val="boldaua"/>
        <w:rPr>
          <w:b w:val="0"/>
        </w:rPr>
      </w:pPr>
      <w:r w:rsidRPr="00A87C94">
        <w:rPr>
          <w:b w:val="0"/>
        </w:rPr>
        <w:t>PL 78, Vaasanpuistikko 3 E, 2. krs,</w:t>
      </w:r>
    </w:p>
    <w:p w14:paraId="5CD83B5C" w14:textId="77777777" w:rsidR="00A87C94" w:rsidRPr="00A87C94" w:rsidRDefault="00A87C94" w:rsidP="00A87C94">
      <w:pPr>
        <w:pStyle w:val="boldaua"/>
        <w:rPr>
          <w:b w:val="0"/>
        </w:rPr>
      </w:pPr>
      <w:r w:rsidRPr="00A87C94">
        <w:rPr>
          <w:b w:val="0"/>
        </w:rPr>
        <w:t>65101 Vaasa</w:t>
      </w:r>
    </w:p>
    <w:p w14:paraId="793C8420" w14:textId="77777777" w:rsidR="00A87C94" w:rsidRPr="00A87C94" w:rsidRDefault="00A87C94" w:rsidP="00A87C94">
      <w:pPr>
        <w:pStyle w:val="boldaua"/>
        <w:rPr>
          <w:b w:val="0"/>
        </w:rPr>
      </w:pPr>
      <w:r w:rsidRPr="00A87C94">
        <w:rPr>
          <w:b w:val="0"/>
        </w:rPr>
        <w:t xml:space="preserve">matkapuh. </w:t>
      </w:r>
      <w:r w:rsidRPr="00A87C94">
        <w:rPr>
          <w:b w:val="0"/>
        </w:rPr>
        <w:tab/>
        <w:t>044 480 8265</w:t>
      </w:r>
    </w:p>
    <w:p w14:paraId="6DD7041B" w14:textId="77777777" w:rsidR="00A87C94" w:rsidRPr="00A87C94" w:rsidRDefault="00A87C94" w:rsidP="00A87C94">
      <w:pPr>
        <w:pStyle w:val="boldaua"/>
        <w:rPr>
          <w:b w:val="0"/>
        </w:rPr>
      </w:pPr>
      <w:r w:rsidRPr="00A87C94">
        <w:rPr>
          <w:b w:val="0"/>
        </w:rPr>
        <w:t xml:space="preserve">sähköposti </w:t>
      </w:r>
      <w:r w:rsidRPr="00A87C94">
        <w:rPr>
          <w:b w:val="0"/>
        </w:rPr>
        <w:tab/>
        <w:t>sanna.ala-valkkila@evl.fi</w:t>
      </w:r>
    </w:p>
    <w:p w14:paraId="0BD09041" w14:textId="77777777" w:rsidR="00DD302C" w:rsidRDefault="00DD302C">
      <w:pPr>
        <w:rPr>
          <w:rFonts w:ascii="Verdana" w:hAnsi="Verdana" w:cs="Verdana"/>
          <w:color w:val="000000"/>
          <w:sz w:val="21"/>
          <w:szCs w:val="21"/>
        </w:rPr>
      </w:pPr>
      <w:r w:rsidRPr="00DD302C">
        <w:rPr>
          <w:rFonts w:ascii="Verdana" w:hAnsi="Verdana" w:cs="Verdana"/>
          <w:color w:val="000000"/>
          <w:sz w:val="21"/>
          <w:szCs w:val="21"/>
        </w:rPr>
        <w:t xml:space="preserve">Vastaanotto ajanvarauksella. </w:t>
      </w:r>
    </w:p>
    <w:p w14:paraId="5DFBC9FF" w14:textId="047807D1" w:rsidR="00A87C94" w:rsidRDefault="00A87C94">
      <w:pPr>
        <w:rPr>
          <w:rFonts w:ascii="Verdana" w:hAnsi="Verdana" w:cs="Verdana"/>
          <w:color w:val="000000"/>
          <w:sz w:val="21"/>
          <w:szCs w:val="21"/>
        </w:rPr>
      </w:pPr>
      <w:r>
        <w:rPr>
          <w:b/>
        </w:rPr>
        <w:br w:type="page"/>
      </w:r>
    </w:p>
    <w:p w14:paraId="2FD6CB6F" w14:textId="661C126D" w:rsidR="00A87C94" w:rsidRPr="00A87C94" w:rsidRDefault="00A87C94" w:rsidP="00A87C94">
      <w:pPr>
        <w:pStyle w:val="boldaua"/>
        <w:rPr>
          <w:b w:val="0"/>
        </w:rPr>
      </w:pPr>
      <w:r w:rsidRPr="00A87C94">
        <w:rPr>
          <w:b w:val="0"/>
        </w:rPr>
        <w:lastRenderedPageBreak/>
        <w:t>Vantaa</w:t>
      </w:r>
    </w:p>
    <w:p w14:paraId="7E62F946" w14:textId="77777777" w:rsidR="00A87C94" w:rsidRPr="00A87C94" w:rsidRDefault="00A87C94" w:rsidP="00A87C94">
      <w:pPr>
        <w:pStyle w:val="boldaua"/>
      </w:pPr>
      <w:r w:rsidRPr="00A87C94">
        <w:t>Seija Einola</w:t>
      </w:r>
    </w:p>
    <w:p w14:paraId="3601DEDA" w14:textId="77777777" w:rsidR="00A87C94" w:rsidRPr="00A87C94" w:rsidRDefault="00A87C94" w:rsidP="00A87C94">
      <w:pPr>
        <w:pStyle w:val="boldaua"/>
        <w:rPr>
          <w:b w:val="0"/>
        </w:rPr>
      </w:pPr>
      <w:r w:rsidRPr="00A87C94">
        <w:rPr>
          <w:b w:val="0"/>
        </w:rPr>
        <w:t>PL 56, 01301 Vantaa</w:t>
      </w:r>
    </w:p>
    <w:p w14:paraId="00CF24BF" w14:textId="77777777" w:rsidR="00A87C94" w:rsidRPr="00A87C94" w:rsidRDefault="00A87C94" w:rsidP="00A87C94">
      <w:pPr>
        <w:pStyle w:val="boldaua"/>
        <w:rPr>
          <w:b w:val="0"/>
        </w:rPr>
      </w:pPr>
      <w:r w:rsidRPr="00A87C94">
        <w:rPr>
          <w:b w:val="0"/>
        </w:rPr>
        <w:t>puh./gsm.</w:t>
      </w:r>
      <w:r w:rsidRPr="00A87C94">
        <w:rPr>
          <w:b w:val="0"/>
        </w:rPr>
        <w:tab/>
        <w:t>050 338 6212</w:t>
      </w:r>
    </w:p>
    <w:p w14:paraId="25C154CF" w14:textId="77777777" w:rsidR="00A87C94" w:rsidRPr="00A87C94" w:rsidRDefault="00A87C94" w:rsidP="00A87C94">
      <w:pPr>
        <w:pStyle w:val="boldaua"/>
        <w:rPr>
          <w:b w:val="0"/>
        </w:rPr>
      </w:pPr>
      <w:r w:rsidRPr="00A87C94">
        <w:rPr>
          <w:b w:val="0"/>
        </w:rPr>
        <w:t>sähköposti</w:t>
      </w:r>
      <w:r w:rsidRPr="00A87C94">
        <w:rPr>
          <w:b w:val="0"/>
        </w:rPr>
        <w:tab/>
        <w:t>seija.einola@evl.fi</w:t>
      </w:r>
    </w:p>
    <w:p w14:paraId="68302C82" w14:textId="77777777" w:rsidR="006F202B" w:rsidRDefault="006F202B" w:rsidP="006122DF">
      <w:pPr>
        <w:pStyle w:val="boldaua"/>
        <w:rPr>
          <w:b w:val="0"/>
        </w:rPr>
      </w:pPr>
      <w:r w:rsidRPr="006F202B">
        <w:rPr>
          <w:b w:val="0"/>
        </w:rPr>
        <w:t>päivystys:</w:t>
      </w:r>
      <w:r w:rsidRPr="006F202B">
        <w:rPr>
          <w:b w:val="0"/>
        </w:rPr>
        <w:tab/>
        <w:t xml:space="preserve">ti klo 9–11 Tikkurilan kirkolla, Asematie 12 a. </w:t>
      </w:r>
    </w:p>
    <w:p w14:paraId="78F0BA59" w14:textId="77777777" w:rsidR="006F202B" w:rsidRDefault="006F202B" w:rsidP="006F202B">
      <w:pPr>
        <w:pStyle w:val="boldaua"/>
        <w:ind w:firstLine="1304"/>
        <w:rPr>
          <w:b w:val="0"/>
        </w:rPr>
      </w:pPr>
      <w:r w:rsidRPr="006F202B">
        <w:rPr>
          <w:b w:val="0"/>
        </w:rPr>
        <w:t xml:space="preserve">ja joka toinen torstai (parillinen viikko) </w:t>
      </w:r>
    </w:p>
    <w:p w14:paraId="652117E3" w14:textId="1B286D2B" w:rsidR="00A87C94" w:rsidRDefault="006F202B" w:rsidP="006F202B">
      <w:pPr>
        <w:pStyle w:val="boldaua"/>
        <w:ind w:left="1304"/>
        <w:rPr>
          <w:b w:val="0"/>
        </w:rPr>
      </w:pPr>
      <w:r w:rsidRPr="006F202B">
        <w:rPr>
          <w:b w:val="0"/>
        </w:rPr>
        <w:t>klo 14–16 Virtakirkko, Rajatorpantie 8.</w:t>
      </w:r>
    </w:p>
    <w:p w14:paraId="4706AA5B" w14:textId="77777777" w:rsidR="006F202B" w:rsidRDefault="006F202B" w:rsidP="006122DF">
      <w:pPr>
        <w:pStyle w:val="boldaua"/>
      </w:pPr>
    </w:p>
    <w:p w14:paraId="371091E2" w14:textId="62CCC7FD" w:rsidR="00277EE8" w:rsidRPr="00747A61" w:rsidRDefault="00277EE8" w:rsidP="006122DF">
      <w:pPr>
        <w:pStyle w:val="boldaua"/>
      </w:pPr>
      <w:r w:rsidRPr="00747A61">
        <w:t>Kuurojen lähetys</w:t>
      </w:r>
    </w:p>
    <w:p w14:paraId="64513E2B" w14:textId="4FBFF654" w:rsidR="00C34F0F" w:rsidRPr="00AC6E6C" w:rsidRDefault="00A87C94" w:rsidP="00AC6E6C">
      <w:pPr>
        <w:pStyle w:val="leipis"/>
      </w:pPr>
      <w:r w:rsidRPr="00AC6E6C">
        <w:t xml:space="preserve">Kuurojen Lähetyksen puheenjohtaja Kristiina Hovi vastaa puhelimeen (vain tekstiviestit) matkapuh. </w:t>
      </w:r>
      <w:r w:rsidR="00AC6E6C" w:rsidRPr="00AC6E6C">
        <w:t>050 3371 863</w:t>
      </w:r>
      <w:r w:rsidRPr="00AC6E6C">
        <w:t>.</w:t>
      </w:r>
    </w:p>
    <w:p w14:paraId="20C44CBE" w14:textId="500BBF71" w:rsidR="00277EE8" w:rsidRDefault="00C34F0F" w:rsidP="00C34F0F">
      <w:pPr>
        <w:pStyle w:val="leipis"/>
      </w:pPr>
      <w:r>
        <w:t>Pankkiyhteys Danske Bank FI62 8000 1500 2853 59</w:t>
      </w:r>
    </w:p>
    <w:p w14:paraId="6DBC369A" w14:textId="77777777" w:rsidR="00C34F0F" w:rsidRPr="004C2ED9" w:rsidRDefault="00C34F0F" w:rsidP="00C34F0F">
      <w:pPr>
        <w:pStyle w:val="leipis"/>
      </w:pPr>
    </w:p>
    <w:p w14:paraId="25C0D89C" w14:textId="77777777" w:rsidR="006B4497" w:rsidRPr="004C2ED9" w:rsidRDefault="006B4497" w:rsidP="006B4497">
      <w:pPr>
        <w:pStyle w:val="leipis"/>
      </w:pPr>
    </w:p>
    <w:p w14:paraId="7242AC5D" w14:textId="77777777" w:rsidR="006B4497" w:rsidRPr="00B235D4" w:rsidRDefault="006B4497" w:rsidP="006B4497">
      <w:pPr>
        <w:pStyle w:val="otsikko20"/>
        <w:rPr>
          <w:lang w:val="fi-FI"/>
        </w:rPr>
      </w:pPr>
      <w:r w:rsidRPr="00B235D4">
        <w:rPr>
          <w:lang w:val="fi-FI"/>
        </w:rPr>
        <w:t>Kuurojenpapit</w:t>
      </w:r>
    </w:p>
    <w:p w14:paraId="02DB67DF" w14:textId="77777777" w:rsidR="006B4497" w:rsidRPr="001F3B53" w:rsidRDefault="006B4497" w:rsidP="001F3B53">
      <w:pPr>
        <w:pStyle w:val="leipis"/>
      </w:pPr>
    </w:p>
    <w:p w14:paraId="04D3E6A9" w14:textId="77777777" w:rsidR="00E26ADC" w:rsidRDefault="00E26ADC" w:rsidP="00E26ADC">
      <w:pPr>
        <w:pStyle w:val="leipis"/>
      </w:pPr>
      <w:r>
        <w:t>Helsingin piiri</w:t>
      </w:r>
    </w:p>
    <w:p w14:paraId="5044A581" w14:textId="77777777" w:rsidR="00E26ADC" w:rsidRDefault="00E26ADC" w:rsidP="00E26ADC">
      <w:pPr>
        <w:pStyle w:val="boldaua"/>
      </w:pPr>
      <w:r>
        <w:t>Janne Rissanen</w:t>
      </w:r>
    </w:p>
    <w:p w14:paraId="2789F26B" w14:textId="77777777" w:rsidR="00E26ADC" w:rsidRDefault="00E26ADC" w:rsidP="00E26ADC">
      <w:pPr>
        <w:pStyle w:val="leipis"/>
      </w:pPr>
      <w:r>
        <w:t>Käyntiosoite: Helsingin seurakunta­yhtymä, Kolmas Linja 22B,</w:t>
      </w:r>
    </w:p>
    <w:p w14:paraId="7225AD3D" w14:textId="77777777" w:rsidR="00E26ADC" w:rsidRDefault="00E26ADC" w:rsidP="00E26ADC">
      <w:pPr>
        <w:pStyle w:val="leipis"/>
      </w:pPr>
      <w:r>
        <w:t>00530 Helsinki</w:t>
      </w:r>
    </w:p>
    <w:p w14:paraId="748E23F8" w14:textId="77777777" w:rsidR="00E26ADC" w:rsidRDefault="00E26ADC" w:rsidP="00E26ADC">
      <w:pPr>
        <w:pStyle w:val="leipis"/>
      </w:pPr>
      <w:r>
        <w:t>matkapuh.</w:t>
      </w:r>
      <w:r>
        <w:tab/>
        <w:t>050 371 1314</w:t>
      </w:r>
    </w:p>
    <w:p w14:paraId="0C06E6B2" w14:textId="77777777" w:rsidR="00E26ADC" w:rsidRDefault="00E26ADC" w:rsidP="00E26ADC">
      <w:pPr>
        <w:pStyle w:val="leipis"/>
      </w:pPr>
      <w:r>
        <w:tab/>
        <w:t>(tekstiviestit)</w:t>
      </w:r>
    </w:p>
    <w:p w14:paraId="7FCCE90B" w14:textId="77777777" w:rsidR="00E26ADC" w:rsidRDefault="00E26ADC" w:rsidP="00E26ADC">
      <w:pPr>
        <w:pStyle w:val="leipis"/>
      </w:pPr>
      <w:r>
        <w:t>sähköposti</w:t>
      </w:r>
      <w:r>
        <w:tab/>
        <w:t>janne.rissanen@evl.fi</w:t>
      </w:r>
    </w:p>
    <w:p w14:paraId="5DDA1866" w14:textId="77777777" w:rsidR="00E26ADC" w:rsidRDefault="00E26ADC" w:rsidP="00E26ADC">
      <w:pPr>
        <w:pStyle w:val="leipis"/>
      </w:pPr>
    </w:p>
    <w:p w14:paraId="7315358B" w14:textId="5CB66F56" w:rsidR="00E26ADC" w:rsidRDefault="00E26ADC" w:rsidP="00E26ADC">
      <w:pPr>
        <w:pStyle w:val="leipis"/>
      </w:pPr>
      <w:r>
        <w:t>Lapuan piiri</w:t>
      </w:r>
    </w:p>
    <w:p w14:paraId="0FB3FABA" w14:textId="77777777" w:rsidR="00E26ADC" w:rsidRDefault="00E26ADC" w:rsidP="00E26ADC">
      <w:pPr>
        <w:pStyle w:val="boldaua"/>
      </w:pPr>
      <w:r>
        <w:t>Marja Saukkonen</w:t>
      </w:r>
    </w:p>
    <w:p w14:paraId="06A67456" w14:textId="77777777" w:rsidR="00E26ADC" w:rsidRDefault="00E26ADC" w:rsidP="00E26ADC">
      <w:pPr>
        <w:pStyle w:val="leipis"/>
      </w:pPr>
      <w:r>
        <w:t>Lapuan hiippakunnan toimisto</w:t>
      </w:r>
    </w:p>
    <w:p w14:paraId="3AC9B4A6" w14:textId="77777777" w:rsidR="00E26ADC" w:rsidRDefault="00E26ADC" w:rsidP="00E26ADC">
      <w:pPr>
        <w:pStyle w:val="leipis"/>
      </w:pPr>
      <w:r>
        <w:t>Kauppakatu 19 C, 3. krs., 40100 Jyväskylä</w:t>
      </w:r>
    </w:p>
    <w:p w14:paraId="70127E32" w14:textId="219F764A" w:rsidR="00E26ADC" w:rsidRDefault="00E26ADC" w:rsidP="00E26ADC">
      <w:pPr>
        <w:pStyle w:val="leipis"/>
      </w:pPr>
      <w:r>
        <w:t>puh.</w:t>
      </w:r>
      <w:r>
        <w:tab/>
        <w:t>0400 241 401 (videopuhelut vain Skypen kautta)</w:t>
      </w:r>
    </w:p>
    <w:p w14:paraId="2A73EA1C" w14:textId="77777777" w:rsidR="00E26ADC" w:rsidRDefault="00E26ADC" w:rsidP="00E26ADC">
      <w:pPr>
        <w:pStyle w:val="leipis"/>
      </w:pPr>
      <w:r>
        <w:t>fax</w:t>
      </w:r>
      <w:r>
        <w:tab/>
        <w:t>014 211 421</w:t>
      </w:r>
    </w:p>
    <w:p w14:paraId="3BE8EBD8" w14:textId="77777777" w:rsidR="00E26ADC" w:rsidRDefault="00E26ADC" w:rsidP="00E26ADC">
      <w:pPr>
        <w:pStyle w:val="leipis"/>
      </w:pPr>
      <w:r>
        <w:t>sähköposti</w:t>
      </w:r>
      <w:r>
        <w:tab/>
        <w:t>marja.saukkonen@evl.fi</w:t>
      </w:r>
    </w:p>
    <w:p w14:paraId="71AC95BB" w14:textId="77777777" w:rsidR="00E26ADC" w:rsidRDefault="00E26ADC" w:rsidP="00E26ADC">
      <w:pPr>
        <w:pStyle w:val="leipis"/>
      </w:pPr>
      <w:r>
        <w:t>skype</w:t>
      </w:r>
      <w:r>
        <w:tab/>
        <w:t>marja.kuurojenpappi</w:t>
      </w:r>
    </w:p>
    <w:p w14:paraId="04F92617" w14:textId="77777777" w:rsidR="00E26ADC" w:rsidRDefault="00E26ADC" w:rsidP="00E26ADC">
      <w:pPr>
        <w:pStyle w:val="leipis"/>
      </w:pPr>
      <w:r>
        <w:t>Facebook Marja Kuurojenpappi Saukkonen</w:t>
      </w:r>
    </w:p>
    <w:p w14:paraId="6536FD45" w14:textId="77777777" w:rsidR="00E26ADC" w:rsidRDefault="00E26ADC" w:rsidP="00E26ADC">
      <w:pPr>
        <w:pStyle w:val="leipis"/>
      </w:pPr>
      <w:r>
        <w:t>Twitter</w:t>
      </w:r>
      <w:r>
        <w:tab/>
        <w:t>Marja Kuurojenpappi</w:t>
      </w:r>
    </w:p>
    <w:p w14:paraId="099F33C2" w14:textId="77777777" w:rsidR="00E26ADC" w:rsidRDefault="00E26ADC" w:rsidP="00E26ADC">
      <w:pPr>
        <w:pStyle w:val="leipis"/>
      </w:pPr>
      <w:r>
        <w:t>Vastaanotto toimistolla ja kotikäynnit sopimuksen mukaan.</w:t>
      </w:r>
    </w:p>
    <w:p w14:paraId="2523A210" w14:textId="77777777" w:rsidR="00E26ADC" w:rsidRDefault="00E26ADC" w:rsidP="00E26ADC">
      <w:pPr>
        <w:pStyle w:val="leipis"/>
      </w:pPr>
    </w:p>
    <w:p w14:paraId="108040C6" w14:textId="59F6FA7C" w:rsidR="00E26ADC" w:rsidRDefault="00E26ADC" w:rsidP="00E26ADC">
      <w:pPr>
        <w:pStyle w:val="leipis"/>
      </w:pPr>
      <w:r>
        <w:t>Mikkelin piiri</w:t>
      </w:r>
    </w:p>
    <w:p w14:paraId="3B915E56" w14:textId="77777777" w:rsidR="00E26ADC" w:rsidRDefault="00E26ADC" w:rsidP="00E26ADC">
      <w:pPr>
        <w:pStyle w:val="boldaua"/>
      </w:pPr>
      <w:r>
        <w:t>Seppo Laukkanen</w:t>
      </w:r>
    </w:p>
    <w:p w14:paraId="52DCE04F" w14:textId="77777777" w:rsidR="00E26ADC" w:rsidRDefault="00E26ADC" w:rsidP="00E26ADC">
      <w:pPr>
        <w:pStyle w:val="leipis"/>
      </w:pPr>
      <w:r>
        <w:t>Kirkkokatu 10, PL 122, 50101 Mikkeli</w:t>
      </w:r>
    </w:p>
    <w:p w14:paraId="7E961315" w14:textId="77777777" w:rsidR="00E26ADC" w:rsidRDefault="00E26ADC" w:rsidP="00E26ADC">
      <w:pPr>
        <w:pStyle w:val="leipis"/>
      </w:pPr>
      <w:r>
        <w:t>matkapuh.</w:t>
      </w:r>
      <w:r>
        <w:tab/>
        <w:t>050 355 9819</w:t>
      </w:r>
    </w:p>
    <w:p w14:paraId="5E670B68" w14:textId="77777777" w:rsidR="00E26ADC" w:rsidRDefault="00E26ADC" w:rsidP="00E26ADC">
      <w:pPr>
        <w:pStyle w:val="leipis"/>
      </w:pPr>
      <w:r>
        <w:t>sähköposti</w:t>
      </w:r>
      <w:r>
        <w:tab/>
      </w:r>
      <w:hyperlink r:id="rId9" w:history="1">
        <w:r w:rsidRPr="00095F94">
          <w:rPr>
            <w:rStyle w:val="Hyperlinkki"/>
            <w:rFonts w:cs="Verdana"/>
          </w:rPr>
          <w:t>seppo.laukkanen@evl.fi</w:t>
        </w:r>
      </w:hyperlink>
    </w:p>
    <w:p w14:paraId="4FB25F97" w14:textId="77777777" w:rsidR="00E26ADC" w:rsidRDefault="00E26ADC" w:rsidP="00E26ADC">
      <w:pPr>
        <w:pStyle w:val="leipis"/>
      </w:pPr>
    </w:p>
    <w:p w14:paraId="322D7B82" w14:textId="77777777" w:rsidR="00E26ADC" w:rsidRDefault="00E26ADC" w:rsidP="00E26ADC">
      <w:pPr>
        <w:pStyle w:val="leipis"/>
      </w:pPr>
      <w:r>
        <w:t>Oulun piiri</w:t>
      </w:r>
    </w:p>
    <w:p w14:paraId="15E80531" w14:textId="77777777" w:rsidR="00E26ADC" w:rsidRDefault="00E26ADC" w:rsidP="00E26ADC">
      <w:pPr>
        <w:pStyle w:val="boldaua"/>
      </w:pPr>
      <w:r>
        <w:t>Sari Timonen</w:t>
      </w:r>
    </w:p>
    <w:p w14:paraId="011BEFE9" w14:textId="77777777" w:rsidR="00E26ADC" w:rsidRDefault="00E26ADC" w:rsidP="00E26ADC">
      <w:pPr>
        <w:pStyle w:val="leipis"/>
      </w:pPr>
      <w:r>
        <w:lastRenderedPageBreak/>
        <w:t>Ojakatu 1, PL 85, 90101 Oulu</w:t>
      </w:r>
    </w:p>
    <w:p w14:paraId="27CF7F95" w14:textId="77777777" w:rsidR="00E26ADC" w:rsidRDefault="00E26ADC" w:rsidP="00E26ADC">
      <w:pPr>
        <w:pStyle w:val="leipis"/>
      </w:pPr>
      <w:r>
        <w:t>puh.</w:t>
      </w:r>
      <w:r>
        <w:tab/>
        <w:t xml:space="preserve">044 755 5554 </w:t>
      </w:r>
    </w:p>
    <w:p w14:paraId="5E5E4AF9" w14:textId="77777777" w:rsidR="00E26ADC" w:rsidRDefault="00E26ADC" w:rsidP="00E26ADC">
      <w:pPr>
        <w:pStyle w:val="leipis"/>
      </w:pPr>
      <w:r>
        <w:t>sähköposti</w:t>
      </w:r>
      <w:r>
        <w:tab/>
        <w:t>sari.timonen@evl.fi</w:t>
      </w:r>
    </w:p>
    <w:p w14:paraId="2341A21B" w14:textId="77777777" w:rsidR="00E26ADC" w:rsidRDefault="00E26ADC" w:rsidP="00E26ADC">
      <w:pPr>
        <w:pStyle w:val="leipis"/>
      </w:pPr>
      <w:r>
        <w:t xml:space="preserve">Kotisivut: </w:t>
      </w:r>
      <w:r>
        <w:tab/>
        <w:t>oulunhiippakunta.evl.fi/tyoalat/viittomakielinen-tyo/</w:t>
      </w:r>
    </w:p>
    <w:p w14:paraId="27F4A5CD" w14:textId="77777777" w:rsidR="00E26ADC" w:rsidRDefault="00E26ADC" w:rsidP="00E26ADC">
      <w:pPr>
        <w:pStyle w:val="leipis"/>
      </w:pPr>
      <w:r>
        <w:t>Vastaanotto ja kotikäynnit sopimuksen mukaan.</w:t>
      </w:r>
    </w:p>
    <w:p w14:paraId="39B91C27" w14:textId="77777777" w:rsidR="00E26ADC" w:rsidRDefault="00E26ADC" w:rsidP="00E26ADC">
      <w:pPr>
        <w:pStyle w:val="leipis"/>
      </w:pPr>
    </w:p>
    <w:p w14:paraId="6F896197" w14:textId="57B0EE76" w:rsidR="00E26ADC" w:rsidRDefault="00E26ADC" w:rsidP="00E26ADC">
      <w:pPr>
        <w:pStyle w:val="leipis"/>
      </w:pPr>
      <w:r>
        <w:t>Porvoon piiri</w:t>
      </w:r>
    </w:p>
    <w:p w14:paraId="626F219D" w14:textId="77777777" w:rsidR="00E26ADC" w:rsidRDefault="00E26ADC" w:rsidP="00E26ADC">
      <w:pPr>
        <w:pStyle w:val="boldaua"/>
      </w:pPr>
      <w:r>
        <w:t>Maria Lindberg</w:t>
      </w:r>
    </w:p>
    <w:p w14:paraId="5C695C73" w14:textId="77777777" w:rsidR="00E26ADC" w:rsidRDefault="00E26ADC" w:rsidP="00E26ADC">
      <w:pPr>
        <w:pStyle w:val="leipis"/>
      </w:pPr>
      <w:r>
        <w:t xml:space="preserve">KCSA, Eteläranta 8, PL 210, </w:t>
      </w:r>
    </w:p>
    <w:p w14:paraId="510C8E81" w14:textId="77777777" w:rsidR="00E26ADC" w:rsidRDefault="00E26ADC" w:rsidP="00E26ADC">
      <w:pPr>
        <w:pStyle w:val="leipis"/>
      </w:pPr>
      <w:r>
        <w:t>00131 Helsinki</w:t>
      </w:r>
    </w:p>
    <w:p w14:paraId="0471DFEF" w14:textId="77777777" w:rsidR="00E26ADC" w:rsidRDefault="00E26ADC" w:rsidP="00E26ADC">
      <w:pPr>
        <w:pStyle w:val="leipis"/>
      </w:pPr>
      <w:r>
        <w:t>matkapuh.</w:t>
      </w:r>
      <w:r>
        <w:tab/>
        <w:t>050 342 7129</w:t>
      </w:r>
    </w:p>
    <w:p w14:paraId="1FA893E4" w14:textId="77777777" w:rsidR="00E26ADC" w:rsidRDefault="00E26ADC" w:rsidP="00E26ADC">
      <w:pPr>
        <w:pStyle w:val="leipis"/>
      </w:pPr>
      <w:r>
        <w:t>sähköposti</w:t>
      </w:r>
      <w:r>
        <w:tab/>
        <w:t>maria.lindberg@evl.fi</w:t>
      </w:r>
    </w:p>
    <w:p w14:paraId="6119A78C" w14:textId="77777777" w:rsidR="00E26ADC" w:rsidRDefault="00E26ADC" w:rsidP="00E26ADC">
      <w:pPr>
        <w:pStyle w:val="leipis"/>
      </w:pPr>
    </w:p>
    <w:p w14:paraId="213E50EC" w14:textId="24E78658" w:rsidR="00E26ADC" w:rsidRDefault="00E26ADC" w:rsidP="00E26ADC">
      <w:pPr>
        <w:pStyle w:val="leipis"/>
      </w:pPr>
      <w:r>
        <w:t>Turun piiri</w:t>
      </w:r>
    </w:p>
    <w:p w14:paraId="6EB31EF6" w14:textId="77777777" w:rsidR="00E26ADC" w:rsidRDefault="00E26ADC" w:rsidP="00E26ADC">
      <w:pPr>
        <w:pStyle w:val="boldaua"/>
      </w:pPr>
      <w:r>
        <w:t>Tiinakaisa Honkasalo</w:t>
      </w:r>
    </w:p>
    <w:p w14:paraId="68B7AA2B" w14:textId="77777777" w:rsidR="00E26ADC" w:rsidRDefault="00E26ADC" w:rsidP="00E26ADC">
      <w:pPr>
        <w:pStyle w:val="leipis"/>
      </w:pPr>
      <w:r>
        <w:t>Hämeenkatu 13, 20501 Turku</w:t>
      </w:r>
    </w:p>
    <w:p w14:paraId="6908158D" w14:textId="77777777" w:rsidR="00E26ADC" w:rsidRDefault="00E26ADC" w:rsidP="00E26ADC">
      <w:pPr>
        <w:pStyle w:val="leipis"/>
      </w:pPr>
      <w:r>
        <w:t>puh.</w:t>
      </w:r>
      <w:r>
        <w:tab/>
        <w:t>050 428 8273</w:t>
      </w:r>
    </w:p>
    <w:p w14:paraId="762FAB92" w14:textId="55983C73" w:rsidR="00E26ADC" w:rsidRDefault="00E26ADC" w:rsidP="00E26ADC">
      <w:pPr>
        <w:pStyle w:val="leipis"/>
      </w:pPr>
      <w:r>
        <w:t>sähköposti</w:t>
      </w:r>
      <w:r>
        <w:tab/>
      </w:r>
      <w:r w:rsidR="009B0E60" w:rsidRPr="009B0E60">
        <w:rPr>
          <w:u w:color="000000"/>
        </w:rPr>
        <w:t>tiinakaisa.honkasalo@evl.fi</w:t>
      </w:r>
    </w:p>
    <w:p w14:paraId="31791CCB" w14:textId="49FA74E4" w:rsidR="009B0E60" w:rsidRDefault="009B0E60" w:rsidP="00E26ADC">
      <w:pPr>
        <w:pStyle w:val="leipis"/>
      </w:pPr>
      <w:r w:rsidRPr="009B0E60">
        <w:t>Vastaanotto ja kotikäynnit sopimuksen mukaan</w:t>
      </w:r>
    </w:p>
    <w:p w14:paraId="008FF69A" w14:textId="77777777" w:rsidR="00E26ADC" w:rsidRDefault="00E26ADC" w:rsidP="00E26ADC">
      <w:pPr>
        <w:pStyle w:val="leipis"/>
      </w:pPr>
    </w:p>
    <w:p w14:paraId="1DD5E8B7" w14:textId="61010E56" w:rsidR="00E26ADC" w:rsidRDefault="00E26ADC" w:rsidP="00E26ADC">
      <w:pPr>
        <w:pStyle w:val="leipis"/>
      </w:pPr>
      <w:r>
        <w:t>Kirkkohallitus</w:t>
      </w:r>
    </w:p>
    <w:p w14:paraId="324D84E1" w14:textId="77777777" w:rsidR="00E26ADC" w:rsidRDefault="00E26ADC" w:rsidP="00E26ADC">
      <w:pPr>
        <w:pStyle w:val="boldaua"/>
      </w:pPr>
      <w:r>
        <w:t>Maria Lindberg</w:t>
      </w:r>
    </w:p>
    <w:p w14:paraId="62EF81C1" w14:textId="069D0334" w:rsidR="00E26ADC" w:rsidRDefault="00AC6E6C" w:rsidP="00E26ADC">
      <w:pPr>
        <w:pStyle w:val="leipis"/>
      </w:pPr>
      <w:r>
        <w:t>DY</w:t>
      </w:r>
      <w:r w:rsidR="00E26ADC">
        <w:t>, Eteläranta 8, PL 210, 00131 Helsinki</w:t>
      </w:r>
    </w:p>
    <w:p w14:paraId="1951B709" w14:textId="77777777" w:rsidR="00E26ADC" w:rsidRDefault="00E26ADC" w:rsidP="00E26ADC">
      <w:pPr>
        <w:pStyle w:val="leipis"/>
      </w:pPr>
      <w:r>
        <w:t xml:space="preserve">matkapuh. </w:t>
      </w:r>
      <w:r>
        <w:tab/>
        <w:t>050 342 7129</w:t>
      </w:r>
    </w:p>
    <w:p w14:paraId="6EE799A7" w14:textId="77777777" w:rsidR="00E26ADC" w:rsidRDefault="00E26ADC" w:rsidP="00E26ADC">
      <w:pPr>
        <w:pStyle w:val="leipis"/>
      </w:pPr>
      <w:r>
        <w:t>sähköposti</w:t>
      </w:r>
      <w:r>
        <w:tab/>
        <w:t>maria.lindberg@evl.fi</w:t>
      </w:r>
    </w:p>
    <w:p w14:paraId="334EF8B5" w14:textId="5C770F47" w:rsidR="00C34F0F" w:rsidRPr="00C34F0F" w:rsidRDefault="00C34F0F" w:rsidP="00C34F0F">
      <w:pPr>
        <w:pStyle w:val="leipis"/>
      </w:pPr>
    </w:p>
    <w:p w14:paraId="376B7D54" w14:textId="77777777" w:rsidR="00C34F0F" w:rsidRDefault="00C34F0F" w:rsidP="001F3B53">
      <w:pPr>
        <w:pStyle w:val="leipis"/>
      </w:pPr>
    </w:p>
    <w:p w14:paraId="6CFD6511" w14:textId="77777777" w:rsidR="002B2E86" w:rsidRDefault="002B2E86" w:rsidP="002B2E86">
      <w:pPr>
        <w:pStyle w:val="leipis"/>
      </w:pPr>
    </w:p>
    <w:p w14:paraId="501B34FC" w14:textId="77777777" w:rsidR="00ED56DD" w:rsidRDefault="00ED56DD" w:rsidP="002B2E86">
      <w:pPr>
        <w:pStyle w:val="leipis"/>
      </w:pPr>
    </w:p>
    <w:p w14:paraId="3ECC9278" w14:textId="77777777" w:rsidR="00744887" w:rsidRDefault="00744887" w:rsidP="00744887">
      <w:pPr>
        <w:pStyle w:val="leipis"/>
      </w:pPr>
      <w:r>
        <w:t xml:space="preserve">Osoitteenmuutos sähköpostitse: arja.kunnala@evl.fi </w:t>
      </w:r>
    </w:p>
    <w:p w14:paraId="491BE726" w14:textId="77777777" w:rsidR="00C62F0E" w:rsidRDefault="00744887" w:rsidP="00744887">
      <w:pPr>
        <w:pStyle w:val="leipis"/>
      </w:pPr>
      <w:r>
        <w:t>tai osoitteella Arja Kunnala, PL 210, 00131 Helsinki.</w:t>
      </w:r>
    </w:p>
    <w:p w14:paraId="4E7F89AD" w14:textId="77777777" w:rsidR="00744887" w:rsidRPr="00744887" w:rsidRDefault="00744887" w:rsidP="00744887">
      <w:pPr>
        <w:pStyle w:val="leipis"/>
      </w:pPr>
    </w:p>
    <w:p w14:paraId="0DD188C5" w14:textId="77777777" w:rsidR="00744887" w:rsidRPr="00744887" w:rsidRDefault="00744887" w:rsidP="00744887">
      <w:pPr>
        <w:pStyle w:val="leipis"/>
      </w:pPr>
      <w:r w:rsidRPr="00744887">
        <w:t xml:space="preserve">Taitto ja paino: Grano Oy </w:t>
      </w:r>
    </w:p>
    <w:p w14:paraId="3A7895A7" w14:textId="77777777" w:rsidR="002B2E86" w:rsidRDefault="002B2E86" w:rsidP="002B2E86">
      <w:pPr>
        <w:pStyle w:val="leipis"/>
      </w:pPr>
    </w:p>
    <w:p w14:paraId="5C38AF3F" w14:textId="08D92862" w:rsidR="001F3B53" w:rsidRPr="00AC6E6C" w:rsidRDefault="00E26ADC" w:rsidP="00AC6E6C">
      <w:pPr>
        <w:pStyle w:val="leipis"/>
      </w:pPr>
      <w:r w:rsidRPr="00AC6E6C">
        <w:t xml:space="preserve">Aineisto seuraavaan lehteen toimitettava </w:t>
      </w:r>
      <w:r w:rsidR="00AC6E6C" w:rsidRPr="00AC6E6C">
        <w:t xml:space="preserve">31.8.2023 </w:t>
      </w:r>
      <w:r w:rsidRPr="00AC6E6C">
        <w:t xml:space="preserve">mennessä: </w:t>
      </w:r>
      <w:r w:rsidR="001F3B53" w:rsidRPr="00AC6E6C">
        <w:t>maria.lindberg@evl.fi.</w:t>
      </w:r>
    </w:p>
    <w:p w14:paraId="31D63E22" w14:textId="2B651E53" w:rsidR="00C62F0E" w:rsidRPr="00744887" w:rsidRDefault="001F3B53" w:rsidP="001F3B53">
      <w:pPr>
        <w:pStyle w:val="leipis"/>
      </w:pPr>
      <w:r w:rsidRPr="001F3B53">
        <w:t>(tekstit mielellään sähköpostissa,</w:t>
      </w:r>
      <w:r>
        <w:t xml:space="preserve"> </w:t>
      </w:r>
      <w:r w:rsidRPr="001F3B53">
        <w:t>kuvat liitetiedostoina)</w:t>
      </w:r>
    </w:p>
    <w:sectPr w:rsidR="00C62F0E" w:rsidRPr="00744887" w:rsidSect="00E2213A">
      <w:type w:val="oddPage"/>
      <w:pgSz w:w="11906" w:h="16838" w:code="169"/>
      <w:pgMar w:top="1418" w:right="1134" w:bottom="1418" w:left="1134"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CAB27" w14:textId="77777777" w:rsidR="006032F2" w:rsidRDefault="006032F2" w:rsidP="00912914">
      <w:pPr>
        <w:spacing w:after="0" w:line="240" w:lineRule="auto"/>
      </w:pPr>
      <w:r>
        <w:separator/>
      </w:r>
    </w:p>
  </w:endnote>
  <w:endnote w:type="continuationSeparator" w:id="0">
    <w:p w14:paraId="1AC886EF" w14:textId="77777777" w:rsidR="006032F2" w:rsidRDefault="006032F2" w:rsidP="0091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rtti">
    <w:panose1 w:val="02000000000000000000"/>
    <w:charset w:val="4D"/>
    <w:family w:val="auto"/>
    <w:pitch w:val="variable"/>
    <w:sig w:usb0="800002BF" w:usb1="4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CFAA0" w14:textId="77777777" w:rsidR="006032F2" w:rsidRDefault="006032F2" w:rsidP="00912914">
      <w:pPr>
        <w:spacing w:after="0" w:line="240" w:lineRule="auto"/>
      </w:pPr>
      <w:r>
        <w:separator/>
      </w:r>
    </w:p>
  </w:footnote>
  <w:footnote w:type="continuationSeparator" w:id="0">
    <w:p w14:paraId="4D6748EF" w14:textId="77777777" w:rsidR="006032F2" w:rsidRDefault="006032F2" w:rsidP="00912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0C72"/>
    <w:multiLevelType w:val="hybridMultilevel"/>
    <w:tmpl w:val="4998B6D2"/>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 w15:restartNumberingAfterBreak="0">
    <w:nsid w:val="0F3F065D"/>
    <w:multiLevelType w:val="hybridMultilevel"/>
    <w:tmpl w:val="74488E38"/>
    <w:lvl w:ilvl="0" w:tplc="3698DB9C">
      <w:numFmt w:val="bullet"/>
      <w:lvlText w:val="•"/>
      <w:lvlJc w:val="left"/>
      <w:pPr>
        <w:ind w:left="1665" w:hanging="1305"/>
      </w:pPr>
      <w:rPr>
        <w:rFonts w:ascii="Verdana" w:eastAsia="Times New Roman" w:hAnsi="Verdana"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4DE3AB7"/>
    <w:multiLevelType w:val="hybridMultilevel"/>
    <w:tmpl w:val="71FE7A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AE6E58"/>
    <w:multiLevelType w:val="hybridMultilevel"/>
    <w:tmpl w:val="0AF83E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726419A"/>
    <w:multiLevelType w:val="hybridMultilevel"/>
    <w:tmpl w:val="E31E9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1597D"/>
    <w:multiLevelType w:val="hybridMultilevel"/>
    <w:tmpl w:val="B246A2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6E439B"/>
    <w:multiLevelType w:val="hybridMultilevel"/>
    <w:tmpl w:val="A0265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544D15"/>
    <w:multiLevelType w:val="hybridMultilevel"/>
    <w:tmpl w:val="CF6029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5E400A"/>
    <w:multiLevelType w:val="hybridMultilevel"/>
    <w:tmpl w:val="018C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92183F"/>
    <w:multiLevelType w:val="hybridMultilevel"/>
    <w:tmpl w:val="36E08F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4054446">
    <w:abstractNumId w:val="3"/>
  </w:num>
  <w:num w:numId="2" w16cid:durableId="424738906">
    <w:abstractNumId w:val="1"/>
  </w:num>
  <w:num w:numId="3" w16cid:durableId="1996832408">
    <w:abstractNumId w:val="8"/>
  </w:num>
  <w:num w:numId="4" w16cid:durableId="915407645">
    <w:abstractNumId w:val="0"/>
  </w:num>
  <w:num w:numId="5" w16cid:durableId="409742632">
    <w:abstractNumId w:val="6"/>
  </w:num>
  <w:num w:numId="6" w16cid:durableId="1532454826">
    <w:abstractNumId w:val="7"/>
  </w:num>
  <w:num w:numId="7" w16cid:durableId="45809926">
    <w:abstractNumId w:val="2"/>
  </w:num>
  <w:num w:numId="8" w16cid:durableId="1553688828">
    <w:abstractNumId w:val="5"/>
  </w:num>
  <w:num w:numId="9" w16cid:durableId="738526542">
    <w:abstractNumId w:val="9"/>
  </w:num>
  <w:num w:numId="10" w16cid:durableId="1507862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681"/>
    <w:rsid w:val="0000773D"/>
    <w:rsid w:val="00010C59"/>
    <w:rsid w:val="00020641"/>
    <w:rsid w:val="00026809"/>
    <w:rsid w:val="00027A57"/>
    <w:rsid w:val="0005394C"/>
    <w:rsid w:val="00083681"/>
    <w:rsid w:val="00097E04"/>
    <w:rsid w:val="000A0AC9"/>
    <w:rsid w:val="000A2055"/>
    <w:rsid w:val="000C18F9"/>
    <w:rsid w:val="000C2238"/>
    <w:rsid w:val="000C2FBB"/>
    <w:rsid w:val="000C7D2D"/>
    <w:rsid w:val="000D023D"/>
    <w:rsid w:val="000D02C2"/>
    <w:rsid w:val="000D561C"/>
    <w:rsid w:val="000D7589"/>
    <w:rsid w:val="000F7B01"/>
    <w:rsid w:val="00131738"/>
    <w:rsid w:val="001536ED"/>
    <w:rsid w:val="0017434E"/>
    <w:rsid w:val="001C045F"/>
    <w:rsid w:val="001C06B1"/>
    <w:rsid w:val="001C0784"/>
    <w:rsid w:val="001C385C"/>
    <w:rsid w:val="001D7596"/>
    <w:rsid w:val="001F1C1D"/>
    <w:rsid w:val="001F3B53"/>
    <w:rsid w:val="00200599"/>
    <w:rsid w:val="00202CFC"/>
    <w:rsid w:val="00232EC2"/>
    <w:rsid w:val="00240121"/>
    <w:rsid w:val="00242ED2"/>
    <w:rsid w:val="00245241"/>
    <w:rsid w:val="00252F51"/>
    <w:rsid w:val="0026244B"/>
    <w:rsid w:val="00262924"/>
    <w:rsid w:val="0026567B"/>
    <w:rsid w:val="00277748"/>
    <w:rsid w:val="00277EE8"/>
    <w:rsid w:val="0029169D"/>
    <w:rsid w:val="002B2E86"/>
    <w:rsid w:val="002C048B"/>
    <w:rsid w:val="002D4DEB"/>
    <w:rsid w:val="002D58D9"/>
    <w:rsid w:val="002E4E4C"/>
    <w:rsid w:val="002E7D25"/>
    <w:rsid w:val="002F05B4"/>
    <w:rsid w:val="00306FE0"/>
    <w:rsid w:val="00310B20"/>
    <w:rsid w:val="00313471"/>
    <w:rsid w:val="00313E23"/>
    <w:rsid w:val="003265AF"/>
    <w:rsid w:val="00330857"/>
    <w:rsid w:val="00331E8F"/>
    <w:rsid w:val="003479B5"/>
    <w:rsid w:val="003621E9"/>
    <w:rsid w:val="00370853"/>
    <w:rsid w:val="003741A2"/>
    <w:rsid w:val="00374573"/>
    <w:rsid w:val="003757A4"/>
    <w:rsid w:val="0038487D"/>
    <w:rsid w:val="003A00F0"/>
    <w:rsid w:val="003A3254"/>
    <w:rsid w:val="003B6B27"/>
    <w:rsid w:val="003B6C5F"/>
    <w:rsid w:val="003C4E24"/>
    <w:rsid w:val="003E170A"/>
    <w:rsid w:val="003E2996"/>
    <w:rsid w:val="003E4488"/>
    <w:rsid w:val="003E5925"/>
    <w:rsid w:val="004236F4"/>
    <w:rsid w:val="00435D4D"/>
    <w:rsid w:val="004437DA"/>
    <w:rsid w:val="00447A4E"/>
    <w:rsid w:val="004500DF"/>
    <w:rsid w:val="00455E8F"/>
    <w:rsid w:val="00456153"/>
    <w:rsid w:val="00457E5D"/>
    <w:rsid w:val="00463C11"/>
    <w:rsid w:val="00472F5C"/>
    <w:rsid w:val="004C2ED9"/>
    <w:rsid w:val="004C4826"/>
    <w:rsid w:val="004E0AC8"/>
    <w:rsid w:val="004F698F"/>
    <w:rsid w:val="005218CA"/>
    <w:rsid w:val="00533694"/>
    <w:rsid w:val="005573C6"/>
    <w:rsid w:val="00562776"/>
    <w:rsid w:val="005644E1"/>
    <w:rsid w:val="0059006D"/>
    <w:rsid w:val="00597074"/>
    <w:rsid w:val="005A75B2"/>
    <w:rsid w:val="005C1B03"/>
    <w:rsid w:val="005C6604"/>
    <w:rsid w:val="005C7CC9"/>
    <w:rsid w:val="005D1C57"/>
    <w:rsid w:val="005E281A"/>
    <w:rsid w:val="006032F2"/>
    <w:rsid w:val="00603349"/>
    <w:rsid w:val="00603BC9"/>
    <w:rsid w:val="00606B06"/>
    <w:rsid w:val="006122DF"/>
    <w:rsid w:val="00632D0A"/>
    <w:rsid w:val="006340C2"/>
    <w:rsid w:val="0065602C"/>
    <w:rsid w:val="0066316E"/>
    <w:rsid w:val="00672B60"/>
    <w:rsid w:val="006757BF"/>
    <w:rsid w:val="0068607F"/>
    <w:rsid w:val="006906BE"/>
    <w:rsid w:val="006955C1"/>
    <w:rsid w:val="006A7AAF"/>
    <w:rsid w:val="006B2A5F"/>
    <w:rsid w:val="006B4497"/>
    <w:rsid w:val="006C0B9F"/>
    <w:rsid w:val="006D538B"/>
    <w:rsid w:val="006E1923"/>
    <w:rsid w:val="006E1E73"/>
    <w:rsid w:val="006E508E"/>
    <w:rsid w:val="006F202B"/>
    <w:rsid w:val="00703E3F"/>
    <w:rsid w:val="007144FE"/>
    <w:rsid w:val="007153B2"/>
    <w:rsid w:val="00722983"/>
    <w:rsid w:val="00726C17"/>
    <w:rsid w:val="007270D2"/>
    <w:rsid w:val="007337EA"/>
    <w:rsid w:val="00734ADE"/>
    <w:rsid w:val="00744887"/>
    <w:rsid w:val="00747A61"/>
    <w:rsid w:val="00755264"/>
    <w:rsid w:val="00764530"/>
    <w:rsid w:val="00766088"/>
    <w:rsid w:val="00774AF9"/>
    <w:rsid w:val="007817DD"/>
    <w:rsid w:val="0078218E"/>
    <w:rsid w:val="00784B23"/>
    <w:rsid w:val="00785C7D"/>
    <w:rsid w:val="007876F8"/>
    <w:rsid w:val="00787AB9"/>
    <w:rsid w:val="00787DA2"/>
    <w:rsid w:val="007A25E5"/>
    <w:rsid w:val="007B03EF"/>
    <w:rsid w:val="007C2AEE"/>
    <w:rsid w:val="007C65C9"/>
    <w:rsid w:val="007E1B62"/>
    <w:rsid w:val="007E5047"/>
    <w:rsid w:val="007F0FB8"/>
    <w:rsid w:val="007F233B"/>
    <w:rsid w:val="00824ED3"/>
    <w:rsid w:val="00847218"/>
    <w:rsid w:val="0086605C"/>
    <w:rsid w:val="00866900"/>
    <w:rsid w:val="00874C6A"/>
    <w:rsid w:val="008832A0"/>
    <w:rsid w:val="00884F37"/>
    <w:rsid w:val="00890066"/>
    <w:rsid w:val="00897186"/>
    <w:rsid w:val="008B28EA"/>
    <w:rsid w:val="008C5053"/>
    <w:rsid w:val="008E1BA9"/>
    <w:rsid w:val="008E5873"/>
    <w:rsid w:val="008F360B"/>
    <w:rsid w:val="00904632"/>
    <w:rsid w:val="00907647"/>
    <w:rsid w:val="00911824"/>
    <w:rsid w:val="00912914"/>
    <w:rsid w:val="00940225"/>
    <w:rsid w:val="009459F5"/>
    <w:rsid w:val="00946BEC"/>
    <w:rsid w:val="00952EAE"/>
    <w:rsid w:val="00960806"/>
    <w:rsid w:val="0096141A"/>
    <w:rsid w:val="00985C91"/>
    <w:rsid w:val="00990953"/>
    <w:rsid w:val="00991B16"/>
    <w:rsid w:val="009B06B1"/>
    <w:rsid w:val="009B0E60"/>
    <w:rsid w:val="009B2753"/>
    <w:rsid w:val="009B75E0"/>
    <w:rsid w:val="009D72EE"/>
    <w:rsid w:val="00A00C88"/>
    <w:rsid w:val="00A16D93"/>
    <w:rsid w:val="00A1744D"/>
    <w:rsid w:val="00A20319"/>
    <w:rsid w:val="00A220C8"/>
    <w:rsid w:val="00A41370"/>
    <w:rsid w:val="00A461B4"/>
    <w:rsid w:val="00A85AB1"/>
    <w:rsid w:val="00A87C94"/>
    <w:rsid w:val="00A908C3"/>
    <w:rsid w:val="00A9198A"/>
    <w:rsid w:val="00A946FA"/>
    <w:rsid w:val="00AA179C"/>
    <w:rsid w:val="00AA1F57"/>
    <w:rsid w:val="00AB3825"/>
    <w:rsid w:val="00AB540B"/>
    <w:rsid w:val="00AC461C"/>
    <w:rsid w:val="00AC6E6C"/>
    <w:rsid w:val="00AD6AD9"/>
    <w:rsid w:val="00AF0A80"/>
    <w:rsid w:val="00B003C8"/>
    <w:rsid w:val="00B045CE"/>
    <w:rsid w:val="00B235D4"/>
    <w:rsid w:val="00B27C69"/>
    <w:rsid w:val="00B62601"/>
    <w:rsid w:val="00B662C8"/>
    <w:rsid w:val="00B76529"/>
    <w:rsid w:val="00B76933"/>
    <w:rsid w:val="00B85F16"/>
    <w:rsid w:val="00B8789E"/>
    <w:rsid w:val="00BC6B79"/>
    <w:rsid w:val="00BD3BF1"/>
    <w:rsid w:val="00BE0559"/>
    <w:rsid w:val="00C065AB"/>
    <w:rsid w:val="00C11609"/>
    <w:rsid w:val="00C20BE3"/>
    <w:rsid w:val="00C2452C"/>
    <w:rsid w:val="00C32788"/>
    <w:rsid w:val="00C34F0F"/>
    <w:rsid w:val="00C35241"/>
    <w:rsid w:val="00C36B85"/>
    <w:rsid w:val="00C62F0E"/>
    <w:rsid w:val="00C637C3"/>
    <w:rsid w:val="00C64412"/>
    <w:rsid w:val="00C67917"/>
    <w:rsid w:val="00C708EE"/>
    <w:rsid w:val="00C9301C"/>
    <w:rsid w:val="00CB1CF8"/>
    <w:rsid w:val="00CB3EFD"/>
    <w:rsid w:val="00CC215D"/>
    <w:rsid w:val="00CC5DB2"/>
    <w:rsid w:val="00CC7371"/>
    <w:rsid w:val="00CD1C27"/>
    <w:rsid w:val="00CE68BF"/>
    <w:rsid w:val="00CE7647"/>
    <w:rsid w:val="00CF451E"/>
    <w:rsid w:val="00D011BC"/>
    <w:rsid w:val="00D01FBD"/>
    <w:rsid w:val="00D6259A"/>
    <w:rsid w:val="00D87972"/>
    <w:rsid w:val="00D912B6"/>
    <w:rsid w:val="00D92871"/>
    <w:rsid w:val="00DA2DAB"/>
    <w:rsid w:val="00DD154A"/>
    <w:rsid w:val="00DD302C"/>
    <w:rsid w:val="00DD5B0E"/>
    <w:rsid w:val="00DE34B3"/>
    <w:rsid w:val="00DF325D"/>
    <w:rsid w:val="00E06AEA"/>
    <w:rsid w:val="00E0709A"/>
    <w:rsid w:val="00E205F8"/>
    <w:rsid w:val="00E2213A"/>
    <w:rsid w:val="00E238CF"/>
    <w:rsid w:val="00E252FA"/>
    <w:rsid w:val="00E26ADC"/>
    <w:rsid w:val="00E345FD"/>
    <w:rsid w:val="00E347A2"/>
    <w:rsid w:val="00E347E9"/>
    <w:rsid w:val="00E35555"/>
    <w:rsid w:val="00E40D31"/>
    <w:rsid w:val="00E40F82"/>
    <w:rsid w:val="00E5185A"/>
    <w:rsid w:val="00E53687"/>
    <w:rsid w:val="00E56876"/>
    <w:rsid w:val="00E856FB"/>
    <w:rsid w:val="00E947AA"/>
    <w:rsid w:val="00EA51BF"/>
    <w:rsid w:val="00ED56DD"/>
    <w:rsid w:val="00EE6B6D"/>
    <w:rsid w:val="00EE7E9E"/>
    <w:rsid w:val="00EF3EEF"/>
    <w:rsid w:val="00F154D1"/>
    <w:rsid w:val="00F157EF"/>
    <w:rsid w:val="00F205CF"/>
    <w:rsid w:val="00F26A19"/>
    <w:rsid w:val="00F33450"/>
    <w:rsid w:val="00F345A0"/>
    <w:rsid w:val="00F56E2C"/>
    <w:rsid w:val="00F604BC"/>
    <w:rsid w:val="00F650CA"/>
    <w:rsid w:val="00F71898"/>
    <w:rsid w:val="00F86747"/>
    <w:rsid w:val="00F9112B"/>
    <w:rsid w:val="00FA029E"/>
    <w:rsid w:val="00FB32AE"/>
    <w:rsid w:val="00FC146B"/>
    <w:rsid w:val="00FC59B7"/>
    <w:rsid w:val="00FD2545"/>
    <w:rsid w:val="00FF77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FB5598"/>
  <w14:defaultImageDpi w14:val="0"/>
  <w15:docId w15:val="{2D822FDD-7265-40B6-99AE-1E434A7A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cs="Times New Roman"/>
    </w:rPr>
  </w:style>
  <w:style w:type="paragraph" w:styleId="Otsikko1">
    <w:name w:val="heading 1"/>
    <w:basedOn w:val="Normaali"/>
    <w:link w:val="Otsikko1Char"/>
    <w:uiPriority w:val="99"/>
    <w:qFormat/>
    <w:rsid w:val="00083681"/>
    <w:pPr>
      <w:autoSpaceDE w:val="0"/>
      <w:autoSpaceDN w:val="0"/>
      <w:adjustRightInd w:val="0"/>
      <w:spacing w:after="0" w:line="288" w:lineRule="auto"/>
      <w:textAlignment w:val="center"/>
      <w:outlineLvl w:val="0"/>
    </w:pPr>
    <w:rPr>
      <w:rFonts w:ascii="Martti" w:hAnsi="Martti" w:cs="Martti"/>
      <w:b/>
      <w:bCs/>
      <w:color w:val="009EE3"/>
      <w:sz w:val="52"/>
      <w:szCs w:val="52"/>
      <w:lang w:val="en-GB"/>
    </w:rPr>
  </w:style>
  <w:style w:type="paragraph" w:styleId="Otsikko2">
    <w:name w:val="heading 2"/>
    <w:basedOn w:val="Normaali"/>
    <w:next w:val="Normaali"/>
    <w:link w:val="Otsikko2Char"/>
    <w:uiPriority w:val="9"/>
    <w:semiHidden/>
    <w:unhideWhenUsed/>
    <w:qFormat/>
    <w:rsid w:val="00DE3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083681"/>
    <w:rPr>
      <w:rFonts w:ascii="Martti" w:hAnsi="Martti" w:cs="Martti"/>
      <w:b/>
      <w:bCs/>
      <w:color w:val="009EE3"/>
      <w:sz w:val="52"/>
      <w:szCs w:val="52"/>
      <w:lang w:val="en-GB" w:eastAsia="x-none"/>
    </w:rPr>
  </w:style>
  <w:style w:type="paragraph" w:customStyle="1" w:styleId="BasicParagraph">
    <w:name w:val="[Basic Paragraph]"/>
    <w:basedOn w:val="Normaali"/>
    <w:uiPriority w:val="99"/>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runokursiivinega">
    <w:name w:val="runo kursiivi nega"/>
    <w:basedOn w:val="Normaali"/>
    <w:uiPriority w:val="99"/>
    <w:rsid w:val="00083681"/>
    <w:pPr>
      <w:autoSpaceDE w:val="0"/>
      <w:autoSpaceDN w:val="0"/>
      <w:adjustRightInd w:val="0"/>
      <w:spacing w:after="0" w:line="300" w:lineRule="atLeast"/>
      <w:textAlignment w:val="center"/>
    </w:pPr>
    <w:rPr>
      <w:rFonts w:ascii="Martti" w:hAnsi="Martti" w:cs="Martti"/>
      <w:b/>
      <w:bCs/>
      <w:i/>
      <w:iCs/>
      <w:color w:val="FFFFFF"/>
      <w:spacing w:val="1"/>
    </w:rPr>
  </w:style>
  <w:style w:type="paragraph" w:customStyle="1" w:styleId="LEIPA2">
    <w:name w:val="LEIPA 2"/>
    <w:basedOn w:val="Normaali"/>
    <w:uiPriority w:val="99"/>
    <w:rsid w:val="00083681"/>
    <w:pPr>
      <w:autoSpaceDE w:val="0"/>
      <w:autoSpaceDN w:val="0"/>
      <w:adjustRightInd w:val="0"/>
      <w:spacing w:after="0" w:line="288" w:lineRule="auto"/>
      <w:ind w:firstLine="283"/>
      <w:jc w:val="both"/>
      <w:textAlignment w:val="center"/>
    </w:pPr>
    <w:rPr>
      <w:rFonts w:ascii="Verdana" w:hAnsi="Verdana" w:cs="Verdana"/>
      <w:color w:val="000000"/>
      <w:sz w:val="21"/>
      <w:szCs w:val="21"/>
    </w:rPr>
  </w:style>
  <w:style w:type="paragraph" w:customStyle="1" w:styleId="Kirjoittajajakuvaajatiedot">
    <w:name w:val="Kirjoittaja ja kuvaajatiedot"/>
    <w:basedOn w:val="Normaali"/>
    <w:uiPriority w:val="99"/>
    <w:rsid w:val="00083681"/>
    <w:pPr>
      <w:autoSpaceDE w:val="0"/>
      <w:autoSpaceDN w:val="0"/>
      <w:adjustRightInd w:val="0"/>
      <w:spacing w:after="0" w:line="288" w:lineRule="auto"/>
      <w:jc w:val="right"/>
      <w:textAlignment w:val="center"/>
    </w:pPr>
    <w:rPr>
      <w:rFonts w:ascii="Martti" w:hAnsi="Martti" w:cs="Martti"/>
      <w:color w:val="000000"/>
      <w:lang w:val="en-GB"/>
    </w:rPr>
  </w:style>
  <w:style w:type="paragraph" w:customStyle="1" w:styleId="LEIPA1">
    <w:name w:val="LEIPA 1"/>
    <w:basedOn w:val="LEIPA2"/>
    <w:uiPriority w:val="99"/>
    <w:rsid w:val="00083681"/>
    <w:pPr>
      <w:ind w:firstLine="0"/>
    </w:pPr>
  </w:style>
  <w:style w:type="paragraph" w:customStyle="1" w:styleId="leipisbold">
    <w:name w:val="leipis bold"/>
    <w:basedOn w:val="LEIPA1"/>
    <w:uiPriority w:val="99"/>
    <w:rsid w:val="00083681"/>
    <w:pPr>
      <w:jc w:val="left"/>
    </w:pPr>
    <w:rPr>
      <w:b/>
      <w:bCs/>
    </w:rPr>
  </w:style>
  <w:style w:type="character" w:styleId="Hyperlinkki">
    <w:name w:val="Hyperlink"/>
    <w:basedOn w:val="Kappaleenoletusfontti"/>
    <w:uiPriority w:val="99"/>
    <w:rsid w:val="00083681"/>
    <w:rPr>
      <w:rFonts w:cs="Times New Roman"/>
      <w:color w:val="000000"/>
      <w:w w:val="100"/>
      <w:u w:val="thick" w:color="000000"/>
    </w:rPr>
  </w:style>
  <w:style w:type="paragraph" w:customStyle="1" w:styleId="NoParagraphStyle">
    <w:name w:val="[No Paragraph Style]"/>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kirkollinenleip">
    <w:name w:val="kirkollinen leipä"/>
    <w:basedOn w:val="LEIPA1"/>
    <w:uiPriority w:val="99"/>
    <w:rsid w:val="00083681"/>
    <w:pPr>
      <w:jc w:val="left"/>
    </w:pPr>
    <w:rPr>
      <w:sz w:val="18"/>
      <w:szCs w:val="18"/>
    </w:rPr>
  </w:style>
  <w:style w:type="paragraph" w:customStyle="1" w:styleId="pieniotsikkolende">
    <w:name w:val="pieni otsikko lende"/>
    <w:basedOn w:val="Otsikko1"/>
    <w:uiPriority w:val="99"/>
    <w:rsid w:val="00083681"/>
    <w:pPr>
      <w:outlineLvl w:val="9"/>
    </w:pPr>
    <w:rPr>
      <w:color w:val="000000"/>
      <w:sz w:val="36"/>
      <w:szCs w:val="36"/>
      <w:lang w:val="fi-FI"/>
    </w:rPr>
  </w:style>
  <w:style w:type="paragraph" w:customStyle="1" w:styleId="yhteystieodot">
    <w:name w:val="yhteystieodot"/>
    <w:basedOn w:val="NoParagraphStyle"/>
    <w:uiPriority w:val="99"/>
    <w:rsid w:val="00083681"/>
    <w:pPr>
      <w:tabs>
        <w:tab w:val="left" w:pos="1191"/>
      </w:tabs>
      <w:spacing w:line="220" w:lineRule="atLeast"/>
    </w:pPr>
    <w:rPr>
      <w:rFonts w:ascii="Verdana" w:hAnsi="Verdana" w:cs="Verdana"/>
      <w:sz w:val="18"/>
      <w:szCs w:val="18"/>
      <w:lang w:val="fi-FI"/>
    </w:rPr>
  </w:style>
  <w:style w:type="paragraph" w:customStyle="1" w:styleId="yhteystiedotviiva">
    <w:name w:val="yhteystiedot viiva"/>
    <w:basedOn w:val="yhteystieodot"/>
    <w:uiPriority w:val="99"/>
    <w:rsid w:val="00083681"/>
    <w:pPr>
      <w:pBdr>
        <w:top w:val="single" w:sz="8" w:space="11" w:color="009EE3"/>
      </w:pBdr>
      <w:spacing w:line="200" w:lineRule="atLeast"/>
    </w:pPr>
  </w:style>
  <w:style w:type="paragraph" w:customStyle="1" w:styleId="yhteystiedotnimi">
    <w:name w:val="yhteystiedot nimi"/>
    <w:basedOn w:val="yhteystieodot"/>
    <w:uiPriority w:val="99"/>
    <w:rsid w:val="00083681"/>
    <w:pPr>
      <w:spacing w:line="200" w:lineRule="atLeast"/>
    </w:pPr>
    <w:rPr>
      <w:b/>
      <w:bCs/>
    </w:rPr>
  </w:style>
  <w:style w:type="paragraph" w:customStyle="1" w:styleId="yhteystiedotalinrivi">
    <w:name w:val="yhteystiedot alin rivi"/>
    <w:basedOn w:val="yhteystieodot"/>
    <w:uiPriority w:val="99"/>
    <w:rsid w:val="00083681"/>
    <w:pPr>
      <w:spacing w:after="170" w:line="200" w:lineRule="atLeast"/>
    </w:pPr>
  </w:style>
  <w:style w:type="paragraph" w:customStyle="1" w:styleId="otsikko20">
    <w:name w:val="otsikko2"/>
    <w:basedOn w:val="Otsikko1"/>
    <w:link w:val="otsikko2Char0"/>
    <w:qFormat/>
    <w:rsid w:val="001F1C1D"/>
    <w:rPr>
      <w:rFonts w:ascii="Verdana" w:hAnsi="Verdana"/>
      <w:color w:val="auto"/>
      <w:sz w:val="36"/>
      <w:szCs w:val="36"/>
    </w:rPr>
  </w:style>
  <w:style w:type="paragraph" w:customStyle="1" w:styleId="leipis">
    <w:name w:val="leipis"/>
    <w:basedOn w:val="Normaali"/>
    <w:link w:val="leipisChar"/>
    <w:qFormat/>
    <w:rsid w:val="001F1C1D"/>
    <w:pPr>
      <w:autoSpaceDE w:val="0"/>
      <w:autoSpaceDN w:val="0"/>
      <w:adjustRightInd w:val="0"/>
      <w:spacing w:after="0" w:line="288" w:lineRule="auto"/>
      <w:textAlignment w:val="center"/>
    </w:pPr>
    <w:rPr>
      <w:rFonts w:ascii="Verdana" w:hAnsi="Verdana" w:cs="Verdana"/>
      <w:color w:val="000000"/>
      <w:sz w:val="21"/>
      <w:szCs w:val="21"/>
    </w:rPr>
  </w:style>
  <w:style w:type="character" w:customStyle="1" w:styleId="otsikko2Char0">
    <w:name w:val="otsikko2 Char"/>
    <w:basedOn w:val="Otsikko1Char"/>
    <w:link w:val="otsikko20"/>
    <w:rsid w:val="001F1C1D"/>
    <w:rPr>
      <w:rFonts w:ascii="Verdana" w:hAnsi="Verdana" w:cs="Martti"/>
      <w:b/>
      <w:bCs/>
      <w:color w:val="009EE3"/>
      <w:sz w:val="36"/>
      <w:szCs w:val="36"/>
      <w:lang w:val="en-GB" w:eastAsia="x-none"/>
    </w:rPr>
  </w:style>
  <w:style w:type="paragraph" w:customStyle="1" w:styleId="leipissis">
    <w:name w:val="leipis sis"/>
    <w:basedOn w:val="leipis"/>
    <w:link w:val="leipissisChar"/>
    <w:qFormat/>
    <w:rsid w:val="007E1B62"/>
    <w:pPr>
      <w:ind w:firstLine="567"/>
    </w:pPr>
  </w:style>
  <w:style w:type="character" w:customStyle="1" w:styleId="leipisChar">
    <w:name w:val="leipis Char"/>
    <w:basedOn w:val="Kappaleenoletusfontti"/>
    <w:link w:val="leipis"/>
    <w:rsid w:val="001F1C1D"/>
    <w:rPr>
      <w:rFonts w:ascii="Verdana" w:hAnsi="Verdana" w:cs="Verdana"/>
      <w:color w:val="000000"/>
      <w:sz w:val="21"/>
      <w:szCs w:val="21"/>
    </w:rPr>
  </w:style>
  <w:style w:type="paragraph" w:styleId="NormaaliWWW">
    <w:name w:val="Normal (Web)"/>
    <w:basedOn w:val="Normaali"/>
    <w:uiPriority w:val="99"/>
    <w:rsid w:val="000A2055"/>
    <w:pPr>
      <w:autoSpaceDE w:val="0"/>
      <w:autoSpaceDN w:val="0"/>
      <w:adjustRightInd w:val="0"/>
      <w:spacing w:line="288" w:lineRule="auto"/>
      <w:textAlignment w:val="center"/>
    </w:pPr>
    <w:rPr>
      <w:rFonts w:ascii="Times New Roman" w:hAnsi="Times New Roman"/>
      <w:color w:val="000000"/>
      <w:sz w:val="24"/>
      <w:szCs w:val="24"/>
    </w:rPr>
  </w:style>
  <w:style w:type="character" w:customStyle="1" w:styleId="leipissisChar">
    <w:name w:val="leipis sis Char"/>
    <w:basedOn w:val="leipisChar"/>
    <w:link w:val="leipissis"/>
    <w:rsid w:val="007E1B62"/>
    <w:rPr>
      <w:rFonts w:ascii="Verdana" w:hAnsi="Verdana" w:cs="Verdana"/>
      <w:color w:val="000000"/>
      <w:sz w:val="21"/>
      <w:szCs w:val="21"/>
    </w:rPr>
  </w:style>
  <w:style w:type="character" w:styleId="Voimakas">
    <w:name w:val="Strong"/>
    <w:basedOn w:val="Kappaleenoletusfontti"/>
    <w:uiPriority w:val="99"/>
    <w:qFormat/>
    <w:rsid w:val="000A2055"/>
    <w:rPr>
      <w:b/>
      <w:bCs/>
      <w:w w:val="100"/>
    </w:rPr>
  </w:style>
  <w:style w:type="paragraph" w:customStyle="1" w:styleId="vliotsikkohaastattelu">
    <w:name w:val="väliotsikko haastattelu"/>
    <w:basedOn w:val="LEIPA1"/>
    <w:uiPriority w:val="99"/>
    <w:rsid w:val="00E347E9"/>
    <w:pPr>
      <w:spacing w:before="283" w:after="57"/>
      <w:jc w:val="left"/>
    </w:pPr>
    <w:rPr>
      <w:b/>
      <w:bCs/>
    </w:rPr>
  </w:style>
  <w:style w:type="paragraph" w:customStyle="1" w:styleId="boldaua">
    <w:name w:val="boldaua"/>
    <w:basedOn w:val="leipis"/>
    <w:link w:val="boldauaChar"/>
    <w:qFormat/>
    <w:rsid w:val="00E347E9"/>
    <w:rPr>
      <w:b/>
    </w:rPr>
  </w:style>
  <w:style w:type="character" w:customStyle="1" w:styleId="xbe">
    <w:name w:val="_xbe"/>
    <w:basedOn w:val="Kappaleenoletusfontti"/>
    <w:rsid w:val="00D87972"/>
  </w:style>
  <w:style w:type="character" w:customStyle="1" w:styleId="boldauaChar">
    <w:name w:val="boldaua Char"/>
    <w:basedOn w:val="leipisChar"/>
    <w:link w:val="boldaua"/>
    <w:rsid w:val="00E347E9"/>
    <w:rPr>
      <w:rFonts w:ascii="Verdana" w:hAnsi="Verdana" w:cs="Verdana"/>
      <w:b/>
      <w:color w:val="000000"/>
      <w:sz w:val="21"/>
      <w:szCs w:val="21"/>
    </w:rPr>
  </w:style>
  <w:style w:type="character" w:customStyle="1" w:styleId="Otsikko2Char">
    <w:name w:val="Otsikko 2 Char"/>
    <w:basedOn w:val="Kappaleenoletusfontti"/>
    <w:link w:val="Otsikko2"/>
    <w:uiPriority w:val="9"/>
    <w:semiHidden/>
    <w:rsid w:val="00DE34B3"/>
    <w:rPr>
      <w:rFonts w:asciiTheme="majorHAnsi" w:eastAsiaTheme="majorEastAsia" w:hAnsiTheme="majorHAnsi" w:cstheme="majorBidi"/>
      <w:color w:val="2E74B5" w:themeColor="accent1" w:themeShade="BF"/>
      <w:sz w:val="26"/>
      <w:szCs w:val="26"/>
    </w:rPr>
  </w:style>
  <w:style w:type="paragraph" w:customStyle="1" w:styleId="Haastattelu">
    <w:name w:val="Haastattelu"/>
    <w:basedOn w:val="LEIPA1"/>
    <w:uiPriority w:val="99"/>
    <w:rsid w:val="00A16D93"/>
    <w:pPr>
      <w:ind w:left="567" w:hanging="567"/>
    </w:pPr>
  </w:style>
  <w:style w:type="character" w:styleId="Ratkaisematonmaininta">
    <w:name w:val="Unresolved Mention"/>
    <w:basedOn w:val="Kappaleenoletusfontti"/>
    <w:uiPriority w:val="99"/>
    <w:semiHidden/>
    <w:unhideWhenUsed/>
    <w:rsid w:val="00FF775F"/>
    <w:rPr>
      <w:color w:val="808080"/>
      <w:shd w:val="clear" w:color="auto" w:fill="E6E6E6"/>
    </w:rPr>
  </w:style>
  <w:style w:type="paragraph" w:customStyle="1" w:styleId="Otsikko11">
    <w:name w:val="Otsikko 11"/>
    <w:basedOn w:val="NoParagraphStyle"/>
    <w:uiPriority w:val="99"/>
    <w:rsid w:val="000D7589"/>
    <w:pPr>
      <w:widowControl w:val="0"/>
      <w:suppressAutoHyphens/>
    </w:pPr>
    <w:rPr>
      <w:rFonts w:ascii="Martti" w:eastAsiaTheme="minorEastAsia" w:hAnsi="Martti" w:cs="Martti"/>
      <w:b/>
      <w:bCs/>
      <w:color w:val="35A6E8"/>
      <w:sz w:val="52"/>
      <w:szCs w:val="52"/>
      <w:lang w:val="fi-FI" w:eastAsia="en-GB"/>
    </w:rPr>
  </w:style>
  <w:style w:type="paragraph" w:customStyle="1" w:styleId="bullet">
    <w:name w:val="bullet"/>
    <w:aliases w:val="LEIPA"/>
    <w:basedOn w:val="Normaali"/>
    <w:uiPriority w:val="99"/>
    <w:rsid w:val="006E1923"/>
    <w:pPr>
      <w:keepLines/>
      <w:widowControl w:val="0"/>
      <w:autoSpaceDE w:val="0"/>
      <w:autoSpaceDN w:val="0"/>
      <w:adjustRightInd w:val="0"/>
      <w:spacing w:after="0" w:line="288" w:lineRule="auto"/>
      <w:ind w:left="794" w:hanging="397"/>
      <w:jc w:val="both"/>
      <w:textAlignment w:val="center"/>
    </w:pPr>
    <w:rPr>
      <w:rFonts w:ascii="Verdana" w:eastAsiaTheme="minorEastAsia" w:hAnsi="Verdana" w:cs="Verdana"/>
      <w:color w:val="000000"/>
      <w:sz w:val="21"/>
      <w:szCs w:val="21"/>
      <w:lang w:eastAsia="en-GB"/>
    </w:rPr>
  </w:style>
  <w:style w:type="paragraph" w:customStyle="1" w:styleId="Kirkolliset">
    <w:name w:val="Kirkolliset"/>
    <w:basedOn w:val="NoParagraphStyle"/>
    <w:uiPriority w:val="99"/>
    <w:rsid w:val="00C35241"/>
    <w:pPr>
      <w:tabs>
        <w:tab w:val="left" w:pos="3969"/>
      </w:tabs>
    </w:pPr>
    <w:rPr>
      <w:rFonts w:ascii="Verdana" w:hAnsi="Verdana" w:cs="Verdana"/>
      <w:sz w:val="19"/>
      <w:szCs w:val="19"/>
      <w:lang w:val="fi-FI"/>
    </w:rPr>
  </w:style>
  <w:style w:type="paragraph" w:customStyle="1" w:styleId="8KIRJOITTAJAJAKUVAAJATIEDOT">
    <w:name w:val="8 KIRJOITTAJA JA KUVAAJATIEDOT"/>
    <w:basedOn w:val="NoParagraphStyle"/>
    <w:uiPriority w:val="99"/>
    <w:rsid w:val="005573C6"/>
    <w:rPr>
      <w:rFonts w:ascii="Martti" w:hAnsi="Martti" w:cs="Martti"/>
      <w:sz w:val="22"/>
      <w:szCs w:val="22"/>
    </w:rPr>
  </w:style>
  <w:style w:type="paragraph" w:customStyle="1" w:styleId="2JUTTUOTSIKKOH1">
    <w:name w:val="2 JUTTUOTSIKKO H1"/>
    <w:basedOn w:val="NoParagraphStyle"/>
    <w:uiPriority w:val="99"/>
    <w:rsid w:val="005573C6"/>
    <w:pPr>
      <w:suppressAutoHyphens/>
      <w:spacing w:after="113"/>
    </w:pPr>
    <w:rPr>
      <w:rFonts w:ascii="Martti" w:hAnsi="Martti" w:cs="Martti"/>
      <w:b/>
      <w:bCs/>
      <w:color w:val="35A6E8"/>
      <w:sz w:val="52"/>
      <w:szCs w:val="52"/>
      <w:lang w:val="fi-FI"/>
    </w:rPr>
  </w:style>
  <w:style w:type="paragraph" w:customStyle="1" w:styleId="5SISENNETTYLEIP">
    <w:name w:val="5 SISENNETTY LEIPÄ"/>
    <w:basedOn w:val="NoParagraphStyle"/>
    <w:uiPriority w:val="99"/>
    <w:rsid w:val="005573C6"/>
    <w:pPr>
      <w:ind w:firstLine="283"/>
      <w:jc w:val="both"/>
    </w:pPr>
    <w:rPr>
      <w:rFonts w:ascii="Verdana" w:hAnsi="Verdana" w:cs="Verdana"/>
      <w:sz w:val="21"/>
      <w:szCs w:val="21"/>
      <w:lang w:val="fi-FI"/>
    </w:rPr>
  </w:style>
  <w:style w:type="paragraph" w:customStyle="1" w:styleId="52leipetutilalla">
    <w:name w:val="5.2 leipä etutilalla"/>
    <w:basedOn w:val="5SISENNETTYLEIP"/>
    <w:uiPriority w:val="99"/>
    <w:rsid w:val="005573C6"/>
    <w:pPr>
      <w:tabs>
        <w:tab w:val="left" w:pos="3080"/>
      </w:tabs>
      <w:spacing w:before="57"/>
      <w:ind w:firstLine="0"/>
    </w:pPr>
  </w:style>
  <w:style w:type="paragraph" w:customStyle="1" w:styleId="51leipeisisennyst">
    <w:name w:val="5.1 leipä ei sisennystä"/>
    <w:basedOn w:val="5SISENNETTYLEIP"/>
    <w:uiPriority w:val="99"/>
    <w:rsid w:val="005573C6"/>
    <w:pPr>
      <w:ind w:firstLine="0"/>
    </w:pPr>
  </w:style>
  <w:style w:type="paragraph" w:customStyle="1" w:styleId="3INGRESSI">
    <w:name w:val="3 INGRESSI"/>
    <w:basedOn w:val="NoParagraphStyle"/>
    <w:uiPriority w:val="99"/>
    <w:rsid w:val="00F345A0"/>
    <w:pPr>
      <w:suppressAutoHyphens/>
      <w:spacing w:after="227"/>
    </w:pPr>
    <w:rPr>
      <w:rFonts w:ascii="Martti" w:hAnsi="Martti" w:cs="Martti"/>
      <w:spacing w:val="6"/>
      <w:sz w:val="32"/>
      <w:szCs w:val="32"/>
      <w:lang w:val="fi-FI"/>
    </w:rPr>
  </w:style>
  <w:style w:type="paragraph" w:customStyle="1" w:styleId="4VLIOTSIKKO">
    <w:name w:val="4 VÄLIOTSIKKO"/>
    <w:basedOn w:val="NoParagraphStyle"/>
    <w:uiPriority w:val="99"/>
    <w:rsid w:val="00F345A0"/>
    <w:pPr>
      <w:keepNext/>
      <w:spacing w:before="283"/>
    </w:pPr>
    <w:rPr>
      <w:rFonts w:ascii="Martti" w:hAnsi="Martti" w:cs="Martti"/>
      <w:b/>
      <w:bCs/>
      <w:sz w:val="26"/>
      <w:szCs w:val="26"/>
      <w:lang w:val="fi-FI"/>
    </w:rPr>
  </w:style>
  <w:style w:type="paragraph" w:customStyle="1" w:styleId="6HAASTATTELUKYSYMYKSET">
    <w:name w:val="6 HAASTATTELUKYSYMYKSET"/>
    <w:basedOn w:val="NoParagraphStyle"/>
    <w:uiPriority w:val="99"/>
    <w:rsid w:val="00252F51"/>
    <w:pPr>
      <w:keepNext/>
      <w:suppressAutoHyphens/>
      <w:spacing w:before="57"/>
    </w:pPr>
    <w:rPr>
      <w:rFonts w:ascii="Verdana" w:hAnsi="Verdana" w:cs="Verdana"/>
      <w:b/>
      <w:bCs/>
      <w:sz w:val="21"/>
      <w:szCs w:val="21"/>
      <w:lang w:val="fi-FI"/>
    </w:rPr>
  </w:style>
  <w:style w:type="paragraph" w:customStyle="1" w:styleId="LEIPA2TAKAKANSI">
    <w:name w:val="LEIPA 2 (TAKAKANSI)"/>
    <w:basedOn w:val="NoParagraphStyle"/>
    <w:uiPriority w:val="99"/>
    <w:rsid w:val="00F71898"/>
    <w:pPr>
      <w:ind w:firstLine="283"/>
      <w:jc w:val="both"/>
    </w:pPr>
    <w:rPr>
      <w:rFonts w:ascii="Verdana" w:hAnsi="Verdana" w:cs="Verdana"/>
      <w:sz w:val="21"/>
      <w:szCs w:val="21"/>
      <w:lang w:val="fi-FI"/>
    </w:rPr>
  </w:style>
  <w:style w:type="paragraph" w:customStyle="1" w:styleId="Kirkollisetleip">
    <w:name w:val="Kirkolliset leipä"/>
    <w:basedOn w:val="52leipetutilalla"/>
    <w:uiPriority w:val="99"/>
    <w:rsid w:val="00952EAE"/>
    <w:pPr>
      <w:spacing w:before="0"/>
      <w:jc w:val="left"/>
    </w:pPr>
  </w:style>
  <w:style w:type="paragraph" w:customStyle="1" w:styleId="501YHTEYSTIEDOTdiakoniatyontekijat">
    <w:name w:val="501 YHTEYSTIEDOT (diakoniatyontekijat)"/>
    <w:basedOn w:val="NoParagraphStyle"/>
    <w:uiPriority w:val="99"/>
    <w:rsid w:val="00747A61"/>
    <w:pPr>
      <w:tabs>
        <w:tab w:val="left" w:pos="1191"/>
      </w:tabs>
      <w:spacing w:line="220" w:lineRule="atLeast"/>
    </w:pPr>
    <w:rPr>
      <w:rFonts w:ascii="Verdana" w:hAnsi="Verdana" w:cs="Verdana"/>
      <w:sz w:val="18"/>
      <w:szCs w:val="18"/>
      <w:lang w:val="fi-FI"/>
    </w:rPr>
  </w:style>
  <w:style w:type="paragraph" w:customStyle="1" w:styleId="5011yhteystiedotviivadiakoniatyontekijat">
    <w:name w:val="501.1 yhteystiedot viiva (diakoniatyontekijat)"/>
    <w:basedOn w:val="501YHTEYSTIEDOTdiakoniatyontekijat"/>
    <w:uiPriority w:val="99"/>
    <w:rsid w:val="00747A61"/>
    <w:pPr>
      <w:pBdr>
        <w:top w:val="single" w:sz="8" w:space="11" w:color="35A6E8"/>
      </w:pBdr>
      <w:spacing w:before="57" w:line="200" w:lineRule="atLeast"/>
    </w:pPr>
  </w:style>
  <w:style w:type="paragraph" w:customStyle="1" w:styleId="5012yhteystiedotnimidiakoniatyontekijat">
    <w:name w:val="501.2 yhteystiedot nimi (diakoniatyontekijat)"/>
    <w:basedOn w:val="501YHTEYSTIEDOTdiakoniatyontekijat"/>
    <w:uiPriority w:val="99"/>
    <w:rsid w:val="00747A61"/>
    <w:pPr>
      <w:keepNext/>
    </w:pPr>
    <w:rPr>
      <w:b/>
      <w:bCs/>
    </w:rPr>
  </w:style>
  <w:style w:type="paragraph" w:styleId="Yltunniste">
    <w:name w:val="header"/>
    <w:basedOn w:val="Normaali"/>
    <w:link w:val="YltunnisteChar"/>
    <w:uiPriority w:val="99"/>
    <w:unhideWhenUsed/>
    <w:rsid w:val="00912914"/>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912914"/>
    <w:rPr>
      <w:rFonts w:cs="Times New Roman"/>
    </w:rPr>
  </w:style>
  <w:style w:type="paragraph" w:styleId="Alatunniste">
    <w:name w:val="footer"/>
    <w:basedOn w:val="Normaali"/>
    <w:link w:val="AlatunnisteChar"/>
    <w:uiPriority w:val="99"/>
    <w:unhideWhenUsed/>
    <w:rsid w:val="00912914"/>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912914"/>
    <w:rPr>
      <w:rFonts w:cs="Times New Roman"/>
    </w:rPr>
  </w:style>
  <w:style w:type="paragraph" w:styleId="Alaviitteenteksti">
    <w:name w:val="footnote text"/>
    <w:basedOn w:val="Normaali"/>
    <w:link w:val="AlaviitteentekstiChar"/>
    <w:uiPriority w:val="99"/>
    <w:semiHidden/>
    <w:unhideWhenUsed/>
    <w:rsid w:val="00DA2DAB"/>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DA2DAB"/>
    <w:rPr>
      <w:rFonts w:cs="Times New Roman"/>
      <w:sz w:val="20"/>
      <w:szCs w:val="20"/>
    </w:rPr>
  </w:style>
  <w:style w:type="character" w:styleId="Alaviitteenviite">
    <w:name w:val="footnote reference"/>
    <w:basedOn w:val="Kappaleenoletusfontti"/>
    <w:uiPriority w:val="99"/>
    <w:semiHidden/>
    <w:unhideWhenUsed/>
    <w:rsid w:val="00DA2DAB"/>
    <w:rPr>
      <w:vertAlign w:val="superscript"/>
    </w:rPr>
  </w:style>
  <w:style w:type="paragraph" w:customStyle="1" w:styleId="Alaviite">
    <w:name w:val="Alaviite"/>
    <w:basedOn w:val="NoParagraphStyle"/>
    <w:uiPriority w:val="99"/>
    <w:rsid w:val="00DA2DAB"/>
    <w:rPr>
      <w:rFonts w:ascii="Verdana" w:hAnsi="Verdana" w:cs="Verdana"/>
      <w:sz w:val="16"/>
      <w:szCs w:val="16"/>
      <w:lang w:val="fi-FI"/>
    </w:rPr>
  </w:style>
  <w:style w:type="paragraph" w:customStyle="1" w:styleId="Kirjoittajajakuvaaja">
    <w:name w:val="Kirjoittaja ja kuvaaja"/>
    <w:basedOn w:val="NoParagraphStyle"/>
    <w:uiPriority w:val="99"/>
    <w:rsid w:val="008F360B"/>
    <w:rPr>
      <w:rFonts w:ascii="Martti" w:hAnsi="Martti" w:cs="Martti"/>
      <w:sz w:val="22"/>
      <w:szCs w:val="22"/>
      <w:lang w:val="fi-FI"/>
    </w:rPr>
  </w:style>
  <w:style w:type="character" w:customStyle="1" w:styleId="Kursiivi">
    <w:name w:val="Kursiivi"/>
    <w:uiPriority w:val="99"/>
    <w:rsid w:val="008F360B"/>
    <w:rPr>
      <w:i/>
      <w:iCs/>
    </w:rPr>
  </w:style>
  <w:style w:type="character" w:customStyle="1" w:styleId="LIHAVOITU">
    <w:name w:val="LIHAVOITU"/>
    <w:uiPriority w:val="99"/>
    <w:rsid w:val="00455E8F"/>
    <w:rPr>
      <w:b/>
      <w:bCs/>
    </w:rPr>
  </w:style>
  <w:style w:type="character" w:customStyle="1" w:styleId="Hyperlinkki1">
    <w:name w:val="Hyperlinkki1"/>
    <w:uiPriority w:val="99"/>
    <w:rsid w:val="005218CA"/>
    <w:rPr>
      <w:color w:val="3B5AA2"/>
      <w:w w:val="100"/>
      <w:u w:val="thick" w:color="3B5AA2"/>
    </w:rPr>
  </w:style>
  <w:style w:type="paragraph" w:customStyle="1" w:styleId="Otsikko12">
    <w:name w:val="Otsikko 12"/>
    <w:basedOn w:val="NoParagraphStyle"/>
    <w:uiPriority w:val="99"/>
    <w:rsid w:val="005218CA"/>
    <w:pPr>
      <w:suppressAutoHyphens/>
    </w:pPr>
    <w:rPr>
      <w:rFonts w:ascii="Martti" w:hAnsi="Martti" w:cs="Martti"/>
      <w:b/>
      <w:bCs/>
      <w:color w:val="35A6E8"/>
      <w:sz w:val="52"/>
      <w:szCs w:val="5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a.leinonen@evl.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ppo.laukkanen@evl.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3090-B7E1-ED45-B7F9-D613C2E3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253</Words>
  <Characters>31180</Characters>
  <Application>Microsoft Office Word</Application>
  <DocSecurity>0</DocSecurity>
  <Lines>259</Lines>
  <Paragraphs>7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Lindgren</dc:creator>
  <cp:keywords/>
  <dc:description/>
  <cp:lastModifiedBy>Honkaranta-Siivari Petra</cp:lastModifiedBy>
  <cp:revision>2</cp:revision>
  <dcterms:created xsi:type="dcterms:W3CDTF">2023-10-04T12:15:00Z</dcterms:created>
  <dcterms:modified xsi:type="dcterms:W3CDTF">2023-10-04T12:15:00Z</dcterms:modified>
</cp:coreProperties>
</file>